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F" w:rsidRPr="00A80684" w:rsidRDefault="00A80684" w:rsidP="00844F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- </w:t>
      </w:r>
    </w:p>
    <w:p w:rsidR="0022480F" w:rsidRPr="00A80684" w:rsidRDefault="00A80684" w:rsidP="00844F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684">
        <w:rPr>
          <w:rFonts w:ascii="Times New Roman" w:eastAsia="Times New Roman" w:hAnsi="Times New Roman" w:cs="Times New Roman"/>
          <w:sz w:val="24"/>
          <w:szCs w:val="24"/>
        </w:rPr>
        <w:t>детский сад комбинированного вида № 144</w:t>
      </w:r>
    </w:p>
    <w:p w:rsidR="0022480F" w:rsidRPr="00A80684" w:rsidRDefault="00A80684" w:rsidP="00844FFA">
      <w:pPr>
        <w:pBdr>
          <w:bottom w:val="single" w:sz="12" w:space="3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684">
        <w:rPr>
          <w:rFonts w:ascii="Times New Roman" w:eastAsia="Times New Roman" w:hAnsi="Times New Roman" w:cs="Times New Roman"/>
          <w:sz w:val="24"/>
          <w:szCs w:val="24"/>
        </w:rPr>
        <w:t>620072, г. Екатеринбург, ул. Сиреневый бульвар, 21 а; тел./факс: 347-59-40</w:t>
      </w: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2480F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4FFA" w:rsidRDefault="00844FFA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4FFA" w:rsidRDefault="00844FFA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4FFA" w:rsidRDefault="00844FFA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4FFA" w:rsidRPr="00A80684" w:rsidRDefault="00844FFA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80684">
        <w:rPr>
          <w:rFonts w:ascii="Times New Roman" w:eastAsia="Times New Roman" w:hAnsi="Times New Roman" w:cs="Times New Roman"/>
          <w:b/>
          <w:sz w:val="44"/>
          <w:szCs w:val="44"/>
        </w:rPr>
        <w:t>ПЛАН</w:t>
      </w: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80684">
        <w:rPr>
          <w:rFonts w:ascii="Times New Roman" w:eastAsia="Times New Roman" w:hAnsi="Times New Roman" w:cs="Times New Roman"/>
          <w:b/>
          <w:sz w:val="44"/>
          <w:szCs w:val="44"/>
        </w:rPr>
        <w:t>воспитательно-образовательной деятельности</w:t>
      </w: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80684">
        <w:rPr>
          <w:rFonts w:ascii="Times New Roman" w:eastAsia="Times New Roman" w:hAnsi="Times New Roman" w:cs="Times New Roman"/>
          <w:b/>
          <w:sz w:val="44"/>
          <w:szCs w:val="44"/>
        </w:rPr>
        <w:t>___________ группа № ___</w:t>
      </w:r>
    </w:p>
    <w:p w:rsidR="0022480F" w:rsidRPr="00A80684" w:rsidRDefault="00AB6E3B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2-2023</w:t>
      </w:r>
      <w:r w:rsidR="00A80684" w:rsidRPr="00A80684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0684">
        <w:rPr>
          <w:rFonts w:ascii="Times New Roman" w:hAnsi="Times New Roman" w:cs="Times New Roman"/>
        </w:rPr>
        <w:br w:type="page"/>
      </w:r>
    </w:p>
    <w:tbl>
      <w:tblPr>
        <w:tblStyle w:val="a5"/>
        <w:tblW w:w="1557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4"/>
        <w:gridCol w:w="13173"/>
      </w:tblGrid>
      <w:tr w:rsidR="0022480F" w:rsidRPr="00A80684">
        <w:trPr>
          <w:trHeight w:val="37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</w:tr>
      <w:tr w:rsidR="0022480F" w:rsidRPr="00A80684">
        <w:trPr>
          <w:trHeight w:val="28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2480F" w:rsidRPr="00A80684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Вместе весело играть, танцевать и рисовать.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Наши старшие друзья и наставники ( ребенок и взрослый)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22480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0F" w:rsidRPr="00A80684">
        <w:trPr>
          <w:trHeight w:val="39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22480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0F" w:rsidRPr="00A80684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Наши друзья - животные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Мой дом ,мой город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Удивительный предметный мир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Труд взрослых . Профессии</w:t>
            </w:r>
          </w:p>
        </w:tc>
      </w:tr>
      <w:tr w:rsidR="0022480F" w:rsidRPr="00A80684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2480F" w:rsidRPr="00A80684">
        <w:trPr>
          <w:trHeight w:val="39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Поздняя осень.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.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Наши добрые дела (дружба, помощь, забота, внимание).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Зеленые друзья (мир комнатных растении).</w:t>
            </w:r>
          </w:p>
        </w:tc>
      </w:tr>
      <w:tr w:rsidR="0022480F" w:rsidRPr="00A80684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2480F" w:rsidRPr="00A80684">
        <w:trPr>
          <w:trHeight w:val="38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Мальчики и девочки</w:t>
            </w:r>
          </w:p>
        </w:tc>
      </w:tr>
      <w:tr w:rsidR="0022480F" w:rsidRPr="00A80684">
        <w:trPr>
          <w:trHeight w:val="41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Зимушка- зима</w:t>
            </w:r>
          </w:p>
        </w:tc>
      </w:tr>
    </w:tbl>
    <w:p w:rsidR="0022480F" w:rsidRPr="00A80684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22480F" w:rsidRPr="00A80684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22480F" w:rsidRPr="00A80684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22480F" w:rsidRPr="00A80684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22480F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844FFA" w:rsidRPr="00A80684" w:rsidRDefault="00844FFA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22480F" w:rsidRPr="00A80684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22480F" w:rsidRPr="00A80684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22480F" w:rsidRPr="00A80684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22480F" w:rsidRPr="00A80684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22480F" w:rsidRPr="00A80684" w:rsidRDefault="00A80684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 образовательного процесса</w:t>
      </w:r>
    </w:p>
    <w:p w:rsidR="0022480F" w:rsidRPr="00A80684" w:rsidRDefault="0022480F" w:rsidP="00844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576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3"/>
        <w:gridCol w:w="13293"/>
      </w:tblGrid>
      <w:tr w:rsidR="0022480F" w:rsidRPr="00A80684">
        <w:trPr>
          <w:trHeight w:val="364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Народное творчество, культура и традиции</w:t>
            </w:r>
          </w:p>
        </w:tc>
      </w:tr>
      <w:tr w:rsidR="0022480F" w:rsidRPr="00A80684">
        <w:trPr>
          <w:trHeight w:val="356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Новогодние чудеса</w:t>
            </w:r>
          </w:p>
        </w:tc>
      </w:tr>
      <w:tr w:rsidR="0022480F" w:rsidRPr="00A80684">
        <w:trPr>
          <w:trHeight w:val="445"/>
        </w:trPr>
        <w:tc>
          <w:tcPr>
            <w:tcW w:w="157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22480F" w:rsidRPr="00A80684">
        <w:trPr>
          <w:trHeight w:val="356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Играй-отдыхай (неделя игры, каникулы).</w:t>
            </w:r>
          </w:p>
        </w:tc>
      </w:tr>
      <w:tr w:rsidR="0022480F" w:rsidRPr="00A80684">
        <w:trPr>
          <w:trHeight w:val="356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Юные волшебники (неделя творчества).</w:t>
            </w:r>
          </w:p>
        </w:tc>
      </w:tr>
      <w:tr w:rsidR="0022480F" w:rsidRPr="00A80684">
        <w:trPr>
          <w:trHeight w:val="356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Почемучки (неделя познания).</w:t>
            </w:r>
          </w:p>
        </w:tc>
      </w:tr>
      <w:tr w:rsidR="0022480F" w:rsidRPr="00A80684">
        <w:trPr>
          <w:trHeight w:val="323"/>
        </w:trPr>
        <w:tc>
          <w:tcPr>
            <w:tcW w:w="157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2480F" w:rsidRPr="00A80684">
        <w:trPr>
          <w:trHeight w:val="339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Зимние забавы, зимние виды спорта</w:t>
            </w:r>
          </w:p>
        </w:tc>
      </w:tr>
      <w:tr w:rsidR="0022480F" w:rsidRPr="00A80684">
        <w:trPr>
          <w:trHeight w:val="339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Волшебные слова и поступки( культура общения, этикет, эмоции)</w:t>
            </w:r>
          </w:p>
        </w:tc>
      </w:tr>
      <w:tr w:rsidR="0022480F" w:rsidRPr="00A80684">
        <w:trPr>
          <w:trHeight w:val="33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Наши мужчины- Защитники Отечества!</w:t>
            </w:r>
          </w:p>
        </w:tc>
      </w:tr>
      <w:tr w:rsidR="0022480F" w:rsidRPr="00A80684">
        <w:trPr>
          <w:trHeight w:val="33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Будь осторожен! ОБЖ</w:t>
            </w:r>
          </w:p>
        </w:tc>
      </w:tr>
      <w:tr w:rsidR="0022480F" w:rsidRPr="00A80684">
        <w:trPr>
          <w:trHeight w:val="420"/>
        </w:trPr>
        <w:tc>
          <w:tcPr>
            <w:tcW w:w="157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22480F" w:rsidRPr="00A80684">
        <w:trPr>
          <w:trHeight w:val="33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0D52D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юбимых мамах и бабушках</w:t>
            </w:r>
          </w:p>
        </w:tc>
      </w:tr>
      <w:tr w:rsidR="0022480F" w:rsidRPr="00A80684">
        <w:trPr>
          <w:trHeight w:val="33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0D52D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м взрослым</w:t>
            </w:r>
          </w:p>
        </w:tc>
      </w:tr>
      <w:tr w:rsidR="0022480F" w:rsidRPr="00A80684">
        <w:trPr>
          <w:trHeight w:val="33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0D52D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2DF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 (живопись, скульптура, архитектура, декоративно-прикладное творчество, книжная графика, музыка, театр,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480F" w:rsidRPr="00A80684">
        <w:trPr>
          <w:trHeight w:val="339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0D52D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2DF">
              <w:rPr>
                <w:rFonts w:ascii="Times New Roman" w:hAnsi="Times New Roman" w:cs="Times New Roman"/>
                <w:sz w:val="28"/>
                <w:szCs w:val="28"/>
              </w:rPr>
              <w:t>Удивительный и волшебный мир книг</w:t>
            </w:r>
          </w:p>
        </w:tc>
      </w:tr>
      <w:tr w:rsidR="0022480F" w:rsidRPr="00A80684">
        <w:trPr>
          <w:trHeight w:val="420"/>
        </w:trPr>
        <w:tc>
          <w:tcPr>
            <w:tcW w:w="157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22480F" w:rsidRPr="00A80684">
        <w:trPr>
          <w:trHeight w:val="33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Растем здоровыми , активными, жизнерадостными( режим дня, закаливание, культурно-гигиенические навыки, физкультура, полезные и вредные привычки)</w:t>
            </w:r>
          </w:p>
        </w:tc>
      </w:tr>
      <w:tr w:rsidR="0022480F" w:rsidRPr="00A80684">
        <w:trPr>
          <w:trHeight w:val="33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Весна- красна!</w:t>
            </w:r>
          </w:p>
        </w:tc>
      </w:tr>
      <w:tr w:rsidR="0022480F" w:rsidRPr="00A80684">
        <w:trPr>
          <w:trHeight w:val="339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Пернатые соседи и друзья</w:t>
            </w:r>
          </w:p>
        </w:tc>
      </w:tr>
      <w:tr w:rsidR="0022480F" w:rsidRPr="00A80684">
        <w:trPr>
          <w:trHeight w:val="339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hAnsi="Times New Roman" w:cs="Times New Roman"/>
                <w:sz w:val="28"/>
                <w:szCs w:val="28"/>
              </w:rPr>
              <w:t>Дорожная грамота</w:t>
            </w:r>
          </w:p>
        </w:tc>
      </w:tr>
      <w:tr w:rsidR="0022480F" w:rsidRPr="00A80684">
        <w:trPr>
          <w:trHeight w:val="420"/>
        </w:trPr>
        <w:tc>
          <w:tcPr>
            <w:tcW w:w="157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2480F" w:rsidRPr="00A80684">
        <w:trPr>
          <w:trHeight w:val="339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0D52D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2DF">
              <w:rPr>
                <w:rFonts w:ascii="Times New Roman" w:hAnsi="Times New Roman" w:cs="Times New Roman"/>
                <w:sz w:val="28"/>
                <w:szCs w:val="28"/>
              </w:rPr>
              <w:t>Моя страна, моя Родина</w:t>
            </w:r>
          </w:p>
        </w:tc>
      </w:tr>
      <w:tr w:rsidR="0022480F" w:rsidRPr="00A80684">
        <w:trPr>
          <w:trHeight w:val="33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80F" w:rsidRPr="00A80684" w:rsidRDefault="000D52D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2D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загад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, открытий, экспериментов</w:t>
            </w:r>
          </w:p>
        </w:tc>
      </w:tr>
      <w:tr w:rsidR="0022480F" w:rsidRPr="00A80684">
        <w:trPr>
          <w:trHeight w:val="331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480F" w:rsidRPr="00A80684" w:rsidRDefault="000D52D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2DF"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вия по экологической тропе</w:t>
            </w:r>
          </w:p>
        </w:tc>
      </w:tr>
      <w:tr w:rsidR="0022480F" w:rsidRPr="00A80684">
        <w:trPr>
          <w:trHeight w:val="396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80F" w:rsidRPr="00A80684" w:rsidRDefault="000D52DF" w:rsidP="00844F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52DF">
              <w:rPr>
                <w:rFonts w:ascii="Times New Roman" w:hAnsi="Times New Roman" w:cs="Times New Roman"/>
                <w:sz w:val="28"/>
                <w:szCs w:val="28"/>
              </w:rPr>
              <w:t>Водоём и его обитатели, аквариум</w:t>
            </w:r>
          </w:p>
        </w:tc>
      </w:tr>
    </w:tbl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0D52DF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2DF">
        <w:rPr>
          <w:rFonts w:ascii="Times New Roman" w:eastAsia="Times New Roman" w:hAnsi="Times New Roman" w:cs="Times New Roman"/>
          <w:b/>
          <w:sz w:val="144"/>
          <w:szCs w:val="144"/>
        </w:rPr>
        <w:t>Сентябрь</w:t>
      </w:r>
    </w:p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0684">
        <w:rPr>
          <w:rFonts w:ascii="Times New Roman" w:hAnsi="Times New Roman" w:cs="Times New Roman"/>
          <w:b/>
          <w:i/>
        </w:rPr>
        <w:br w:type="page"/>
      </w: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068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Тема недели: 1-я неделя Сентября: « Вместе весело </w:t>
      </w:r>
      <w:proofErr w:type="spellStart"/>
      <w:r w:rsidRPr="00A80684">
        <w:rPr>
          <w:rFonts w:ascii="Times New Roman" w:eastAsia="Times New Roman" w:hAnsi="Times New Roman" w:cs="Times New Roman"/>
          <w:b/>
          <w:i/>
          <w:sz w:val="24"/>
          <w:szCs w:val="24"/>
        </w:rPr>
        <w:t>играть,танцевать</w:t>
      </w:r>
      <w:proofErr w:type="spellEnd"/>
      <w:r w:rsidRPr="00A80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рисовать.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684">
        <w:rPr>
          <w:rFonts w:ascii="Times New Roman" w:eastAsia="Times New Roman" w:hAnsi="Times New Roman" w:cs="Times New Roman"/>
          <w:sz w:val="24"/>
          <w:szCs w:val="24"/>
        </w:rPr>
        <w:t>Цель: учить детей сотрудничать во всех видах деятельности; развивать стремление к совместным играм, взаимодействию в паре или небольшой подгруппе; обогащать способы игрового взаимодействия; воспитывать доброжелательные отношения между детьми.</w:t>
      </w:r>
    </w:p>
    <w:tbl>
      <w:tblPr>
        <w:tblStyle w:val="a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8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Консультации для родителей « Контакты со сверстниками детей 4-5 лет»</w:t>
            </w:r>
          </w:p>
          <w:p w:rsidR="00AB6E3B" w:rsidRPr="00A80684" w:rsidRDefault="00AB6E3B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bookmarkStart w:id="0" w:name="_gjdgxs" w:colFirst="0" w:colLast="0"/>
            <w:bookmarkEnd w:id="0"/>
            <w:r w:rsidRPr="00A80684">
              <w:rPr>
                <w:rFonts w:ascii="Times New Roman" w:eastAsia="Times New Roman" w:hAnsi="Times New Roman" w:cs="Times New Roman"/>
              </w:rPr>
              <w:t>Международный день чистого воздуха для голубого неба ( 7 сентября)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8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мы веселые игрушки».( Физическое воспитание) Беседа : « любите ли вы ходить в детский сад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Что вам нравиться в детском саду? Что не нравится? Почему?» 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Один - много»</w:t>
            </w:r>
          </w:p>
          <w:p w:rsidR="0022480F" w:rsidRPr="00A80684" w:rsidRDefault="00A80684" w:rsidP="00844FF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источков на песке палочкой.</w:t>
            </w:r>
          </w:p>
          <w:p w:rsidR="0022480F" w:rsidRPr="00A80684" w:rsidRDefault="00A80684" w:rsidP="00844FF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, стоя на коленях.</w:t>
            </w:r>
          </w:p>
          <w:p w:rsidR="0022480F" w:rsidRPr="00A80684" w:rsidRDefault="00A80684" w:rsidP="00844FF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Д/и « найди такой же по форме предмет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Наблюдение за изменениями погоды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самостоятельно определять погоду и показывать ее влияние на растительный и животный мир.( Эколог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Пробеги тихо», п/и «Попади в цель» (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 участке: сбор веточек, камешков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Ситуативная беседа по вопросам: «Где лучше спать: дома или в детском саду? Почему?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Слушание «Колыбельной» А. Гречанинова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Мой веселый звонкий мяч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сформировать у детей знания о том, каким был мяч в древности; поднять настроение; развить внимательность, быстроту реакции, ловкость.( Умственное и физическое воспитание)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B32BB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: за изменениями погоды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темам: «С кем ты любишь весело играть, танцевать и рисовать?», «Как изменилась погода к вечеру?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Дидактическая игра «Доскажи слово»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Загадывание загадок об осени. (Экологическое, умственн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Кот и мыши» ,прыжки на месте на двух ногах « Достань до предмета»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Складывание салфеток в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.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9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мы веселые игрушки».( Физическое воспитание) </w:t>
            </w:r>
          </w:p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на тему «Что ты любишь кушать вместе со всеми детьми в детском саду?».</w:t>
            </w:r>
          </w:p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ы со строительным материалом «Кубики для всех»</w:t>
            </w:r>
          </w:p>
        </w:tc>
        <w:tc>
          <w:tcPr>
            <w:tcW w:w="7088" w:type="dxa"/>
            <w:vMerge w:val="restart"/>
          </w:tcPr>
          <w:p w:rsidR="0022480F" w:rsidRPr="005A0307" w:rsidRDefault="00A80684" w:rsidP="00844FF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Д/и « Найди ошибку » Цель: развивать слуховое внимание; учить отчётливо произносить многосложные слова.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ов произношения звуков [с] и [с']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Точечки »</w:t>
            </w:r>
          </w:p>
          <w:p w:rsidR="0022480F" w:rsidRPr="00A80684" w:rsidRDefault="0022480F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понятие о роли солнца в жизни животных и растений; развивать познавательные интересы, воспитывать любовь к природе. (Эколог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самолёты» , самостоятельные игры детей с игрушками по выбору.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игрушек после игр в корзину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Кто вас раздевает, разувает, укладывает спать в детском саду дома?».( Нравственное воспитание)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ньте меня, разуйте меня,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Уложите меня, укройте меня,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А засну я сам!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по вопросам: «Зачем нужны воздушные шары? Что можно делать с воздушными шарами?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Рассматривание воздушных шаров круглой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 овальной формы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Разноцветные шары»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. «Что происходит с солнцем вечером?»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пробеги тихо». Самостоятельные игры с игрушками по выбору. 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шкафчиках с одежд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a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веселые игрушки».( Физическое воспитание) </w:t>
            </w:r>
          </w:p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«Радостная встреча»</w:t>
            </w:r>
          </w:p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доброжелательность и внимание детей друг к другу. ( Нравственное воспитание)</w:t>
            </w:r>
          </w:p>
        </w:tc>
        <w:tc>
          <w:tcPr>
            <w:tcW w:w="7088" w:type="dxa"/>
            <w:vMerge w:val="restart"/>
          </w:tcPr>
          <w:p w:rsidR="0022480F" w:rsidRPr="005A0307" w:rsidRDefault="00A80684" w:rsidP="00844F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Что бывает красным?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еска « Угощение для друга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за-за ,убежала коза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: « Как надо вести себя в детском саду?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видеть красоту неба; развивать творческое воображение, вызвать желание фантазировать. (Эколог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Совушка», д/и « Какое время года»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красивых листочков для поделок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солнышком встаю,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птицами пою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 добрым утром!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 ясным днем!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как славно мы поем!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еседа по вопросам: «Где детям вместе весело играть, танцевать 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исовать? Почему?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ющая образовательная ситуация «Детский сад наш так хорош — лучше сада не найдешь» [см. Рабочая программа с.15]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точнить знания детей о детском саде (большое красивое здание, в котором много уютных групп, есть два зала (музыкальный и физкультурный), просторная кухня, медицинский кабинет; детский сад напоминает большую семью, где все заботятся друг о друге); расширять знания о людях разных профессий, работающих в детском саду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. Беседа : « Есть ли ветер вечером? Как вы определили?»( эколог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Бездомный заяц», п/и « Совушка» 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тряпочк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b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Мы веселые игрушки».( Физическое воспитание) </w:t>
            </w:r>
          </w:p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по вопросам: «В какие игры вы любите играть все вместе? Почему?».</w:t>
            </w:r>
          </w:p>
          <w:p w:rsidR="0022480F" w:rsidRPr="005A0307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-забава «Мыльные пузыри»: пускание Мыльных пузырей с помощью соломинок, трубочек и т. п.</w:t>
            </w:r>
          </w:p>
        </w:tc>
        <w:tc>
          <w:tcPr>
            <w:tcW w:w="7088" w:type="dxa"/>
            <w:vMerge w:val="restart"/>
          </w:tcPr>
          <w:p w:rsidR="0022480F" w:rsidRPr="005A0307" w:rsidRDefault="00A80684" w:rsidP="00844FF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с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Цвета и формы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Так бывает?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Узнай по звуку» [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17]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блаками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2BB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воспитывать интерес к неживой природе; развивать любознательность, творческое воображение. (Экологическое воспитание)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С. Михалкова «Облака»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Лиса в курятнике », рисование мелками на тему "облачко"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 деятельность: сбор мусора и сухих листьев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воде , воздухе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Путешествие в страну здоровья» [см. Рабочая программа с.17]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навыки здорового образа жизни; закреплять выполнение основных движений, умение ориентироваться В помещении; доставить детям чувство радости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облаками 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 и с метанием « кто дальше бросит мешочек», игры с песком 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растений в группе ( трудовое и экологическ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c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Мы веселые игрушки».( Физическое воспитание) 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узыкальная шкатулка» [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17]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ершенствовать навыки выразительного пения и музыкально-ритмических движений.</w:t>
            </w:r>
          </w:p>
        </w:tc>
        <w:tc>
          <w:tcPr>
            <w:tcW w:w="7088" w:type="dxa"/>
            <w:vMerge w:val="restart"/>
          </w:tcPr>
          <w:p w:rsidR="0022480F" w:rsidRPr="005A0307" w:rsidRDefault="00A80684" w:rsidP="00844FF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 звуками « Звонкие бутылочки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Найди друзей» [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18]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эксперимент « Какие бывают листья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цветами на клумбе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точнить названия цветов, их строение, особенности размера, окраски, формы лепестков, листьев, стебля; побуждать к сравнительным высказываниям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йцы и волк», опыт « свойства мокрого песка» ( физическое воспитание, умственн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веточек и листвы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еседа по вопросам: «Где снятся тебе сны: в детском саду или 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? Что тебе снится?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Укладывание детей спать под музыку В. Гаврилина «Сон снится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Чем вы любите заниматься вместе? Чем увлекается твой друг?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ая игра «Увлечения друзей»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18]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знания детей о разных видах деятельности, увлечениях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черним небом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воспитывать интерес к неживой природе; развивать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,творческое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бражение; формировать умение видеть красоту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Быстро в домик», п/ и « Зайцы и волк»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складывание салфеток в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5A0307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03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недели: 2-я неделя Сентября: « Наши старшие друзья и наставники ( </w:t>
      </w:r>
      <w:proofErr w:type="spellStart"/>
      <w:r w:rsidRPr="005A0307">
        <w:rPr>
          <w:rFonts w:ascii="Times New Roman" w:eastAsia="Times New Roman" w:hAnsi="Times New Roman" w:cs="Times New Roman"/>
          <w:b/>
          <w:i/>
          <w:sz w:val="24"/>
          <w:szCs w:val="24"/>
        </w:rPr>
        <w:t>ребенк</w:t>
      </w:r>
      <w:proofErr w:type="spellEnd"/>
      <w:r w:rsidRPr="005A03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зрослые)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32BB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развивать у детей представления о взрослом человеке; обогащать социальные представления о людях; воспитывать культуру общения со взрослыми.</w:t>
      </w:r>
    </w:p>
    <w:tbl>
      <w:tblPr>
        <w:tblStyle w:val="ad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8" w:type="dxa"/>
          </w:tcPr>
          <w:p w:rsidR="0022480F" w:rsidRPr="00A80684" w:rsidRDefault="00AB6E3B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ограммиста 12 сентября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e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Мы веселые игрушки».( Физическое воспитание) 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по вопросам: «Кто является вашими старшими друзьями? Почему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ая игра «Режим дня»</w:t>
            </w:r>
          </w:p>
        </w:tc>
        <w:tc>
          <w:tcPr>
            <w:tcW w:w="7088" w:type="dxa"/>
            <w:vMerge w:val="restart"/>
          </w:tcPr>
          <w:p w:rsidR="0022480F" w:rsidRPr="005A0307" w:rsidRDefault="00A80684" w:rsidP="00844F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ходьбе приставным шагом.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Найди одинаковые мячи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Найди отличия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по трафарету силуэтов взрослого и ребенка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ождем 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сширять и углублять знания о явлениях природы; формировать умение видеть красоту в любом времени года.(эколог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мурки», п/ и « Лови-лови» 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оказание помощи воспитателю в украшении групп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: « Кого и как надо благодарить во время принятия пищи? Зачем это нужно делать?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 Как вы помогаете взрослым?»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« Мы - помощники воспитателя»( см. рабочую программу с.19)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мотивировать целесообразность и вызывать эмоциональный отклик ,желание помогать воспитателю при подготовке материалов и оборудования к занятиям; познакомить с содержанием работы и обязанностями дежурных; внести информационные изменения и научить самостоятельно пользоваться справочной информацией стенда « Наше дежурство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дождем 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упр. « прыжки через ручейки» п/ и « Жмурки»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веточек на участке ( трудовое воспитание)</w:t>
            </w:r>
          </w:p>
          <w:p w:rsidR="0022480F" w:rsidRPr="005A0307" w:rsidRDefault="0022480F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« Мы веселые игрушки».( Физическое воспитание) 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жжетно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- ролевая игра « Большая стирк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ывать у детей уважение к труду прачки, бережное отношение к результату ее труда- чистым вещам.( Трудовое , нравственное воспитание)</w:t>
            </w:r>
          </w:p>
        </w:tc>
        <w:tc>
          <w:tcPr>
            <w:tcW w:w="7088" w:type="dxa"/>
            <w:vMerge w:val="restart"/>
          </w:tcPr>
          <w:p w:rsidR="0022480F" w:rsidRPr="005A0307" w:rsidRDefault="00A80684" w:rsidP="00844FF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 Из чего сделан предмет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а из песка « Угощение для старшего друга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Прокати мяч в ворота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вой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видеть зависимость состояния почвы от погоды.(эколог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 и « Кто скорее до флажка» , упражнение « Мы подпрыгнем столько раз , сколько игрушечек у нас» 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тирка кукольной одежды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:« Слушаетесь ли вы взрослых, когда они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т,что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а ложиться спать? Кто такие непослушные дети?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по вопросам: «Нужно ли заботиться о взрослых? Как вы заботитесь о взрослых?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ющая образовательная ситуация «Угостим воспитателя чаем» 1 часть [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21]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у детей сопереживание, готовность оказать конкретную помощь взрослому, умение ориентироваться в выборе предметов для удовлетворения потребностей взрослого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вой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детям потрогать почву рукой, сравнить ее с утренней почвой и сказать, какая она. Выявление, что почва состоит из разных частиц: Глины, песка, веточек, сухих травинок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Загадывание загадки о корнях.( Эколог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Кто скорее до флажка», п/и « Удочка»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ручение « Поможем няне накрыть на стол»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0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о-образовательная деятельность в режимных </w:t>
            </w: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Мы веселые игрушки».( Физическое воспитание) 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1.Рассматривание иллюстраций на тему «Отец и сын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по вопросам: «Как взрослые относятся к детям? Как дети относятся к старшим?»( нравственное воспитание)</w:t>
            </w:r>
          </w:p>
        </w:tc>
        <w:tc>
          <w:tcPr>
            <w:tcW w:w="7088" w:type="dxa"/>
            <w:vMerge w:val="restart"/>
          </w:tcPr>
          <w:p w:rsidR="0022480F" w:rsidRDefault="00A80684" w:rsidP="00844FF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: « Что ты умеешь делать лучше чем взрослые?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Насос» ( уточнение и отработка артикуляции звука [с])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Что можно ,а что нельзя?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собакой и кошкой [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21]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продолжать расширять знания детей о животном мире; прививать любовь к домашним питомцам; познакомить с историей приручения собак человеком; дать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е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 как собаки помогают человеку в жизни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Птички и кошка», д/и « У кого кто?»( физическое, умственн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старшим в уходе за растениями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о правилах поведения за столом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Укладывание детей спать под «Колыбельную »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М.Красаева</w:t>
            </w:r>
            <w:proofErr w:type="spellEnd"/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«Угостим воспитателя чаем» - 2 часть [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22]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ступать в активное общение с воспитателем и няней, пользоваться культурными формами обращения; проявлять стремление к справедливому распределению угощения и выражению благодарности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за заботу. (Нравственн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собакой и кошки 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 и «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», п/и « Птички и кошка» игра « Правильно ли я сказал?»(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взрослым в накрывании на стол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1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о-образовательная деятельность в режимных </w:t>
            </w: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Мы веселые игрушки».( Физическое воспитание) 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по вопросам: «Как вы ведете себя со взрослыми? Нужно ли их слушаться? Зачем?».</w:t>
            </w:r>
          </w:p>
        </w:tc>
        <w:tc>
          <w:tcPr>
            <w:tcW w:w="7088" w:type="dxa"/>
            <w:vMerge w:val="restart"/>
          </w:tcPr>
          <w:p w:rsidR="0022480F" w:rsidRPr="005A0307" w:rsidRDefault="00A80684" w:rsidP="00844F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 «Посчитай листочки», « Какой лист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Шнуровки 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Найди листья березы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цветом листвы 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сширять представления об осени как времени года; развивать умения сравнивать объекты по признакам различия и сходства; воспитывать интерес к самостоятельным наблюдениям</w:t>
            </w:r>
            <w:r w:rsidR="001B3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 и « К названному дереву беги», д/и « Узнай чей лист»(физическое, умственн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ставить красиво игрушки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а по вопросам: «Кто дома вас укладывает спать? Расстилает вам постель?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стихотворения Ю. Гарей: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пи, моя хорошая,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Баю-баю-бай!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ка любимая,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и закрывай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Я тебя раздену,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елю кровать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 встанем вместе,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вновь играть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невого пальчикового театра по сказке « Репк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берёзой. Загадывание загадок о берёзе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 « Жмурки »,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/и « Карлики и великаны» ( физ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листьев для осеннего букета и гербария(трудовое, экологическ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2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Мы веселые игрушки».( Физическое воспитание) </w:t>
            </w:r>
          </w:p>
          <w:p w:rsidR="001B32BB" w:rsidRPr="00A80684" w:rsidRDefault="001B32BB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ние детям о привычке следить за своим внешним видом. Игра «Тренируем  эмоции» ( нравственное воспитание)</w:t>
            </w:r>
          </w:p>
        </w:tc>
        <w:tc>
          <w:tcPr>
            <w:tcW w:w="7088" w:type="dxa"/>
            <w:vMerge w:val="restart"/>
          </w:tcPr>
          <w:p w:rsidR="0022480F" w:rsidRPr="005A0307" w:rsidRDefault="00A80684" w:rsidP="00844F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иска- киска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« Скажи доброе слово, комплимент своему старшему другу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Угадай ,что я делаю»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Дорисуй картинку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многообразием растений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ить знания о деревьях, различных их частях (корни, ствол, крона); учить отличать различные виды деревьев; продолжать обучать описывать растения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. «Найди листок, как на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е»,д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/и « Узнай, чей лист»(физическое, умственн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пражнение « Как мы умеем трудиться»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за столом во время приема пищи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Чему учит тебя папа/мама? В чем ты хочешь быть на них похожим?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е «Покажи, как папа забивает гвоздь; мама вяжет спицами, режет овощи, застилает постель...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ошкольников умение передавать с помощью мимики, жестов, движений физические и трудовые действия человека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травянистыми и древесными растениями.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представления детей о том, что, кроме деревьев и кустарников, на территории детского сада растут цветы (цветущие травянистые растения)( экологическ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/и «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,что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стение » п/и « К названному дереву беги»( физическое, умственное воспитание)</w:t>
            </w:r>
          </w:p>
          <w:p w:rsidR="001B32BB" w:rsidRPr="005A0307" w:rsidRDefault="001B32BB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семян цветов и ДР .растени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07" w:rsidRPr="005A0307" w:rsidRDefault="005A0307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3-я неделя Сентября:</w:t>
      </w:r>
      <w:r w:rsidRPr="005A0307">
        <w:rPr>
          <w:sz w:val="22"/>
          <w:szCs w:val="22"/>
        </w:rPr>
        <w:t xml:space="preserve"> </w:t>
      </w:r>
      <w:r w:rsidRPr="005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ма недели: </w:t>
      </w:r>
      <w:r w:rsidRPr="005A0307">
        <w:rPr>
          <w:rFonts w:ascii="Times New Roman" w:eastAsia="Times New Roman" w:hAnsi="Times New Roman" w:cs="Times New Roman"/>
          <w:b/>
          <w:bCs/>
          <w:sz w:val="24"/>
          <w:szCs w:val="24"/>
        </w:rPr>
        <w:t>«Какой я? Что я знаю о себе?»</w:t>
      </w:r>
    </w:p>
    <w:p w:rsidR="005A0307" w:rsidRPr="005A0307" w:rsidRDefault="005A0307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5A0307">
        <w:rPr>
          <w:rFonts w:ascii="Times New Roman" w:eastAsia="Times New Roman" w:hAnsi="Times New Roman" w:cs="Times New Roman"/>
          <w:sz w:val="24"/>
          <w:szCs w:val="24"/>
        </w:rPr>
        <w:t xml:space="preserve"> развивать у детей представление о себе, о своих характерных особенностях и своей индивидуальности (Я-это я! Я – уникальный!); учить понимать и словесно выражать некоторые свои эмоции, рассказывать о том, что умеют делать самостоятельно, положительно оценивать свои возможности; воспитывать уверенность, стремление к самостоятельности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5A0307" w:rsidRPr="005A0307" w:rsidTr="00593248">
        <w:tc>
          <w:tcPr>
            <w:tcW w:w="5122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5A0307" w:rsidRPr="005A0307" w:rsidTr="00593248">
        <w:tc>
          <w:tcPr>
            <w:tcW w:w="5122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очки «Строение тела», «Эмоции», «Одежда»</w:t>
            </w:r>
          </w:p>
        </w:tc>
        <w:tc>
          <w:tcPr>
            <w:tcW w:w="5738" w:type="dxa"/>
          </w:tcPr>
          <w:p w:rsidR="005A0307" w:rsidRPr="005A0307" w:rsidRDefault="00AB6E3B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Зайцы и волк».</w:t>
            </w:r>
          </w:p>
          <w:p w:rsidR="005A0307" w:rsidRPr="005A0307" w:rsidRDefault="005A0307" w:rsidP="00844FF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то скорее соберет?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ся группировать овощи и фрукты; воспитывать быстроту реакции на словесную инструкцию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3.Экологическая игра «Какая сегодня погода?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4. Закрепление у детей навыков работы с ножницами.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листьями клена и березы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воспитать любовь к природе, интерес и заботливое отношение к растительному и животному миру; закрепить представление о сезонных изменениях в растительном мире; знания о деревьях различных их частях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то сажают в огороде?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научится классифицировать предметы по определённым признакам, развивать быстроту мышления, слуховое внимание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 детьми народных примет, поговорок и пословиц:</w:t>
            </w:r>
          </w:p>
          <w:p w:rsidR="005A0307" w:rsidRPr="005A0307" w:rsidRDefault="005A0307" w:rsidP="00844FFA">
            <w:pPr>
              <w:numPr>
                <w:ilvl w:val="0"/>
                <w:numId w:val="31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: если береза с осени желтеет с верхушки- весна ранняя, снизу-поздняя; когда лист с березы и дуба опал чисто-будет для людей легкий год.</w:t>
            </w:r>
          </w:p>
          <w:p w:rsidR="005A0307" w:rsidRPr="005A0307" w:rsidRDefault="005A0307" w:rsidP="00844FFA">
            <w:pPr>
              <w:numPr>
                <w:ilvl w:val="0"/>
                <w:numId w:val="31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: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нтябре прохладно-да сытно; в сентябре и лист на дереве не держится; холоден батюшка сентябрь- да кормить горазд; сентябрь без плодов не бывает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стениями на огороде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обобщенные представления об овощах (овощи - это сочные части травянистых растений, выращиваемых на огороде для употребления в пищу); уточнить представление о многообразии овощей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то (что) летает?»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о животных, насекомых и птицах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Пальчиковая игра «Лодочка»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Сложи узор»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4. Обучение детей выразительному рассказыванию.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насекомыми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уточнить представления о способах приспособления насекомых к холодному периоду; воспитывать любознательность, внимательность, любовь к природе, делание беречь её. 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 детьми народных примет, поговорок и пословиц:</w:t>
            </w:r>
          </w:p>
          <w:p w:rsidR="005A0307" w:rsidRPr="005A0307" w:rsidRDefault="005A0307" w:rsidP="00844FFA">
            <w:pPr>
              <w:numPr>
                <w:ilvl w:val="0"/>
                <w:numId w:val="34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вление комаров поздней осенью-к мягкой зиме; большие муравьиные кучи- на суровую зиму.</w:t>
            </w:r>
          </w:p>
          <w:p w:rsidR="005A0307" w:rsidRPr="005A0307" w:rsidRDefault="005A0307" w:rsidP="00844FFA">
            <w:pPr>
              <w:numPr>
                <w:ilvl w:val="0"/>
                <w:numId w:val="34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ловица: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яя муха сильнее кусает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Мое тело». </w:t>
            </w: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раткое содержание: 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глядя в зеркало, дети повторяют слова и действия воспитателя:</w:t>
            </w:r>
          </w:p>
          <w:p w:rsidR="005A0307" w:rsidRPr="005A0307" w:rsidRDefault="005A0307" w:rsidP="00844FFA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ушка-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адят голову).</w:t>
            </w:r>
          </w:p>
          <w:p w:rsidR="005A0307" w:rsidRPr="005A0307" w:rsidRDefault="005A0307" w:rsidP="00844FFA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Щечки-комочки (мнут щеки или надувают их).</w:t>
            </w:r>
          </w:p>
          <w:p w:rsidR="005A0307" w:rsidRPr="005A0307" w:rsidRDefault="005A0307" w:rsidP="00844FFA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-голубки (вытягивают губы).</w:t>
            </w:r>
          </w:p>
          <w:p w:rsidR="005A0307" w:rsidRPr="005A0307" w:rsidRDefault="005A0307" w:rsidP="00844FFA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шка-молодушка (гладят подбородок)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Пчелки»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пражнять в диалогической речи, в правильном произношении звука (Ж); учить действовать по словесному сигналу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</w:t>
            </w:r>
            <w:r w:rsidRPr="005A0307">
              <w:rPr>
                <w:sz w:val="24"/>
                <w:szCs w:val="24"/>
              </w:rPr>
              <w:t xml:space="preserve"> </w:t>
            </w: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Забывчивый покупатель». </w:t>
            </w: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ткое содержание игры: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оле разложены муляжи или картинки с изображением фруктов; «покупатель» говорит, что он забыл название предмета, который хочет купить; «продавец» просит описать предмет.</w:t>
            </w:r>
          </w:p>
          <w:p w:rsidR="005A0307" w:rsidRPr="005A0307" w:rsidRDefault="005A0307" w:rsidP="00844FF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с палочками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шим полотенце».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уками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представление о пауках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 детьми народных примет, поговорок и пословиц:</w:t>
            </w:r>
          </w:p>
          <w:p w:rsidR="005A0307" w:rsidRPr="005A0307" w:rsidRDefault="005A0307" w:rsidP="00844FFA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утина стелется по растениям-к теплу; много пауков и их сетей-к ясной погоде; ночное небо звездное-будет солнечная, морозная погода; луна в тусклой дымке-к ненастью.</w:t>
            </w:r>
          </w:p>
          <w:p w:rsidR="005A0307" w:rsidRPr="005A0307" w:rsidRDefault="005A0307" w:rsidP="00844FFA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говорки и пословицы: 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яя муха сильнее кусает; 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ью серенькое утро, красненький денек; дождь вымочит, а красно солнышко высушит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обери пару»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вечерним небом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видеть красоту неба; развивать творческое воображение; вызвать желание фантазировать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Обучение рассказыванию по картинке детей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Матиматическая игра «Найди, каких игрушек поровну» с детьми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3.Обучение детей нахождению целого по его части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огодой в солнечный(пасмурный) день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обогащать первичные представления об осени; воспитывать интерес к явлениям неживой природы; развивать эстетическое восприятие природных явлений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 детьми народных примет, поговорок и пословиц: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: теплая осень-к долгой зиме; осенью серенькое утро, красненький денек;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: осень-погоды перемен восемь; от осени к лету-поворота нету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Найди себе пару»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быстро бегать, не мешая друг другу; уточнить названия цветов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лы ветра: если качаются только листочки и тоненькие веточки-ветер слабый; если ветви потолще-средний; если ветки наклоняются сильно, порывы ветра мешают идти, то ветер сильный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сооружению постройки в соответствии с размерами игрушки.</w:t>
            </w:r>
          </w:p>
          <w:p w:rsidR="005A0307" w:rsidRPr="005A0307" w:rsidRDefault="005A0307" w:rsidP="00844FF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составлению рассказа по плану.</w:t>
            </w:r>
          </w:p>
          <w:p w:rsidR="005A0307" w:rsidRPr="005A0307" w:rsidRDefault="005A0307" w:rsidP="00844FF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детей в правильном определении пространственного расположения предметов (справа, сбоку, снизу).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ревьями, их стволами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: учить описывать растения, отмечать их характерные признаки, различия и сходства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 детьми народных примет, поговорок и пословиц: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: ветки ели и сосны опускаются вниз-к дождю; преждевременное падение листьев-к ранней зиме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: в сентябре прохладно-да сытно; в сентябре и листья на дереве не держится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 «Свет повсюду»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казать детям значение света, объяснить, что источники света могут быть природные (солнце, луна, костер), искусственные-изготовленные людьми (лампа, фонарик, свеча)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на участке: сбор семян цветков растении (бархатцев, календулы, рудбекии)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07" w:rsidRPr="005A0307" w:rsidRDefault="005A0307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3513620"/>
      <w:r w:rsidRPr="005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-я неделя Сентября:</w:t>
      </w:r>
      <w:r w:rsidRPr="005A0307">
        <w:rPr>
          <w:sz w:val="22"/>
          <w:szCs w:val="22"/>
        </w:rPr>
        <w:t xml:space="preserve"> </w:t>
      </w:r>
      <w:r w:rsidRPr="005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недели:</w:t>
      </w:r>
      <w:r w:rsidRPr="005A0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5A0307">
        <w:rPr>
          <w:rFonts w:ascii="Times New Roman" w:eastAsia="Times New Roman" w:hAnsi="Times New Roman" w:cs="Times New Roman"/>
          <w:b/>
          <w:bCs/>
          <w:sz w:val="24"/>
          <w:szCs w:val="24"/>
        </w:rPr>
        <w:t>«Волшебная осень (золотая осень, дары осени, сельскохозяйственные промыслы)».</w:t>
      </w:r>
    </w:p>
    <w:p w:rsidR="005A0307" w:rsidRPr="005A0307" w:rsidRDefault="005A0307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A03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5A0307">
        <w:rPr>
          <w:rFonts w:ascii="Times New Roman" w:eastAsia="Times New Roman" w:hAnsi="Times New Roman" w:cs="Times New Roman"/>
          <w:sz w:val="24"/>
          <w:szCs w:val="24"/>
        </w:rPr>
        <w:t xml:space="preserve"> Укреплять интерес детей к окружающей природе; накапливать представления об объектах и явлениях природы, их разнообразии; закрепить знания о наиболее типичных особенностях ранней осени, о явлениях осенней природы,</w:t>
      </w:r>
      <w:r w:rsidRPr="005A0307">
        <w:rPr>
          <w:sz w:val="22"/>
          <w:szCs w:val="22"/>
        </w:rPr>
        <w:t xml:space="preserve"> </w:t>
      </w:r>
      <w:r w:rsidRPr="005A0307">
        <w:rPr>
          <w:rFonts w:ascii="Times New Roman" w:eastAsia="Times New Roman" w:hAnsi="Times New Roman" w:cs="Times New Roman"/>
          <w:sz w:val="24"/>
          <w:szCs w:val="24"/>
        </w:rPr>
        <w:t>сельскохозяйственные промыслах и осеннем урожае; вызывать эмоциональный отклик и эстетические чувства на красоту осенней природы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5A0307" w:rsidRPr="005A0307" w:rsidTr="00593248">
        <w:tc>
          <w:tcPr>
            <w:tcW w:w="5122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2" w:name="_Hlk103461356"/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5A0307" w:rsidRPr="005A0307" w:rsidTr="00593248">
        <w:tc>
          <w:tcPr>
            <w:tcW w:w="5122" w:type="dxa"/>
          </w:tcPr>
          <w:p w:rsidR="00593248" w:rsidRPr="005A0307" w:rsidRDefault="00593248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5A0307" w:rsidRPr="005A0307" w:rsidRDefault="00AB6E3B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знаний детей о временах года.</w:t>
            </w:r>
          </w:p>
          <w:p w:rsidR="005A0307" w:rsidRPr="005A0307" w:rsidRDefault="005A0307" w:rsidP="00844FF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с детьми приема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исовании.</w:t>
            </w:r>
          </w:p>
          <w:p w:rsidR="005A0307" w:rsidRPr="005A0307" w:rsidRDefault="005A0307" w:rsidP="00844FF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игра «Детки на ветке» с детьми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с детьми особенности приспособления птиц к сезонам (установить связи между характером пищи, наличием корма и приспособлением к погодным условиям)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детям о ранней осени и сентябре-первом осеннем месяце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кажи ласково»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овадками птиц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нь недели (дата)   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</w:t>
            </w:r>
            <w:r w:rsidRPr="005A0307">
              <w:rPr>
                <w:sz w:val="24"/>
                <w:szCs w:val="24"/>
              </w:rPr>
              <w:t xml:space="preserve"> </w:t>
            </w: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и, о чем расскажу» с детьми.</w:t>
            </w:r>
          </w:p>
          <w:p w:rsidR="005A0307" w:rsidRPr="005A0307" w:rsidRDefault="005A0307" w:rsidP="00844FF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выкладыванию фигур из счетных палочек.</w:t>
            </w:r>
          </w:p>
          <w:p w:rsidR="005A0307" w:rsidRPr="005A0307" w:rsidRDefault="005A0307" w:rsidP="00844FF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игра «Сходство-отличие» с детьми.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стениями цветника. Труд на участке: сбор семян цветковых растений аккуратно, не срывая само растение; собирать только поспевшие семена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об осени: «Лес осенью» (А. Твардовский), «Падают, падают листья» (М.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Назови одним словом»: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сок из капусты, то это какой сок? (Капустный) и т.д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пособом питания птиц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Лягушки»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листьев на прогулочном участке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Части суток».</w:t>
            </w:r>
          </w:p>
          <w:p w:rsidR="005A0307" w:rsidRPr="005A0307" w:rsidRDefault="005A0307" w:rsidP="00844FF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логическая игра «Когда это бывает?».</w:t>
            </w:r>
          </w:p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Люблю я пышные природы увяданья…»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различать виды деревьев и кустарников по форме и окраске листьев, наличию плодов; показать различие окраски деревьев; расширить представление детей о состоянии растении в период золотой осени, об особенностях поведения птиц; обратить внимание на красоту осеннего пейзажа, воспитывать эмоциональную отзывчивость, любовь к природе родного края, расширять и пополнять словарный запас детей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об осени и беседа по содержанию стихотворения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на тему «Осенний листок»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: за растениями, изменения их окраски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Кот на крыше»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листьев на прогулочном участке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нь недели (дата)   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</w:t>
            </w:r>
            <w:r w:rsidRPr="005A0307">
              <w:rPr>
                <w:sz w:val="24"/>
                <w:szCs w:val="24"/>
              </w:rPr>
              <w:t xml:space="preserve"> </w:t>
            </w: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 геометрических фигурах с детьми.</w:t>
            </w:r>
          </w:p>
          <w:p w:rsidR="005A0307" w:rsidRPr="005A0307" w:rsidRDefault="005A0307" w:rsidP="00844FF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подбору слов, сходных по звучанию.</w:t>
            </w:r>
          </w:p>
          <w:p w:rsidR="005A0307" w:rsidRPr="005A0307" w:rsidRDefault="005A0307" w:rsidP="00844FF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изменилось?»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еменами растений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Найди себе пару»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листьев на прогулочном участке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об осени: «Зайчики» (А. Блок), «Осень» (А. Майков)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Бывает-не бывает» с мячом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сенним небом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челки»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пражнять в диалогической речи, в правильном произношении звука (Ж); учить действовать по словесному сигналу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листьев на прогулочном участке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0307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5A0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5A0307" w:rsidRPr="005A0307" w:rsidTr="00593248">
        <w:tc>
          <w:tcPr>
            <w:tcW w:w="1666" w:type="dxa"/>
            <w:vMerge w:val="restart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5A0307" w:rsidRPr="005A0307" w:rsidTr="00593248">
        <w:tc>
          <w:tcPr>
            <w:tcW w:w="1666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Мои любимые ножки». (Физическое воспитание).</w:t>
            </w:r>
          </w:p>
        </w:tc>
        <w:tc>
          <w:tcPr>
            <w:tcW w:w="7088" w:type="dxa"/>
            <w:vMerge w:val="restart"/>
          </w:tcPr>
          <w:p w:rsidR="005A0307" w:rsidRPr="005A0307" w:rsidRDefault="005A0307" w:rsidP="00844FF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с детьми названий деревьев.</w:t>
            </w:r>
          </w:p>
          <w:p w:rsidR="005A0307" w:rsidRPr="005A0307" w:rsidRDefault="005A0307" w:rsidP="00844FF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с детьми знаний цветов радуги, используя стишок «Каждый охотник желает знать, где сидит фазан».</w:t>
            </w:r>
          </w:p>
          <w:p w:rsidR="005A0307" w:rsidRPr="005A0307" w:rsidRDefault="005A0307" w:rsidP="00844FF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у детей технических приемов лепки (раскатывание, скатывание, прощипывание).</w:t>
            </w:r>
          </w:p>
          <w:p w:rsidR="005A0307" w:rsidRPr="005A0307" w:rsidRDefault="005A0307" w:rsidP="00844FFA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едставлений детей о количественных отношениях между числами.</w:t>
            </w: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 и кустарниками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У медведя во бору»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листьев для гербария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 детьми народных примет, поговорок и пословиц: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: осенью листопад пройдет скоро-ожидай крутой зимы; ветки ели и сосны опускаются вниз-к дождю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: плод дерева ешь, а кору не снимай; яблоко от яблоньки недалеко откатится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деятельность по интересам детей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A0307" w:rsidRPr="005A0307" w:rsidTr="00593248">
        <w:tc>
          <w:tcPr>
            <w:tcW w:w="1666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.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У медведя во бору»</w:t>
            </w:r>
          </w:p>
          <w:p w:rsidR="005A0307" w:rsidRPr="005A0307" w:rsidRDefault="005A0307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листьев для гербария.</w:t>
            </w:r>
          </w:p>
        </w:tc>
        <w:tc>
          <w:tcPr>
            <w:tcW w:w="7088" w:type="dxa"/>
            <w:vMerge/>
          </w:tcPr>
          <w:p w:rsidR="005A0307" w:rsidRPr="005A0307" w:rsidRDefault="005A0307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5A0307" w:rsidRPr="005A0307" w:rsidRDefault="005A0307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2"/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Default="0022480F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593248" w:rsidRPr="00A80684" w:rsidRDefault="00593248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A80684">
        <w:rPr>
          <w:rFonts w:ascii="Times New Roman" w:eastAsia="Times New Roman" w:hAnsi="Times New Roman" w:cs="Times New Roman"/>
          <w:b/>
          <w:sz w:val="144"/>
          <w:szCs w:val="144"/>
        </w:rPr>
        <w:t xml:space="preserve">Октябрь </w:t>
      </w:r>
    </w:p>
    <w:p w:rsidR="00593248" w:rsidRPr="00A80684" w:rsidRDefault="00593248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Default="0022480F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0D52DF" w:rsidRPr="00A80684" w:rsidRDefault="000D52DF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480F" w:rsidRPr="005A0307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0307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1-я неделя октября: Наши друзья - животные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684">
        <w:rPr>
          <w:rFonts w:ascii="Times New Roman" w:eastAsia="Times New Roman" w:hAnsi="Times New Roman" w:cs="Times New Roman"/>
          <w:sz w:val="24"/>
          <w:szCs w:val="24"/>
        </w:rPr>
        <w:t>Цель: закрепить знания детей об особенностях внешнего вида, строения, образа жизни домашних и диких животных, о приспособлении конкретных животных к сезонным изменениям; развивать эмоциональную отзывчивость и разнообразие переживаний детей в процессе общения с животными: доброжелательность, любопытство при встрече, удивление, сопереживание, сочувствие</w:t>
      </w:r>
    </w:p>
    <w:tbl>
      <w:tblPr>
        <w:tblStyle w:val="af3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5A0307">
        <w:tc>
          <w:tcPr>
            <w:tcW w:w="5122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страционный материал « Как животные готовятся к зиме»</w:t>
            </w:r>
          </w:p>
        </w:tc>
        <w:tc>
          <w:tcPr>
            <w:tcW w:w="5738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sz w:val="22"/>
                <w:szCs w:val="22"/>
              </w:rPr>
              <w:t>Выставка поделок в группе на тему :« Волшебница осень»</w:t>
            </w:r>
          </w:p>
          <w:p w:rsidR="00AB6E3B" w:rsidRPr="005A0307" w:rsidRDefault="00AB6E3B" w:rsidP="00844FFA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0307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учителя. ( Гражданско-патриотическое , трудовое воспитание)</w:t>
            </w:r>
          </w:p>
        </w:tc>
      </w:tr>
    </w:tbl>
    <w:p w:rsidR="0022480F" w:rsidRPr="005A0307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4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на тему :« Зоопарк - музей живой природы»</w:t>
            </w:r>
          </w:p>
        </w:tc>
        <w:tc>
          <w:tcPr>
            <w:tcW w:w="7088" w:type="dxa"/>
            <w:vMerge w:val="restart"/>
          </w:tcPr>
          <w:p w:rsidR="0022480F" w:rsidRPr="005A0307" w:rsidRDefault="00A80684" w:rsidP="00844FF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составлению рассказа о животном.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прокатывать мяч друг другу, развивая точность направления движения.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етей в приземлении на полусогнутые ноги в прыжках.</w:t>
            </w:r>
          </w:p>
          <w:p w:rsidR="005A0307" w:rsidRPr="00A80684" w:rsidRDefault="005A0307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 детьми стихотворений об осени.</w:t>
            </w:r>
          </w:p>
          <w:p w:rsidR="0022480F" w:rsidRPr="00A80684" w:rsidRDefault="0022480F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листопадом.</w:t>
            </w:r>
          </w:p>
          <w:p w:rsidR="00593248" w:rsidRPr="005A0307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казать детям, что природа прекрасна во все времена года; объяснить, что в природе ничего не происходит случайно: опавшие листья нужны растениям зимой и осенью на земле.</w:t>
            </w:r>
          </w:p>
          <w:p w:rsidR="00593248" w:rsidRPr="005A0307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Найди листок ,как на дереве», п/и « Волк и зайцы»(физическое воспитание)</w:t>
            </w:r>
          </w:p>
          <w:p w:rsidR="00593248" w:rsidRPr="005A0307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раскладывание салфеток в </w:t>
            </w:r>
            <w:proofErr w:type="spellStart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 Черепаха», « Паучок» (физическ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1.Сюжетно-ролевая игра-ситуация «Мы едем в зоопарк» [см. Рабочую программу с.44]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«Найди ошибки»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 дети слушают предложения и исправляют ошибки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октябре распускаются почки. В октябре прилетают из теплых стран птицы. В октябре люди надевают легкую одежду. В октябре </w:t>
            </w: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рко, светит ярко солнце. В октябре дождей не бывает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истопадом. Познавательная беседа воспитателя с детьми о листопаде.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Догони мяч»( физическое воспитание)</w:t>
            </w:r>
          </w:p>
          <w:p w:rsidR="0022480F" w:rsidRPr="005A0307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30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тряпочк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частями тела животных. С-р /и « Экскурсия по зоопарку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Чего не стало»</w:t>
            </w:r>
          </w:p>
          <w:p w:rsidR="0022480F" w:rsidRPr="00A80684" w:rsidRDefault="00A80684" w:rsidP="00844F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: сравнить лошадь и корову на картинках. Вопросы: « Чем похожи? Чем различаются»</w:t>
            </w:r>
          </w:p>
          <w:p w:rsidR="0022480F" w:rsidRPr="00A80684" w:rsidRDefault="00A80684" w:rsidP="00844F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етей в ходьбе и беге между предметами</w:t>
            </w:r>
          </w:p>
          <w:p w:rsidR="0022480F" w:rsidRPr="00A80684" w:rsidRDefault="0022480F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изменениями в природе.</w:t>
            </w:r>
          </w:p>
          <w:p w:rsidR="00593248" w:rsidRPr="00A80684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формировать представления об осенних изменениях в природе (связывать понижение температуры воздуха с изменениями в одежде людей; выявлять первые признаки приближения зимы (заморозки по ночам, появление инея); учить устанавливать простейшие связи между изменениями в неживой и живой природе (деревья готовятся к зиме, сбрасывают листья); закрепить понятие «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опад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»; холодный воздух заставил спрятаться насекомых в старые ни и т. д.)</w:t>
            </w:r>
          </w:p>
          <w:p w:rsidR="00593248" w:rsidRPr="00A80684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Бездомный заяц»(физическое воспитание)</w:t>
            </w:r>
          </w:p>
          <w:p w:rsidR="00593248" w:rsidRPr="00A80684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комнатных растени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ритмической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 лесу растёт»[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46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/ у. « Где живут?» . Знакомство со словами « Табун, отара, стадо»[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47]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2.Составление рассказа « Как лиса за зайцем охотилась»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с детьми « Что за праздник- День учителя»(гражданско-патриотическ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почвой. Опыт « Состояние почвы в зависимости </w:t>
            </w: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температуры»[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47]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Какое что бывает?»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шкафчиках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 «Поросенок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: учить лепить фигурку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ика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им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ом, передавать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лепке выразительность образа,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ивать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использовать дополнительные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(бусинки, зернышки и т. д.)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етей в ходьбе и беге с изменением направления.</w:t>
            </w:r>
          </w:p>
          <w:p w:rsidR="0022480F" w:rsidRPr="00A80684" w:rsidRDefault="00A80684" w:rsidP="00844FF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 чем Тузик будет играть?» 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знания детей о качествах предметов, о повадках домашних животных.</w:t>
            </w:r>
          </w:p>
          <w:p w:rsidR="0022480F" w:rsidRPr="00A80684" w:rsidRDefault="00A80684" w:rsidP="00844FF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етей в бросках мяча о землю и ловле его двумя руками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ветром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блюдательность и любознательность в процессе ознакомления с явлениями природы. Опыт «Движение воздуха». показать детям, что хотя воздух невидим, его можно почувствовать.(эколог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мурки» , « Волк и зайцы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растений в группе ( трудовая деятельность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животных по вопросам [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49]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«Мишка моет посуду» [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49]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обеспечить активизацию опыта по мытью посуды, полученного детьми в процессе наблюдения трудового процесса; способствовать переносу представлений о направленности и структурных компонентах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го процесса на детскую игровую деятельность; развивать </w:t>
            </w: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ние, речевую активность, умение объяснять, четко формулировать свою мысль; вызвать положительные эмоции, связанные с решением игровой задачи.( Нравственн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.</w:t>
            </w:r>
            <w:r w:rsid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етям: Побегайте по направлению ветра и против него. Когда было труднее бежать? Для чего мы использовали флажки, вертушки, шарики? Определите силу ветра по движению облаков на небе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/и «Что происходит в природе?»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употребление в речи глаголов, согласование слов в предложении. Д/и « Подскажи словечко»(умственн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мусора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7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 животных севера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етей в перестроение в пары.</w:t>
            </w:r>
          </w:p>
          <w:p w:rsidR="0022480F" w:rsidRPr="00A80684" w:rsidRDefault="00A80684" w:rsidP="00844FF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 о небе, об облаках.</w:t>
            </w:r>
          </w:p>
          <w:p w:rsidR="0022480F" w:rsidRPr="00A80684" w:rsidRDefault="00A80684" w:rsidP="00844FF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элементарных представлений об улице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блаками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видеть красоту неба; развивать творческое воображение, Вызвать желание фантазировать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мри», игры с песком.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мусора и опавших листьев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пользе животных. [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 50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Стоит только захотеть, станешь сильным, как медведь»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кое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: инсценировка с «медведем» и «воробьем», пение «Песенки медвежонка» из мультфильма «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опчумба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сл. Б.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. М.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игра «Силомер»; выполнение зарядки с «медведем»; пение «Песенки про зарядку» (сл. и муз. Л.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Абеляна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)[ физическое воспитание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облаками. Обсуждение с детьми народных примет, поговорок и пословиц.[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51]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мри», « Жуки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емонт порванных книжек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8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жизни диких животных в лесу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детям представления о жизни диких животных зимой; формировать интерес к окружающей природе; воспитывать заботливое отношение к животным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что любит» 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представления детей животных  и уходе за ними.</w:t>
            </w:r>
          </w:p>
          <w:p w:rsidR="0022480F" w:rsidRPr="00A80684" w:rsidRDefault="00A80684" w:rsidP="00844FF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етей в ходьбе парами.</w:t>
            </w:r>
          </w:p>
          <w:p w:rsidR="0022480F" w:rsidRPr="00A80684" w:rsidRDefault="00A80684" w:rsidP="00844FF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знаний о назначении предметов домашнего обихода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 на участке, за отлетом птиц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выявить особенности приспособления птиц к сезонам; установить связь между характером пищи, наличием корма и приспособлением к погодным условиям.(эколог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уки», самостоятельные игры с мячом ( 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тирка кукольной одеж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: «Некоторых людей сравнивают с животными. Если человек хитрый, то говорят: «Хитрый как лиса»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к детям: Злой как... (волк). Косолапый как... (медведь). Трусливый как... (заяц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1.Дидактическая игра «Знаешь ли ты...»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обогащать словарный запас детей названиями животных; закрепить знание моделей.[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52]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2.Дидактическая игра «Что это за птица?»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уточнять и расширять представления о жизни птиц осенью; учить описывать птиц по характерным признакам; воспитывать заботливое отношение к птицам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птицами. 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Игра «Лошадки в цирке» Цель: учить детей бегать, активно вынося и высоко поднимая бедро; преодолевать препятствия в беге. П/и « Воробушки»(физическое воспитание)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 мусора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593248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593248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593248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3248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2-я неделя октября: « Мой дом, мой город»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3248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: закрепить знания о родном доме, городе, некоторых городских объектах; продолжать знакомить с </w:t>
      </w:r>
      <w:proofErr w:type="spellStart"/>
      <w:r w:rsidRPr="00A80684">
        <w:rPr>
          <w:rFonts w:ascii="Times New Roman" w:eastAsia="Times New Roman" w:hAnsi="Times New Roman" w:cs="Times New Roman"/>
          <w:sz w:val="24"/>
          <w:szCs w:val="24"/>
        </w:rPr>
        <w:t>достопри</w:t>
      </w:r>
      <w:proofErr w:type="spellEnd"/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684">
        <w:rPr>
          <w:rFonts w:ascii="Times New Roman" w:eastAsia="Times New Roman" w:hAnsi="Times New Roman" w:cs="Times New Roman"/>
          <w:sz w:val="24"/>
          <w:szCs w:val="24"/>
        </w:rPr>
        <w:t>мечательностями</w:t>
      </w:r>
      <w:proofErr w:type="spellEnd"/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родного города; вызвать чувство восхищения красотой родного города; воспитывать гордость за свой город.</w:t>
      </w:r>
    </w:p>
    <w:tbl>
      <w:tblPr>
        <w:tblStyle w:val="af9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Иллюстрации с достопримечательностями родного города.</w:t>
            </w:r>
          </w:p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8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Фотовыставка « Мое любимое место в городе»</w:t>
            </w:r>
          </w:p>
          <w:p w:rsidR="00AB6E3B" w:rsidRPr="00A80684" w:rsidRDefault="00AB6E3B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Всемирный день хлеба ( трудовое воспитание)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a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Скажи хорошие слова про свой город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хране животных и растений с детьми.</w:t>
            </w:r>
          </w:p>
          <w:p w:rsidR="0022480F" w:rsidRPr="00A80684" w:rsidRDefault="00A80684" w:rsidP="00844FF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детей об условиях необходимых для жизни растений.</w:t>
            </w:r>
          </w:p>
          <w:p w:rsidR="0022480F" w:rsidRPr="00A80684" w:rsidRDefault="00A80684" w:rsidP="00844FF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установлению простейших связей между явлениями живой и неживой природы.</w:t>
            </w:r>
          </w:p>
          <w:p w:rsidR="0022480F" w:rsidRPr="00A80684" w:rsidRDefault="00A80684" w:rsidP="00844FF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Опиши животное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обобщать первичные представления об осени; учить описывать состояние погоды.(эколог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: п/и « Жуки», « Воробушки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семян растений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ритмической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Тополь пожелтел»[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 . 54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1.Дидактическая игра «Кто где живет?»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с детьми о домашних адресах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3. Решение проблемной ситуации: «Представь, что ты потерялся в магазине, к тебе подошел милиционер и спрашивает, где ты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ешь, какой твой адрес».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йка»(физическое воспитание) игры с песком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групп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b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, какие удобства есть в современных домах (лифт, мусоропровод) и для чего они нужны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навыков дежурства в центре природы.</w:t>
            </w:r>
          </w:p>
          <w:p w:rsidR="0022480F" w:rsidRPr="00A80684" w:rsidRDefault="00A80684" w:rsidP="00844FF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ельскохозяйственном труде.</w:t>
            </w:r>
          </w:p>
          <w:p w:rsidR="0022480F" w:rsidRPr="00A80684" w:rsidRDefault="00A80684" w:rsidP="00844FF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детей о насекомых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разнообразием птиц (голуби)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точнить и расширить представление о разнообразии птиц; формировать знания об общих признаках птиц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имующие и перелетные птицы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веточек , камешков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ритмической гимнастики после сна[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56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ссказ воспитателя « Новый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дрм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2. Сюжетно -ролевая игра « Новоселы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 ( ворона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русская народная игра « Пчёлки и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ка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складывание салфеток в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c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Д/и « Будь внимателен»(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56)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Луне и звёздах.</w:t>
            </w:r>
          </w:p>
          <w:p w:rsidR="0022480F" w:rsidRPr="00A80684" w:rsidRDefault="00A80684" w:rsidP="00844FF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знаний о почве.</w:t>
            </w:r>
          </w:p>
          <w:p w:rsidR="0022480F" w:rsidRPr="00A80684" w:rsidRDefault="00A80684" w:rsidP="00844FF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представлений о взаимосвязи природы и человека</w:t>
            </w:r>
          </w:p>
          <w:p w:rsidR="0022480F" w:rsidRPr="00A80684" w:rsidRDefault="00A80684" w:rsidP="00844FF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свойствах природных материалов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познавательные интересы; воспитывать устойчивое внимание, наблюдательность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Солнечные зайчики», д/и « Когда это бывает ?»(физическое, умственн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столовой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чем отличаются город и село?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1.Рассказ Воспитателя «На родной город является Родиной для нас,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ование на тему «Мой город», оформление выставки рисунков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ссказ детьми о своем городе по вопросам.(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 58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ебом.( За осадками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Солнышко и дождик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шкафчиках с одежд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d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 Ассоциации»( слово которое ассоциируется с летом)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определению и называнию местоположения предметов.</w:t>
            </w:r>
          </w:p>
          <w:p w:rsidR="0022480F" w:rsidRPr="00A80684" w:rsidRDefault="00A80684" w:rsidP="00844F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в речи детей названий материалов, из которых сделаны различные предметы.</w:t>
            </w:r>
          </w:p>
          <w:p w:rsidR="0022480F" w:rsidRPr="00A80684" w:rsidRDefault="00A80684" w:rsidP="00844F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детей в употреблении слов- антонимов.</w:t>
            </w:r>
          </w:p>
          <w:p w:rsidR="0022480F" w:rsidRPr="00A80684" w:rsidRDefault="0022480F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разноцветьем листьев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сширять представления об осени как времени года, когда созревают семена, расцвечиваются листья; развивать умения сравнивать объекты по признакам различия и сходства; воспитывать интерес к самостоятельным наблюдениям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д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и « найди листок ,как на дереве», п/и « воробушки»(физическое, умственн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мусора на территории детского сад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Д/и « Дерево, кустарник, цветок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ый досуг «Дары осени» [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60]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2. Аппликация на тему «Мой двор»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 дети получают наборы разноцветных квадратов, прямоугольников, треугольников, кругов, полосок, с помощью которых выкладывают изображение двора, затем наклеивают выложенные детали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разноцветьем листьев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Охота на зайцев» 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гребание листьев к корням деревьев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e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« Маленькие мышата»( физическое воспитание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ое управление « Мы по городу шагаем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 детей интонационной выразительности речи.</w:t>
            </w:r>
          </w:p>
          <w:p w:rsidR="0022480F" w:rsidRPr="00A80684" w:rsidRDefault="00A80684" w:rsidP="00844FF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правильному употреблению предлогов в речи.</w:t>
            </w:r>
          </w:p>
          <w:p w:rsidR="0022480F" w:rsidRPr="00A80684" w:rsidRDefault="00A80684" w:rsidP="00844FF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иалогической речи у детей.</w:t>
            </w:r>
          </w:p>
          <w:p w:rsidR="0022480F" w:rsidRPr="00A80684" w:rsidRDefault="00A80684" w:rsidP="00844FF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рассказыванию по картинке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истопадом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пражнять в определении названий деревьев и кустарников в осеннем уборе по листьям, плодам и семенам; воспитывать умение любоваться красотой осеннего пейзажа 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йцы и медведи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ячом « Что есть в доме?»(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61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: « Откуда появился хлеб»( всемирный день хлеба , трудовое воспитание)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различных зданий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игра « Украсть слово»(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61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истопадом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йцы и медведь», татарская народная игра « Лисичка и курочка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листьев в кучу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593248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3248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3-я неделя октября: Удивительный предметный мир.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3248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>: обогащать сенсорный опыт детей, совершенствовать восприятие ими окружающих предметов с опорой на разные органы чувств; привлекать к обследованию предметов, выделению их качественных особенностей, установлению связи между качествами предмета и его назначением; учить описывать предметы, проговаривая их название, детали, функции, материал, выделять не только ярко выраженные, но и скрытые в предметах качества и свойства, группировать по назначению; закреплять умение находить предметы рукотворного мира в окружающей обстановке; развивать любознательность и ретроспективный взгляд на предметы, поддерживать проявления самостоятельности в познании окружающего мира; воспитывать бережное отношение к вещам.</w:t>
      </w:r>
    </w:p>
    <w:tbl>
      <w:tblPr>
        <w:tblStyle w:val="aff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Картотека с изображением предметов из различного материала.</w:t>
            </w:r>
          </w:p>
        </w:tc>
        <w:tc>
          <w:tcPr>
            <w:tcW w:w="5738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Беседа с родителями. С какими параметрами домашнего обихода знакомить детей.</w:t>
            </w:r>
          </w:p>
          <w:p w:rsidR="00AB6E3B" w:rsidRPr="00A80684" w:rsidRDefault="00AB6E3B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Всемирный день хлеба 16 октября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0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илюл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 Какой - Какие?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етям в выразительном чтении стихотворений.</w:t>
            </w:r>
          </w:p>
          <w:p w:rsidR="0022480F" w:rsidRPr="00A80684" w:rsidRDefault="00A80684" w:rsidP="00844FF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 детей умения сравнивать предметы по величине.</w:t>
            </w:r>
          </w:p>
          <w:p w:rsidR="0022480F" w:rsidRPr="00A80684" w:rsidRDefault="00A80684" w:rsidP="00844FF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едставлений о цветах и оттенках окружающей природы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павшими листьями и ветками после ветра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уточнить представление о том, что растения живые - они растут и изменяются: развивать наблюдательность и любознательность в процессе ознакомления детей с явлениями природы 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Найди листок, какой покажу», « Самолёты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гребание листьев в мешки.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альчиковой гимнастики « Разотру ладошки сильно»(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63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1.Дидактическая игра «Когда ты это делаешь?». Цель: закрепить культурно-гигиенические навыки и знание частей суток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« Опиши предмет»( см. Рабочую программу с.64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павшими листьями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У кого какой цвет», п/и « Самолёты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шкафчиках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1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юл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 Расскажи - угадай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простейших представлений о театральных профессиях.</w:t>
            </w:r>
          </w:p>
          <w:p w:rsidR="0022480F" w:rsidRPr="00A80684" w:rsidRDefault="00A80684" w:rsidP="00844FF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детей к разыгрыванию несложных сценок по знакомым литературным произведениям.</w:t>
            </w:r>
          </w:p>
          <w:p w:rsidR="0022480F" w:rsidRPr="00A80684" w:rsidRDefault="00A80684" w:rsidP="00844FF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игра « Что с чем и кем дружит?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расотой природы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вызвать интерес к окружающему миру; формировать реалистические представления о природе; расширять кругозор, обогащать словарный запас; активизировать память и внимание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йцы и медведь», « Самолёты»( 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растений в группе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Д/и « Кто кем будет?» цель: развивать речевую активность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 Угадай сказку» [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65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расотой окружающей природы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Бездомный заяц», « Охотник и зайцы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2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юл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Как мы играем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выполнению движений в соответствии с характером музыки.</w:t>
            </w:r>
          </w:p>
          <w:p w:rsidR="0022480F" w:rsidRPr="00A80684" w:rsidRDefault="00A80684" w:rsidP="00844F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украшению силуэтов игрушек элементами росписи.</w:t>
            </w:r>
          </w:p>
          <w:p w:rsidR="0022480F" w:rsidRPr="00A80684" w:rsidRDefault="00A80684" w:rsidP="00844FF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Каких игрушек у нас много?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ождем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воспитывать интерес к неживой природе. 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Лиса в курятнике», « Волк и зайцы»( 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полив цветов в группе ( трудовое </w:t>
            </w: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 Цепочка слов»(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67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ожде. (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67)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иметами, пословицами и поговорками о дожде.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Д/и « Кто на чем играет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ождем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Лиса в курятнике», « Волк и зайцы»( 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помощь в накрывании на стол 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3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юл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игра « Кто с чем и кем дружит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едставлений детей об основных строительных деталей .</w:t>
            </w:r>
          </w:p>
          <w:p w:rsidR="0022480F" w:rsidRPr="00A80684" w:rsidRDefault="00A80684" w:rsidP="00844FF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тей выполнению движений в соответствии с характером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ы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480F" w:rsidRPr="00A80684" w:rsidRDefault="00A80684" w:rsidP="00844FF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изготовлению поделок из природного материала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ебом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видеть красоту неба; показать детям, что неживая природа среда, в которой существуют растения и животные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мри», « Найди себе пару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гребание листьев в лунки деревьев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« Мы идем охотиться на льв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 Чемодан игрушек»( см. Рабочую программу с. 68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ебом. Рассказ воспитателя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мри», « Найди себе пару»(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веточек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4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юл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1.Игра « Слушай и выполня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2.Рисование предметов мебели, посуды, домашнего обихода в центре искусства.</w:t>
            </w:r>
          </w:p>
        </w:tc>
        <w:tc>
          <w:tcPr>
            <w:tcW w:w="7088" w:type="dxa"/>
            <w:vMerge w:val="restart"/>
          </w:tcPr>
          <w:p w:rsidR="0022480F" w:rsidRPr="00A80684" w:rsidRDefault="0022480F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риметами осени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точнить представление об осени по существенным признакам; продолжать формировать умение устанавливать простейшие связи между изменениями в неживой и живой природе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Лето или осень»(цель: закрепить знание признаков осени) игры с выносным материалом( 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на веранд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 Кто лишний в сказке?»(</w:t>
            </w:r>
            <w:proofErr w:type="spellStart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рчую</w:t>
            </w:r>
            <w:proofErr w:type="spellEnd"/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70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«Путешествие в мир посуды»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мочь детям в освоении родового понятия «посуда», выделении его существенного признака назначения, сформировать обобщение: посуда - это предметы, из которых едят и пьют, в которых готовят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пишу упражнять в умении классифицировать предметы по одному (двум) признакам (по цвету, форме, величине, назначению - столовая, чайная, кухонная, а также по материалу, из которого изготовлена, - стеклянная, пластмассовая, металлическая и пр.), способствовать формированию осознанного выбора ребенком способа</w:t>
            </w: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предметом мире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риметами осени.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: п/и « Лягушки », « Жуки» ( физическое воспитание)</w:t>
            </w:r>
          </w:p>
          <w:p w:rsidR="00593248" w:rsidRPr="00593248" w:rsidRDefault="00593248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593248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веранды от песка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593248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3248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4-я неделя октября:  Труд взрослых. Профессии.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1353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: : продолжать знакомить детей с трудом взрослых, с названиями и содержанием некоторых профессий, показать важность каждой </w:t>
      </w:r>
      <w:proofErr w:type="spellStart"/>
      <w:r w:rsidRPr="00A80684">
        <w:rPr>
          <w:rFonts w:ascii="Times New Roman" w:eastAsia="Times New Roman" w:hAnsi="Times New Roman" w:cs="Times New Roman"/>
          <w:sz w:val="24"/>
          <w:szCs w:val="24"/>
        </w:rPr>
        <w:t>професси</w:t>
      </w:r>
      <w:proofErr w:type="spellEnd"/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;  учить </w:t>
      </w:r>
      <w:proofErr w:type="spellStart"/>
      <w:r w:rsidRPr="00A80684">
        <w:rPr>
          <w:rFonts w:ascii="Times New Roman" w:eastAsia="Times New Roman" w:hAnsi="Times New Roman" w:cs="Times New Roman"/>
          <w:sz w:val="24"/>
          <w:szCs w:val="24"/>
        </w:rPr>
        <w:t>вычеслять</w:t>
      </w:r>
      <w:proofErr w:type="spellEnd"/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компоненты труда в последовательности включения в трудовой процесс, развивать интерес к наблюдению трудовой деятельности, </w:t>
      </w:r>
      <w:proofErr w:type="spellStart"/>
      <w:r w:rsidRPr="00A80684">
        <w:rPr>
          <w:rFonts w:ascii="Times New Roman" w:eastAsia="Times New Roman" w:hAnsi="Times New Roman" w:cs="Times New Roman"/>
          <w:sz w:val="24"/>
          <w:szCs w:val="24"/>
        </w:rPr>
        <w:t>обукать</w:t>
      </w:r>
      <w:proofErr w:type="spellEnd"/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к отражению полученных впечатлений в играх; воспитывать бережное отношение к результатам труда взрослых, </w:t>
      </w:r>
      <w:proofErr w:type="spellStart"/>
      <w:r w:rsidRPr="00A80684">
        <w:rPr>
          <w:rFonts w:ascii="Times New Roman" w:eastAsia="Times New Roman" w:hAnsi="Times New Roman" w:cs="Times New Roman"/>
          <w:sz w:val="24"/>
          <w:szCs w:val="24"/>
        </w:rPr>
        <w:t>благодаоность</w:t>
      </w:r>
      <w:proofErr w:type="spellEnd"/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к человеку, делающему нужное для всех дело.</w:t>
      </w:r>
    </w:p>
    <w:tbl>
      <w:tblPr>
        <w:tblStyle w:val="aff5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Иллюстрации на тему : « Профессии»</w:t>
            </w:r>
          </w:p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8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Составление родителями небольшого рассказа о своей профессии.</w:t>
            </w:r>
          </w:p>
          <w:p w:rsidR="00AB6E3B" w:rsidRPr="00A80684" w:rsidRDefault="00AB6E3B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илюл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« Юный повар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ых умений детей.</w:t>
            </w:r>
          </w:p>
          <w:p w:rsidR="0022480F" w:rsidRPr="00A80684" w:rsidRDefault="00A80684" w:rsidP="00844FF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аккуратности и опрятности у детей.</w:t>
            </w:r>
          </w:p>
          <w:p w:rsidR="0022480F" w:rsidRPr="00A80684" w:rsidRDefault="00A80684" w:rsidP="00844FF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об осени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аличием почек у деревьев и кустарников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совершенствовать навыки обследовательских действий; расширять, углублять и закреплять знания о природе, о частях растений и их назначении; прививать любовь к растительному миру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Кот на крыше», игры с выносным материалом ( физическое 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листвы на участке и возле него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Б.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троители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« В гостях у музыкального руководителя»</w:t>
            </w: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: познакомить детей с деловыми личностными качествами музыкального руководителя; подвести к пониманию целостного образа музыкального руководителя; развивать эмоционально доброжелательное отношение к нему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рассматривание у деревьев и кустарников почек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Что мы видели, не скажем , а что делали покажем »( физическое 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Раскладывание салфеток в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7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юл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 « Салон красоты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 детей умения быстро одеваться.</w:t>
            </w:r>
          </w:p>
          <w:p w:rsidR="0022480F" w:rsidRPr="00A80684" w:rsidRDefault="00A80684" w:rsidP="00844FF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на тему « Как надо встречать гостей»</w:t>
            </w:r>
          </w:p>
          <w:p w:rsidR="0022480F" w:rsidRPr="00A80684" w:rsidRDefault="00A80684" w:rsidP="00844FF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 Брать - не брать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растениями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представление о том, что растения живые- они растут и изменяются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 «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» цель: узнавать товарища по голосу.( Физическое 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тряпочк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 Досками словечко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1.Дидактическая игра « Как отправить посылку»</w:t>
            </w: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- ситуация « Как работает почта?»[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учую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72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обращение внимания детей на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то,что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 стало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,цветы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 не красивыми, потому что пришла осень и они начали увядать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 «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, « Кот на крыше»(физическое 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 деятельность: помощь няне в накрывании на стол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8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юл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о работниках детского сада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умения есть вилкой второе блюдо.</w:t>
            </w:r>
          </w:p>
          <w:p w:rsidR="0022480F" w:rsidRPr="00A80684" w:rsidRDefault="00A80684" w:rsidP="00844FF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навыков вежливого обращения за помощью.</w:t>
            </w:r>
          </w:p>
          <w:p w:rsidR="0022480F" w:rsidRPr="00A80684" w:rsidRDefault="00A80684" w:rsidP="00844FFA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ие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м о необходимости закрывать рот при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чтхани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Поиск насекомых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представление о многообразии насекомых; формировать знания о том, как насекомые приспосабливаются к зимним условиям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игра « Чьи предметы?», п/и « Повар»(физическое 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групп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 Скажи наоборот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образовательная ситуация на игровой основе « Новый мешочек для игрушек»[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75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вой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Кот на крыше»(физическое 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/и « Кто скорее соберет?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9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юл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Исправление ошибок в предложениях»(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. ст. 75)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умения пользоваться салфеткой по мере необходимости.</w:t>
            </w:r>
          </w:p>
          <w:p w:rsidR="0022480F" w:rsidRPr="00A80684" w:rsidRDefault="00A80684" w:rsidP="00844FF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 детей дежурства по столовой.</w:t>
            </w:r>
          </w:p>
          <w:p w:rsidR="0022480F" w:rsidRPr="00A80684" w:rsidRDefault="00A80684" w:rsidP="00844FF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 Найди дерево по описанию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деждой людей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: расширить представление о предметах и явлениях природы, взаимосвязи природы и человека; развивать познавательные интересы; воспитывать устойчивое внимание, наблюдательность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русская народная игра « Большой мяч», игры с выносным материалом (физическое 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ощищение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носных игрушек от песка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- драматизация « На почте»(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. ст.76)</w:t>
            </w: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колыбельной перед сном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южетной картинке « Строим дом»</w:t>
            </w: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я внимательно рассматривать персонажей картины, отвечать на вопросы по ее содержанию; закрепить знания о профессии строителя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деждой людей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Русская народная игра « Мячик кверху» (физическое 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веранды от песка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a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« К нам пришел доктор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илюлькин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еседа : « Наш любимый плотник»(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. ст.77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нструирование мебели для игрушек 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беседа « Как помочь птицам»</w:t>
            </w:r>
          </w:p>
          <w:p w:rsidR="0022480F" w:rsidRPr="00A80684" w:rsidRDefault="00A80684" w:rsidP="00844FF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 Найди по описанию»</w:t>
            </w:r>
          </w:p>
          <w:p w:rsidR="0022480F" w:rsidRPr="00A80684" w:rsidRDefault="00A80684" w:rsidP="00844FFA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 Назови и опиши птичку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трудом взрослых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сширять представление о взаимосвязи природы и человека, развивать познавательные интересы, воспитывать устойчивое внимание, наблюдательность, уважение к труду людей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 « Кот и мыши» , « Мышеловка»(физическое 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столовой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 Кому нужны эти предметы»(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итуация « Замечательный врач?» (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. ст. 78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трудом взрослых.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татарская народная игра « Угадай и догони»( физическое воспитание)</w:t>
            </w:r>
          </w:p>
          <w:p w:rsidR="00C51353" w:rsidRPr="00C51353" w:rsidRDefault="00C51353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51353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ие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работы с граблями(трудовое воспитание)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C51353">
        <w:rPr>
          <w:rFonts w:ascii="Times New Roman" w:eastAsia="Times New Roman" w:hAnsi="Times New Roman" w:cs="Times New Roman"/>
          <w:b/>
          <w:sz w:val="144"/>
          <w:szCs w:val="144"/>
        </w:rPr>
        <w:t>НОЯБРЬ</w:t>
      </w: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>1-я неделя Ноября: Тема недели: «Поздняя осень».</w:t>
      </w:r>
    </w:p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3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Цели: </w:t>
      </w:r>
      <w:r w:rsidRPr="00C51353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дальнейшему познанию ребенком мира природы; закрепить знания о наиболее типичных особенностях поздней осени, о явлениях осенней природы; обогащать исследовательский опыт; поощрять интерес к наблюдениям, желание отражать свои впечатления от изменений в природе в разнообразной продуктивной деятельности; вызывать эмоциональный отклик и эстетические чувства на красоту осенней природы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C51353" w:rsidRPr="00C51353" w:rsidTr="00C51353">
        <w:tc>
          <w:tcPr>
            <w:tcW w:w="5122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C51353" w:rsidRPr="00C51353" w:rsidTr="00C51353">
        <w:tc>
          <w:tcPr>
            <w:tcW w:w="5122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C51353" w:rsidRPr="00C51353" w:rsidRDefault="00AB6E3B" w:rsidP="00AB6E3B">
            <w:pPr>
              <w:tabs>
                <w:tab w:val="left" w:pos="1346"/>
              </w:tabs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детей об изменении окраски нескорых животных зимой.</w:t>
            </w:r>
          </w:p>
          <w:p w:rsidR="00C51353" w:rsidRPr="00C51353" w:rsidRDefault="00C51353" w:rsidP="00844FF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не тему «Какие птицы зимуют с нами».</w:t>
            </w:r>
          </w:p>
          <w:p w:rsidR="00C51353" w:rsidRPr="00C51353" w:rsidRDefault="00C51353" w:rsidP="00844FFA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на тему «Какая бывает погода осенью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олготой дня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узырь». Цель: развивать плавный выдох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народными приметами: 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ю серенькое утро-так жди красного денька; если солнце взошло быстро и светит ярко-погода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ица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Почему нужно полоскать рот после еды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 «Свет и тень»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знакомить детей с образованием тени от предметов, установить сходство тени и объекта, создать с помощью теней образы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сумерками; ноябрь называют «сумерками года» потому, что световой день короткий, рано темнеет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узырь». Цель: развивать плавный выдох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: подметание веранды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представлений детей об источниках опасности в быту.</w:t>
            </w:r>
          </w:p>
          <w:p w:rsidR="00C51353" w:rsidRPr="00C51353" w:rsidRDefault="00C51353" w:rsidP="00844FF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детей к хозяйственно-бытовому труду в группе (трудовое</w:t>
            </w:r>
            <w:r w:rsidRPr="00C513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оспитание</w:t>
            </w: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51353" w:rsidRPr="00C51353" w:rsidRDefault="00C51353" w:rsidP="00844FFA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 детей культурного общения со сверстниками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туманом.</w:t>
            </w:r>
          </w:p>
          <w:p w:rsid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олк и зайцы»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о тумане: «Осенью часто стелются туманы. Это охлаждённые капельки воды, повисшие в воздухе. С восходом солнце туман садится на землю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комство с народными приметами, пословицами, поговорками: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1353" w:rsidRPr="00C51353" w:rsidRDefault="00C51353" w:rsidP="00844FFA">
            <w:pPr>
              <w:numPr>
                <w:ilvl w:val="0"/>
                <w:numId w:val="45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гровые зори-к ветру; солнце в туман садится-к дождю.</w:t>
            </w:r>
          </w:p>
          <w:p w:rsidR="00C51353" w:rsidRPr="00C51353" w:rsidRDefault="00C51353" w:rsidP="00844FFA">
            <w:pPr>
              <w:numPr>
                <w:ilvl w:val="0"/>
                <w:numId w:val="45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: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ябре зима с осенью борется; ноябрь-ворота зимы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асмурным небом.</w:t>
            </w:r>
          </w:p>
          <w:p w:rsid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олк и зайцы»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с детьми названий некоторых комнатных растений.</w:t>
            </w:r>
          </w:p>
          <w:p w:rsidR="00C51353" w:rsidRPr="00C51353" w:rsidRDefault="00C51353" w:rsidP="00844FF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наний о родном городе у детей.</w:t>
            </w:r>
          </w:p>
          <w:p w:rsidR="00C51353" w:rsidRPr="00C51353" w:rsidRDefault="00C51353" w:rsidP="00844FFA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емье и семейных традициях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вой в морозную погоду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Сова и мыши»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мусора на прогулочном участке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народными приметами, пословицами, поговорками: 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: ива рано инеем покрылась-к долгой зиме; много желудей на дубе-к теплой зиме и плодородному лету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: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на пегой кобыле едет: то снег, то грязь; ноябрь-поворот на зиму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 «Какая погода лучше?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риродными явлениями (туман, иней, изморозь)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Сова и мыши»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бытовой технике.</w:t>
            </w:r>
          </w:p>
          <w:p w:rsidR="00C51353" w:rsidRPr="00C51353" w:rsidRDefault="00C51353" w:rsidP="00844FF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енсорного опыта детей.</w:t>
            </w:r>
          </w:p>
          <w:p w:rsidR="00C51353" w:rsidRPr="00C51353" w:rsidRDefault="00C51353" w:rsidP="00844FFA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различных по форме и окраске осенних листьев в «Центре искусства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павшими листьями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К названому дереву- беги»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мусора на участке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закончи предложение»: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ноябре холодная погода, потому что 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 ноябре мало птиц, потому что 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- В ноябре люди надели теплую одежду, потому что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-В ноябре деревья стоят голые, потому что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 «Все видим, все знаем»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лупой и ее назначением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павшими листьями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К названому дереву- беги»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дорожек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сравнению предметов по 2-3 признакам.</w:t>
            </w:r>
          </w:p>
          <w:p w:rsidR="00C51353" w:rsidRPr="00C51353" w:rsidRDefault="00C51353" w:rsidP="00844FF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ем похожи такие разные предметы».</w:t>
            </w:r>
          </w:p>
          <w:p w:rsidR="00C51353" w:rsidRPr="00C51353" w:rsidRDefault="00C51353" w:rsidP="00844FFA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на тему «Что ты видел по дороге в детский сад?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годы по приметам.</w:t>
            </w:r>
          </w:p>
          <w:p w:rsid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самостоятельно определять погоду и показывать ее влияние на растительный и животный мир; находить уже известные приметы в окружении.</w:t>
            </w:r>
          </w:p>
          <w:p w:rsid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 лиса в курятнике»</w:t>
            </w:r>
          </w:p>
          <w:p w:rsidR="00CB4D6C" w:rsidRPr="00C51353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народными приметами, пословицами, поговорками: 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: вороны купаются-к теплу; птицы ощипываются-к дождю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513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:</w:t>
            </w: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ябре снегу надует-хлеба прибудет; в ноябре мужик с телегой прощается, в сани забирается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 «Водяная мельница».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представление о том, что вода может приводить в движение другие приметы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годой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Лиса в курятнике»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ывание салфеток 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>2-я неделя Ноября: Тема недели: «Семья и семейные традиции».</w:t>
      </w:r>
    </w:p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Pr="00C51353">
        <w:rPr>
          <w:rFonts w:ascii="Times New Roman" w:eastAsia="Times New Roman" w:hAnsi="Times New Roman" w:cs="Times New Roman"/>
          <w:bCs/>
          <w:sz w:val="24"/>
          <w:szCs w:val="24"/>
        </w:rPr>
        <w:t>расширить представления детей о семье и отношениях с близкими, о занятиях членов семьи, семейных праздниках; развивать привязанность к семье; воспитывать любовь к родителям, уважение, готовность помогать и сочувствовать старшим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C51353" w:rsidRPr="00C51353" w:rsidTr="00C51353">
        <w:tc>
          <w:tcPr>
            <w:tcW w:w="5122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C51353" w:rsidRPr="00C51353" w:rsidTr="00C51353">
        <w:tc>
          <w:tcPr>
            <w:tcW w:w="5122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sz w:val="22"/>
                <w:szCs w:val="22"/>
              </w:rPr>
              <w:t>Демонстрационный материал: «Семейный портрет»;</w:t>
            </w:r>
          </w:p>
          <w:p w:rsidR="00C51353" w:rsidRPr="00C51353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хема генеалогическое древо</w:t>
            </w:r>
          </w:p>
        </w:tc>
        <w:tc>
          <w:tcPr>
            <w:tcW w:w="573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докладов «Семейные традиции»;</w:t>
            </w:r>
          </w:p>
          <w:p w:rsid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«Семейный фотоальбом»</w:t>
            </w:r>
          </w:p>
          <w:p w:rsidR="00AB6E3B" w:rsidRPr="00C51353" w:rsidRDefault="00AB6E3B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sz w:val="22"/>
                <w:szCs w:val="22"/>
              </w:rPr>
              <w:t>Семейный досуг «Мама, папа, я – спортивная семья» (духовно-нравственное, патриотическое, физическое воспитание).</w:t>
            </w:r>
          </w:p>
        </w:tc>
      </w:tr>
    </w:tbl>
    <w:p w:rsidR="00C51353" w:rsidRPr="00C51353" w:rsidRDefault="00C51353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</w:t>
            </w:r>
            <w:r w:rsidR="00CB4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Семья».</w:t>
            </w:r>
          </w:p>
          <w:p w:rsidR="00C51353" w:rsidRPr="00C51353" w:rsidRDefault="00C51353" w:rsidP="00844FF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я Н. Некрасова «Поздняя осень».</w:t>
            </w:r>
          </w:p>
          <w:p w:rsidR="00C51353" w:rsidRPr="00C51353" w:rsidRDefault="00C51353" w:rsidP="00844FFA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Так бывает или нет?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цами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с детьми особенности приспособления птиц к сезонам (установить связи между характером пищи, наличием корма и приспособлением к погодным условиям).</w:t>
            </w:r>
          </w:p>
          <w:p w:rsidR="00CB4D6C" w:rsidRP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: подвижная игра « лохматый пес»</w:t>
            </w:r>
          </w:p>
          <w:p w:rsidR="00C51353" w:rsidRP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Что вы любите делать всей семьей?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ка</w:t>
            </w:r>
            <w:proofErr w:type="spellEnd"/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!»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ить умен</w:t>
            </w:r>
            <w:r w:rsid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е описывать предмет по памяти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: за птицами</w:t>
            </w:r>
          </w:p>
          <w:p w:rsid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Зайка беленький сидит».</w:t>
            </w:r>
          </w:p>
          <w:p w:rsidR="00C51353" w:rsidRP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Сложи из частей животное».</w:t>
            </w:r>
          </w:p>
          <w:p w:rsidR="00C51353" w:rsidRPr="00C51353" w:rsidRDefault="00C51353" w:rsidP="00844FFA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едение трафарета домашнего животного-члена своей семьи.</w:t>
            </w:r>
          </w:p>
          <w:p w:rsidR="00C51353" w:rsidRPr="00C51353" w:rsidRDefault="00C51353" w:rsidP="00844FFA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ластмассовым конструктором « Построй дом для своей семьи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изморозью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русская народная игра «Мячик кверху»</w:t>
            </w:r>
          </w:p>
          <w:p w:rsidR="00C51353" w:rsidRP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няне в накрывании на стол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: «Какие животные живут у вас дома? Являются ли они членами вашей семьи? Почему вы так думаете?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: «Кто вам готовит обед? Какое ваше любимое блюдо?»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изморозью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русская народная игра «Мячик кверху»</w:t>
            </w:r>
          </w:p>
          <w:p w:rsidR="00C51353" w:rsidRP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то я?</w:t>
            </w:r>
          </w:p>
          <w:p w:rsidR="00C51353" w:rsidRPr="00C51353" w:rsidRDefault="00C51353" w:rsidP="00844FF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Посчитай, сколько у вас человек в семье».</w:t>
            </w:r>
          </w:p>
          <w:p w:rsidR="00C51353" w:rsidRPr="00C51353" w:rsidRDefault="00C51353" w:rsidP="00844FF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ть на тему «Портрет папы».</w:t>
            </w:r>
          </w:p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заморозками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Зайцы и медведи»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веточек и опавшей листвы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кукольного театра по сказке «Три медведя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а детей с мозаикой и счетными палочками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заморозками.</w:t>
            </w:r>
          </w:p>
          <w:p w:rsid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 русская народная игра «Пчелки и лас</w:t>
            </w:r>
            <w:r w:rsid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»</w:t>
            </w:r>
          </w:p>
          <w:p w:rsidR="00CB4D6C" w:rsidRP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веранды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ние мяча друг другу и ловля (расстояние 1-1.5 м).</w:t>
            </w:r>
          </w:p>
          <w:p w:rsidR="00C51353" w:rsidRPr="00C51353" w:rsidRDefault="00C51353" w:rsidP="00844FF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Уши мыть или не мыть?</w:t>
            </w:r>
          </w:p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: за вороной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: подвижная игра «Зайцы и медведи»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веточек и опавшей листвы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Часто ли вы бываете в гостях у бабушки? Как она вас встречает?»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Я у бабушки в гостях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имующих птицах, об их жизни в холодные период года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: за птицами</w:t>
            </w:r>
          </w:p>
          <w:p w:rsidR="00C51353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ш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ек.</w:t>
            </w:r>
            <w:r w:rsidR="00C51353"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="00C51353"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: воспитывать дружелюбное заботливое отношение к птицам, желание помочь птицам пережить холодную и голодную зиму.</w:t>
            </w:r>
          </w:p>
          <w:p w:rsid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 зайцы и медведи»</w:t>
            </w:r>
          </w:p>
          <w:p w:rsidR="00CB4D6C" w:rsidRPr="00CB4D6C" w:rsidRDefault="00CB4D6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игрушек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Путешествие в осенний лес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3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ому что подарить?».</w:t>
            </w:r>
          </w:p>
          <w:p w:rsidR="00C51353" w:rsidRPr="00C51353" w:rsidRDefault="00C51353" w:rsidP="00844FF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Заплакала сестренка, и я.. (пожалел ее, помогла ей и т.д.?</w:t>
            </w:r>
          </w:p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олнцем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умение видеть красоту неба; развивать творческое воображение; вызвать желание фантазировать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 «Какие передачи вы смотрите всей семьей? Какие передачи больше нравятся вам? Членам вашей семьи? Почему?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</w:t>
            </w:r>
            <w:r w:rsid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вы путешествуете семьей?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небесными светилами(луной)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татарская игра «Угадай и догони»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</w:t>
            </w:r>
            <w:r w:rsid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веточек и опавшей листвы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>3-я неделя Ноября: Тема недели: «Наши добрые дела (дружба, помощь, забота, внимание)».</w:t>
      </w:r>
    </w:p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Pr="00C51353">
        <w:rPr>
          <w:rFonts w:ascii="Times New Roman" w:eastAsia="Times New Roman" w:hAnsi="Times New Roman" w:cs="Times New Roman"/>
          <w:bCs/>
          <w:sz w:val="24"/>
          <w:szCs w:val="24"/>
        </w:rPr>
        <w:t>формировать понятие «друг», «дружба»; воспитывать положительные взаимоотношения между детьми, побуждать их к добрым поступкам; учить сотрудничать, сопереживать, проявлять заботу и внимание окружающим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C51353" w:rsidRPr="00C51353" w:rsidTr="00C51353">
        <w:tc>
          <w:tcPr>
            <w:tcW w:w="5122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C51353" w:rsidRPr="00C51353" w:rsidTr="00C51353">
        <w:tc>
          <w:tcPr>
            <w:tcW w:w="5122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C51353" w:rsidRPr="00C51353" w:rsidRDefault="00AB6E3B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крепление у детей навыков штриховки.</w:t>
            </w:r>
          </w:p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ервым снегом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оробушки и кот»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по вопросам: «Кто такой друг? Что значит дружить?» Подведение к выводу о том, что настоящие друзья те, кто заботится о своем друге, помогает ему во всем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ыми приметами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</w:t>
            </w:r>
            <w:r w:rsidRPr="00CB4D6C">
              <w:rPr>
                <w:sz w:val="24"/>
                <w:szCs w:val="24"/>
              </w:rPr>
              <w:t xml:space="preserve"> </w:t>
            </w: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ервым снегом. 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ройди с другом через болото, не замочив ноги»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у детей навыков обрывной аппликации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оробьями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оробушки и кот»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кормить птиц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иметами: воробьи сидят нахохлившись-к дождю; воробьи в ненастную погоду весело чирикают-к ясной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И. Левина «Мой приятель воробей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и с изображением людей, помогающих птицам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оробьями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оробушки и кот»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кормить птиц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крепление у детей навыков обрывной аппликации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лужами. Обращать внимание детей на то, что в лужах отражаются предметы (Облака, деревья). Предложить детям поводить по воде палочкой, создать волны. </w:t>
            </w:r>
            <w:r w:rsidRPr="00CB4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чему теперь нет отражения? (Предметы</w:t>
            </w:r>
            <w:r w:rsidRPr="00CB4D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ражаются только в спокойной воде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Что делают животные?»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зови друзей»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раткое содержание: </w:t>
            </w: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остает лото с изображением сказочных героев и предлагает детям объединить карточки в группы и назвать сказочных героев-друзей: Буратино, Пьеро, Мальвина; Чебурашка и Гена и т.д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вествовательного рассказа «Как Андрюша и щенок подружились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вязью явлений в природе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развивать умение устанавливать причинно-следственные связи; развивать познавательный интерес; воспитывать устойчивое внимание, наблюдательность, любовь к природ</w:t>
            </w:r>
            <w:r w:rsid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>День недели (дата)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C51353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-ситуация «В ветеринарной клинике».</w:t>
            </w:r>
          </w:p>
          <w:p w:rsidR="00C51353" w:rsidRPr="00C51353" w:rsidRDefault="00C51353" w:rsidP="00844FF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с детьми приемов игры на детских музыкальных инструментах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ьдом на лужах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обобщенные представления о признаках природных объектов и явлений; установить простейшие связи между ними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со льдом: пройти по краю лужи, послушать, как хрустит лед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сказ венгерской сказки «Два жадных медвежонка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можем Федоре»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научить понимать суть понятий: «смешно», «жалко», «радоваться за другого» вызывать стремление быть аккуратными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>Опыт: «Брось в лужу несколько плоских предметов, потом найди их».</w:t>
            </w:r>
          </w:p>
          <w:p w:rsidR="00C51353" w:rsidRPr="00CB4D6C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: вода прозрачная, сквозь нее видны предметы. 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умение понимать выразительные средства в музыке.</w:t>
            </w:r>
          </w:p>
          <w:p w:rsidR="00C51353" w:rsidRPr="00C51353" w:rsidRDefault="00C51353" w:rsidP="00844FFA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вествовательного рассказа «Как петушок угостил воробья зернами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ороной (ее строение и поведением)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ерелет птиц»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вигаться в одном направлении, быстро убегать после сигнала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народными приметами, пословицами, поговорками: 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66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ы купаются в песке, воде-к скорому потеплению; вороны прячут клюв под крыло-к снегопаду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66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: вороне соколом не быть; осенью и у воронья пир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Поделись с товарищем»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ть условия для актуализации нравственных норм; учить детей товарищескому взаимодействию в игре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детям об образе жизни вороны. 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>4-я неделя Ноября: Тема недели: «Зеленые друзья (мир комнатных растений)».</w:t>
      </w:r>
    </w:p>
    <w:p w:rsidR="00C51353" w:rsidRPr="00C51353" w:rsidRDefault="00C51353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Pr="00C51353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познанию ребенком мира природы, разнообразия растительного мира; учить выделять характерные признаки комнатных растений, создавать для растений благоприятные условия; помочь освоению навыков ухода за растениями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C51353" w:rsidRPr="00C51353" w:rsidTr="00C51353">
        <w:tc>
          <w:tcPr>
            <w:tcW w:w="5122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C51353" w:rsidRPr="00C51353" w:rsidTr="00C51353">
        <w:tc>
          <w:tcPr>
            <w:tcW w:w="5122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C51353" w:rsidRPr="00C51353" w:rsidRDefault="00AB6E3B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>День недели (дата) п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о-образовательная деятельность в режимных </w:t>
            </w: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Узнай чей лист?».</w:t>
            </w:r>
          </w:p>
          <w:p w:rsidR="00C51353" w:rsidRPr="00C51353" w:rsidRDefault="00C51353" w:rsidP="00844FF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и, о чем расскажу».</w:t>
            </w:r>
          </w:p>
          <w:p w:rsidR="00C51353" w:rsidRPr="00C51353" w:rsidRDefault="00C51353" w:rsidP="00844FF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поручение «Полей комнатные цветы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 у кормушек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точнить названия птиц, которые прилетают к кормушкам и летают вблизи участка; учить различать пти</w:t>
            </w:r>
            <w:r w:rsidR="00B96645"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 по 2-3 характерным признакам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Что любят комнатные растения? Почему?»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Ю.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ок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-познавательная деятельность: опыт «Что любят растения?»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становить зависимость роста и состояния растений от ухода за ними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 у кормушек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полнить кормушки зерном, салом, ягодами, крошками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свою пару».</w:t>
            </w:r>
          </w:p>
          <w:p w:rsidR="00C51353" w:rsidRPr="00C51353" w:rsidRDefault="00C51353" w:rsidP="00844FFA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ошибку».</w:t>
            </w:r>
          </w:p>
          <w:p w:rsidR="00C51353" w:rsidRPr="00C51353" w:rsidRDefault="00C51353" w:rsidP="00844FFA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тематических наборов открыток «Комнатных растений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голыми деревьями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наблюдательность и любознательность в процессе ознакомления с явлениями природы; продолжать формировать умение устанавливать простейшие связи между изменениями в неживой природе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М. Лермонтова «Спи, младенец мой прекрасный»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моделей комнатного растения. 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ю при уходе за растениями: рыхление почвы, полив, удаление сухих листьев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, бери ленту»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ловкость; воспитывать честность; справедливость при оценке поведения в игре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сбор опавшей листвы в лунки деревьев, 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старников для защиты корней растений от мороза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Удивительный цветок».</w:t>
            </w:r>
          </w:p>
          <w:p w:rsidR="00C51353" w:rsidRPr="00C51353" w:rsidRDefault="00C51353" w:rsidP="00844FFA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«Расскажи по осень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асмурным небом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воспитывать интерес к явлениям неживой природы; упражнять в определении состояния погоды. 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цветах. Обращение детей на разнообразие цветов. Рассматривание иллюстрации альбома «Цветы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Любимый цветок»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передавать в рисунке части растения; воспитывать бережное отношение к растениям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асмурным небом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татарская народная игра «Лисичка и курочки». Игры с выносным материалом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тье поддонов для цветов с детьми.</w:t>
            </w:r>
          </w:p>
          <w:p w:rsidR="00C51353" w:rsidRPr="00C51353" w:rsidRDefault="00C51353" w:rsidP="00844FFA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ая гимнастика: «Цветок», «Корень растения».</w:t>
            </w:r>
          </w:p>
          <w:p w:rsidR="00C51353" w:rsidRPr="00C51353" w:rsidRDefault="00C51353" w:rsidP="00844FFA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Расскажи о своем любимом комнатном растении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березой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обучать описывать растения, отмечая их отличия и сходства; закреплять знания названий деревьев; воспитывать любознательность, находчиво</w:t>
            </w:r>
            <w:r w:rsid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сть; расширять словарный запас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Путешествие»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найти дорогу по названиям знакомых растении и других природных объектов. 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азнообразных горшочков для цветов. Лепка горшочков для цветов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березой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К названию дерева беги»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 деятельность: сбор опавшей листвы в лунки деревьев, кустарников для защиты корней растений от зимних холодов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353" w:rsidRPr="00C51353" w:rsidRDefault="00C51353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353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51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51353" w:rsidRPr="00C51353" w:rsidTr="00C51353">
        <w:tc>
          <w:tcPr>
            <w:tcW w:w="1666" w:type="dxa"/>
            <w:vMerge w:val="restart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51353" w:rsidRPr="00C51353" w:rsidTr="00C51353">
        <w:tc>
          <w:tcPr>
            <w:tcW w:w="1666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ежику». (Физическое воспитание).</w:t>
            </w:r>
          </w:p>
        </w:tc>
        <w:tc>
          <w:tcPr>
            <w:tcW w:w="7088" w:type="dxa"/>
            <w:vMerge w:val="restart"/>
          </w:tcPr>
          <w:p w:rsidR="00C51353" w:rsidRPr="00C51353" w:rsidRDefault="00C51353" w:rsidP="00844FFA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е «Составь растение с помощью блоков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51353" w:rsidRPr="00C51353" w:rsidRDefault="00C51353" w:rsidP="00844FFA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оваривание 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-зы-зы</w:t>
            </w:r>
            <w:proofErr w:type="spellEnd"/>
            <w:r w:rsidRPr="00C5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 нас выросли цветы».</w:t>
            </w: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изменениями в природе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территории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: «Где могут жить зеленые друзья? Какие условия жизни нужны растениям? Какую пользу они приносят?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ая игра «Кто позвал?».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51353" w:rsidRPr="00C51353" w:rsidTr="00C51353">
        <w:tc>
          <w:tcPr>
            <w:tcW w:w="1666" w:type="dxa"/>
          </w:tcPr>
          <w:p w:rsidR="00C51353" w:rsidRPr="00C51353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513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зимним небом.</w:t>
            </w:r>
          </w:p>
          <w:p w:rsidR="00C51353" w:rsidRPr="00B96645" w:rsidRDefault="00C51353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обратить внимание на красоту зимнего неба; воспитывать любовь к природе; развивать любознательность. </w:t>
            </w:r>
          </w:p>
        </w:tc>
        <w:tc>
          <w:tcPr>
            <w:tcW w:w="7088" w:type="dxa"/>
            <w:vMerge/>
          </w:tcPr>
          <w:p w:rsidR="00C51353" w:rsidRPr="00C51353" w:rsidRDefault="00C51353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Pr="00A80684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A80684">
        <w:rPr>
          <w:rFonts w:ascii="Times New Roman" w:eastAsia="Times New Roman" w:hAnsi="Times New Roman" w:cs="Times New Roman"/>
          <w:b/>
          <w:sz w:val="144"/>
          <w:szCs w:val="144"/>
        </w:rPr>
        <w:t xml:space="preserve">Декабрь </w:t>
      </w: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0D52DF" w:rsidRPr="00A80684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B96645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B96645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6645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1-я неделя декабря: «Мальчики и девочки»</w:t>
      </w: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645">
        <w:rPr>
          <w:rFonts w:ascii="Times New Roman" w:eastAsia="Times New Roman" w:hAnsi="Times New Roman" w:cs="Times New Roman"/>
          <w:b/>
          <w:i/>
          <w:sz w:val="24"/>
          <w:szCs w:val="24"/>
        </w:rPr>
        <w:t>Цели</w:t>
      </w:r>
      <w:r w:rsidR="00B96645" w:rsidRPr="00B9664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едагога: формировать у детей гендерную принадлежность; обогащать социальные представления о детях: особенностях внешности, проявлениях половозрастных отличий, любимых занятиях, игрушках; учить описывать, сравнивать предметы одежды мальчиков и девочек, учитывать в общении интересы мальчиков и девочек; развивать дружеские отношения между мальчиками и девочками.</w:t>
      </w:r>
    </w:p>
    <w:p w:rsidR="0022480F" w:rsidRPr="00A80684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b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8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 xml:space="preserve">Ремонт детской мебели, пошив одежды для кукол </w:t>
            </w:r>
          </w:p>
          <w:p w:rsidR="00AB6E3B" w:rsidRPr="00A80684" w:rsidRDefault="00AB6E3B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  <w:bookmarkStart w:id="3" w:name="_GoBack"/>
            <w:bookmarkEnd w:id="3"/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Всемирный день гор 11 декабря.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c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на тему «Как отличить мальчика от девочки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е «Опиши предмет одежды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« Расскажи о любимых предметах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з какого материала эта одежда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тание снежков в цель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зимним небом 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обратить внимание на красоту зимнего неба; воспитывать любовь к природе;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знательность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Пробеги тихо»( 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территории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Зачем нужно полотенце? Каким полотенцем пользуются мальчики? Девочки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стихотворения Н.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йдёновой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полотенца»: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рисунков с изображением разбросанной одежды 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ов. Беседа по вопросам: «Где лежат предметы одежды?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Где должна находиться одежда? Как нужно за ней ухаживать?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черним небом 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видеть красоту вечернего неба, развивать любознательность; воспитывать интерес к объектам неживой природы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Кот и мыши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d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.комплекс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Какой бывает характер у мальчиков? А у девочек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 «Кто выше: мальчики или девочки? Кто такого же роста, как я?»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Что изменилось » с детьми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-ситуация « Сколько девочек и мальчиков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Кто внимательный»</w:t>
            </w:r>
          </w:p>
          <w:p w:rsidR="0022480F" w:rsidRPr="00A80684" w:rsidRDefault="0022480F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солнцем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понятие о роли солнца в жизни животных и растений; развивать умение делать элементарные обобщения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цветные автомобили 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чистка дорожек от снег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то у нас ест опрятно, аккуратно: мальчики или девочки? Почему вы так решили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го, кто ест опрятно,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 смотреть всегда приятно,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Мы едим всегда красиво,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кажем всем «Спасибо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В какие игры любят играть мальчики? А девочки? Какая самая любимая игра, игрушка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-забава «Девочки и мальчики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3.  Инсценировка рассказа «Дети и их игры»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уной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 и « Лиса в курятнике», упр. Накинь кольцо ( 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салфетк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e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: «Какие прически,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-сы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мальчиков? У девочек? Чем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ескимальчиков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ичаются от причесок девочек?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пражнение в прыжках со скамейки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гра «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я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учивание стихотворения о зиме с ребенком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ветром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вызвать интерес к окружающему миру; формировать реалистические представления о природе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Бездомный заяц»( 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снега с лавочек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ли, люли,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люленьки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Летят сизы гуленьки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Летят гули вон, вон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есут детке сон, сон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 «Чего боятся мальчики/девочки? Как нужно относиться к девочкам? Почему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-ситуация «Как ты думаешь, что будет дальше, если мальчик (девочка) поступят так...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Малоподвижная игра «Не боюсь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Как наши девочки пошли за цветами» 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крепить дружеские отношения между мальчиками и девочками; приучать мальчиков оберегать девочек и помогать им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 и « Какое время года?», п/и « Птички и кошка», игра « Санный круг»( 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няне в складывании салфеток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пражнение «Придумай игру (загадку)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евочку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мазую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гра «Поможем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язнуле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 чистым»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Назови слова » с ребенком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Угадай по описанию» с детьми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Я умею изменять фигуры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льдом на лужах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 различным состоянием воды; учить наблюдать изменения в неживой природе; рассуждать, сравнивать; прививать интерес к природе, развивать речь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ыми приметами о зиме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Охотник и зайцы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сыпание дорожек песком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: «Что нам нужно для умывания? Когда нужно мыть руки?»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Вот зима, кругом бело» [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очую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. 116]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иучать детей трансформировать движения в зависимости от образного задания; развивать фантазию, свободу детского восприятия и мышления; обогащать эмоциональный опыт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льдом на лужах. Опыт со льдом. Познакомить со 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ми льда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йцы и волк», конструирование из снега ( 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веток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0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: «Какие подарки любят девочки/мальчики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овая ситуация «Мы открываем магазин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помогать учитывать в выборе предметов интересы мальчиков и девочек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пражнение « У кого такого же цвета глаза ?» с ребенком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Запомни своё место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жнение « из следа в след» ходьба по следам на снегу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жинками 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видеть красоту окружающей природы; познакомить со свойствами снега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 и « Кот и мыши 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чистка снега на веранд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ак должны вести себя мальчики и девочки во время тихого часа? Что нельзя делать? Почему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шуметь, нельзя толкаться,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шептаться и смеяться,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 что у нас «тихий час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Дидактическая игра «Кто больше назовет действий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2. Сюжетно-ролевая игра по выбору детей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 Два обруч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жинками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. / и « Где спрятано» , «Зайцы и волк»( 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шкафчиках с игрушками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B96645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6645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2-я неделя декабря: «Зимушка-зима»</w:t>
      </w: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645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>: поддерживать активный интерес детей к окружающей природе; познакомить с особенностями сезонных явлений природы, приспособлением растений и животных к зимним условиям; развивать эмоциональную отзывчивость в процессе общения с зимней природой; вовлекать в элементарную исследовательскую деятельность по изучению качеств и свойств объектов неживой природы.</w:t>
      </w:r>
    </w:p>
    <w:tbl>
      <w:tblPr>
        <w:tblStyle w:val="afff1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Иллюстрации зимнего пейзажа.</w:t>
            </w:r>
          </w:p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Альбом « Что нельзя птицам зимой»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Выставка творческих работ "Зимушка -зима"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День Российской конструкции 12 декабря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2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Какое сейчас время года? Зима - она какая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ение стихов о новогоднем празднике, елке («Шутки-прибаутки» А. Прокофьева); рассматривание иллюстраций ІЮ. Васнецова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/ и « Весёлый язычок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Угадай чей след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ы с формочкам « Сделай фигурку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падом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 явлениями природы; формировать познавательный интерес, умение наблюдать за окружающим миром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 и « Где ,что можно делать?», п/и « Птички и кошка», « Попади в ком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чистка участка от снега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ак надо обращаться с хлебом? Почему? Из чего и как делают хлеб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стихотворения Т. Лавровой: « Из чего печётся хлеб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Беседа по вопросам: «Для кого зима бывает грустным временем 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? Каково лесным жителям зимой? Как люди помогают животным в лесу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картинок с изображением диких животных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ения: «Чей след?», «Расскажите, как лесные жители готовились к зиме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изкультминутка под музыку «Зайка беленький сидит»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красотой зимнего пейзажа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эстетическое восприятие природных явлений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Какой, какая ,какое», п/и « Замри»( 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:помощь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постройке горки для катания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3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альчиковая гимнастика «Снежок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: «Зима» (игра с водой, катание в ладошках кусочка льда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ассматривание картины Г.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ского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а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ручение детям протереть пыль с полок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Выкладывание палочками на снегу картины « Ёлка » 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итмическое упражнение « Как на горке - снег, снег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деждой людей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некоторые особенности одежды (защита от холода и тепла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Самолёты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чистка дорожек от снег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Зачем нужна подушка? Из чего сделана подушка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стихотворения «Перышки в подушке» (пер. с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. Я. Райниса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ак животные живут зимой? Чем питаются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2. Загадывание загадки о белке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3. Чтение рассказа М. Пришвина «Беличья память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4. Беседа по содержанию рассказа М. Пришвина «Беличья память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5. Пересказ рассказа детьми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расотой зимнего пейзажа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/и « Подбери похожие слова», п/и «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засыпание лунок деревьев снегом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4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Чтение рассказов, пословиц о зиме; заучивание стихотворений,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о снеге «Какой снег?» (белый, прозрачный, рассыпчатый, липкий)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Придумай сам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на координацию речи с движениями « По дорожке Настя 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Что звучит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седа о зиме , ее признаках с детьми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 и кустарниками под снегом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лять знания о деревьях, различных их частях; учить различать виды деревьев; продолжать учить описывать растения, отмечая их различия и сходство между собой, характерные признаки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Охотник и зайцы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очистка дорожек от снега и посыпание их песком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Зачем человеку зубы? Как надо ухаживать за зубами? Зачем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кум «Приемы чистки зубов»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матривание иллюстраций с изображением разных времен года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Беседа на тему «Чем зима отличается от других времен года?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 и кустарниками под снегом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игра« Кто дальше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ользит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», п/и « Найди себе пару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в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о птицах по вопросам: «Чем питаются птицы зимой? Как люди заботятся о птицах? Зачем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матривание альбома «Птицы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епка на тему « Птичк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пражнение « Перепрыгни через снежный ком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Что это за птица?»</w:t>
            </w:r>
          </w:p>
          <w:p w:rsidR="0022480F" w:rsidRPr="00A80684" w:rsidRDefault="0022480F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 за поведением птиц у кормушки 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 многообразием зимующих Птиц; учить замечать характерные особенности строения птиц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.Д/ игра «Какое что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?».п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/и « птицы и автомобиль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полнение кормушек( трудовое, экологическ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на тему «С какой игрушкой вы любите засыпать?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стихотворения Л. Самониной: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Спит малыш в своей кроватке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апывает сладко,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А на маленькой подушке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 спят его игрушки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1.Лепка фигурок Животных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фантазию, творчество, интерес к лепке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2. Сюжетно-ролевая игра «Путешествие в зимний лес, в гости к Зимушке-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ЗИме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ведением птиц у кормушки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Какой ,какая , какое», п/и « Птички и кошка»( 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раскладывание салфеток в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Зима пришл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ыхательное упражнение «Вьюга» [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раб.п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125]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вижная игра «Ледяные фигуры» [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раб.п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125]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еатр игрушки «Мишка заболел» (культура питания)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Тише-громче в бубен бе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иктограмма « Снежинки 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гра « Укрась слово»[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.раб.п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126]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жинками через лупу.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наблюдательность и любознательность в процессе ознакомления с явлениями природы; формировать умение видеть прекрасное в окружающем мире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Дети и волк», лепка больших и маленьких снежков( 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очищение веранды от снега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раздеванию в определенной последовательности, аккуратному складыванию свои вещей на стульчик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«Путешествие в страну одежды»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помочь детям в освоении родового понятия «одежда» на основе осознания ее назначения как существенного признака; раскрыть зависимость особенностей одежды человека от сезонных изменений и ее назначения (домашняя, повседневная, праздничная); развивать умение классифицировать предметы близких видов на основе родового признака; активизировать детский словарь за счет слов сарафан, панамка, шорты, свитер, куртка, шуба, дубленка, меховая, защищать, прохладная, 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ечная, дождливая, пасмурная, холодно, морозно; способствовать развитию связной речи, умению доказывать свои суждения; воспитывать желание одеваться со вкусом; побуждать к режиссерской игре по мотивам литературных произведений, придумывая и разыгрывая совместно со взрослым новые приключения полюбившихся героев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жинками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Лягушки» , « Замри»(физическое воспитание)</w:t>
            </w:r>
          </w:p>
          <w:p w:rsidR="00B96645" w:rsidRPr="00B96645" w:rsidRDefault="00B9664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кладывание своих вещей аккуратно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B96645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B96645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6645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3-я неделя декабря: Зимние забавы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6645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>: расширить знания о зимних видах спорта, зимних забавах и развлечениях, правилах безопасности зимой; закрепить навыки счета, знания о геометрических фигурах и телах; расширять «читательский» опыт (опыт слушания) за счет разных жанров литературы; развивать музыкально-художественную деятельность; содействовать гармоничному физическому развитию детей.</w:t>
      </w:r>
    </w:p>
    <w:tbl>
      <w:tblPr>
        <w:tblStyle w:val="afff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Картинки с изображением зимних забав.</w:t>
            </w:r>
          </w:p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Макеты « Хоккей» ,« Катание на лыжах и коньках»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Подготовка сообщений с иллюстрациями о зимних играх.</w:t>
            </w:r>
          </w:p>
        </w:tc>
        <w:tc>
          <w:tcPr>
            <w:tcW w:w="5060" w:type="dxa"/>
          </w:tcPr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8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 Найди снеговика по описанию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ада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тьми « Обитатели аквариум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Чудо - Цветик» на освоение отношений часть- целое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жнение «Найди такого же роста как и ты 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«Защитные свойства снега».</w:t>
            </w: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познавательные интересы; воспитывать устойчивое внимание, наблюдательность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«Защитные свойства снега».</w:t>
            </w:r>
          </w:p>
          <w:p w:rsidR="00C60FD5" w:rsidRPr="00B9664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о свойствами снега. Краткое содержание: поместить баночки с одинаковым количеством воды на поверхности сугроба, зарыть неглубоко в снег, зарыть глубоко в снег. Понаблюдать за состоянием воды в баночках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: чем глубже будет находиться баночка, тем теплее будет </w:t>
            </w: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а; корням под снегом и почвой тепло, чем больше снега, тем теплее растению</w:t>
            </w:r>
          </w:p>
          <w:p w:rsidR="00C60FD5" w:rsidRPr="00B9664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игра « Что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ее?»,п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(физическое воспитание)</w:t>
            </w:r>
          </w:p>
          <w:p w:rsidR="00C60FD5" w:rsidRPr="00B9664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: Где можно кататься на коньках? На Санках? На лыжах?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песни « В хоккей играют настоящие мужчины» А.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по содержанию песни. О ком песня? Что говорится о хоккеистах в песне? Какими они должны быть? Каков характер песни?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появлением воронок в снегу вокруг стволов деревьев. Вопрос к детям: «Почему появились воронки?»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детям: «Потрогайте темную и светлую одежду и убедитесь, что темная одежда быстрее нагрелась на солнце. Сравните появление воронок у березы и у клена». Вопросы к детям: «Что такое наст? Когда он появляется и почему? Для чего надо </w:t>
            </w:r>
            <w:proofErr w:type="spellStart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</w:t>
            </w:r>
            <w:proofErr w:type="spellEnd"/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г вокруг деревьев? (Снег, как одеяло, защищает корни растений от морозов.)».</w:t>
            </w:r>
          </w:p>
          <w:p w:rsidR="00C60FD5" w:rsidRPr="00B9664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игры в снежки , п/и « Замри»(физическое воспитание)</w:t>
            </w:r>
          </w:p>
          <w:p w:rsidR="00C60FD5" w:rsidRPr="00B9664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9664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4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гребание снега в лунки деревьев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9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В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гра « Зима - лето»[ см. Комплексные занятия с.133]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агадывание загадок детям о зимних атрибутах для игр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связной монологической речи у детей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ение детей звуковому анализу слов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крашивание заготовки матрёшки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 и кустарниками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обучать описывать растения, отмечая их 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ия и сходство, характерные признаки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морожу», « Два мороза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снега вокруг лунки деревьев и кустарников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В. Сурикова « Взятие снежного городк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Н. Носова «На горке», беседа по вопросам по содержанию рассказа.— Чем занимались дети во дворе? Как они делали горку? Долго ли они работали? Почему Котька Чижов не работал?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Обращение внимания детей на растения, которые стоят без листвы. Предложить найти отличия и сходства между деревьями и кустарниками; подойти к ним, поздороваться, потрогать кору руками, погладить растения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игры со снегом, п/и « Мышеловка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дорожек от снег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a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В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 Чего не хватает?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о главных характеристиках героев сказки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с детьми о зимних играх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жнение. «Назови форму предмета 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зимующими птицами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устанавливать связи между поведением Птиц и изменениям в неживой природе; воспитывать дружелюбное заботливое отношение к птицам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йцы и волк» (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чистка кормушек ,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ание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ма для птиц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разминка « Мы на лыжах в лес идём»[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см.комплексеные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с.134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эстафета « Лыжники», соревнование « Снежинки », « Снежки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ведением птиц</w:t>
            </w:r>
            <w:r w:rsid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Воробушки»(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полнение кормушек разнообразным кормом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b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в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Т. Боковой « Я еду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о средствах выразительности в живописи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 « Чего больше, меньше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торение стихотворений к новому году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самостоятельно выделять и называть зимние явления в неживой природе; уточнить представления о свойствах снега; развивать познавательные интересы; воспитывать устойчивое внимание, наблюдательность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мри», « Жмурки с колокольчиком »(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скамеек от снега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есни « Дин дон стучат часы», « Санки»( М.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Д/и « О чем ещё так говорят», загадывание загадок о зимних атрибутах для игр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мри » ,« два мороза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уборка мусора на участке ( трудовое 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c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 В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зимних забавах и видах спорта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крепление у детей навыков декоративного рисования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у детей правильно располагать рисунок на листе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гра « Веселые картинки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Сравнение тополя и березы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лять знания о деревьях, различных их частях; учить отличать различные виды деревьев; воспитывать заботливое отношение к растениям как к живым существам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рус.народная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 Снежная баба», п/и « Замри»(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салфетк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безопасности на зимней прогулке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разминка « Хлопья белые »[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см.клмплексные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с.136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разминка « Белая зима »[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см.комплексные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с.137]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 Снежки », « Валенки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сравнение рябины и клёна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зимняя забава « Пробеги и не задень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веток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C60FD5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0FD5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4-я неделя декабря: «Новогодние чудеса»</w:t>
      </w: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0FD5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>: способствовать накоплению ребенком ярких впечатлений о зиме и новогоднем празднике; пополнять словарь по теме, представления о свойствах воды, снега и льда; учить устанавливать элементарные причинно-следственные связи.</w:t>
      </w:r>
    </w:p>
    <w:tbl>
      <w:tblPr>
        <w:tblStyle w:val="afffd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Организация развивающей предметно-пространственной среды для самостоятельной </w:t>
            </w: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lastRenderedPageBreak/>
              <w:t>Иллюстрации на новогоднюю тематику.</w:t>
            </w:r>
          </w:p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Книги « Большой новогодний подарок», « Волшебный новый год»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Изготовление новогодних игрушек на ёлку. Украшение группы и веранды.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День спасателя России 27 декабря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e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В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Кто такая Снегурочка? Из чего она сделана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ение русской народной сказки «Снегурочка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Веселые картинки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Найди что опиш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Сложи ёлочк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 Скажи наоборот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узорами на стекле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интерес ко всему живому, окружающему нас, познавательные интересы; воспитывать устойчивое внимание, наблюдательность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/и « Когда ты это делаешь?»,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рус.народная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 Утка и селезень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дворнику в уборке снега на дорожках и веранде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на тему «Какие новогодние чудеса могут произойти во время сна?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стихотворения Т.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ина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Бом-бом, бом-бом,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чался кто-то в дом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тарый добрый гном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 в гости перед сном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Что можно делать со снегом? Что можно лепить из снега?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2. Координация речи с движением: «Снежная баба» [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.программу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37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узорами на стекле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. « О чем ещё так говорят?», татарская народная игра « Лисичка и курочки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f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 А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«Что за праздник – Новый год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ение стихов о новогоднем празднике, пение песен</w:t>
            </w: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Украсим дерево 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овое упражнение « Сохрани равновесие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торение новогодних стихотворений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за погодой.</w:t>
            </w:r>
          </w:p>
          <w:p w:rsidR="00C60FD5" w:rsidRPr="00C60FD5" w:rsidRDefault="00C60FD5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Цели: упражнять в определении состояния погоды; формировать обобщенные представления о признаках природных объектов и явлений; устанавливать простейшие связи между ними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мри», татарская народная игра « Угадай и догони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ание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ма для птиц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на тему «Что я съем на завтрак, на обед, на ужин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ая игра «Приготовим волшебный новогодний обед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Без чего не может быть праздника - Нового года? Чем и кто украшает елку у вас дома?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2. Пальчиковая гимнастика «Елочка» [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.программу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. 139]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ы с мозаикой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 Сравнение вечерней и утренней погоды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зимняя забава « Попади в обруч», п/ и « Угадай и догони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f0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 В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Волшебная коробочка» (определить на ощупь елочную игрушку)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Волшебная варежка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выяснить способность магнита притягивать некоторые предметы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епка на тему « Ёлка в лес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дактическая игра « Сердитый ворон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ыгрывание сказки в настольном театре « Лисичка- сестричка и серый волк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оронами 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 многообразием зимующих птиц; учить замечать характерные особенности строения птиц; развивать наблюдательность и любознательность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Русская народная игра «Зимующие и перелетные ПТИЦЫ». Игровое упражнение «Долгий путь по лабиринту» (бег друг за другом в колонне).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полнение кормушек кормом для ПТИЦ.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Что вы ждете от новогоднего праздника? Кого там можно будет встретить?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вание стихотворения к новогоднему празднику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Что такое маскарад? Зачем нужны маски? Готовы ли ваши карнавальные костюмы к Новому году? Расскажите, кто кем нарядится на новогодний праздник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ование на тему «Скоро маскарад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я рисовать, сменяя цвета, самостоятельно придумывать узор, равномерно распределять рисунок по поверхности листа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3. Народная игра «Мороз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оронами вечером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Когда ты это делаешь?», п/и « Не задень 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подметание скамеек от снега ( трудовое 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f1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 В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: «Как вы готовитесь дома к новогоднему празднику? Что делают взрослые? Какую помощь вы оказываете взрослым?»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гра « Раз ,два ,три - ищи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/и « Куда пойдешь , что найдешь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гра « О чем я сказала? 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Рисование на тему « Шарики - фонарики »( рисование кругов разного размера по пунктиру на снегу)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A80684"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ели и тополя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продолжать учить описывать растения, отмечая их различия и сходства, характерные признаки; воспитывать любовь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кприроде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быстрее найдет ель ИЛИ Тополь». П/ и « два мороза » 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сбор снега в лунки деревьев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1. Беседа по вопросам: «Какая колыбельная песня самая любимая? Почему?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2. Укладывание детей спать под «Сон снится» (муз. В. Гаврилина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Рисование новогодних игрушек. Игры в лото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загадай , мы отгадаем 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сравнение ели и тополя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п/и « Зайцы и медведи », « Жмурки с колокольчиком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салфеток в </w:t>
            </w:r>
            <w:proofErr w:type="spellStart"/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C60FD5">
              <w:rPr>
                <w:rFonts w:ascii="Times New Roman" w:hAnsi="Times New Roman" w:cs="Times New Roman"/>
                <w:sz w:val="24"/>
                <w:szCs w:val="24"/>
              </w:rPr>
              <w:t xml:space="preserve">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f2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</w:t>
            </w: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 В лес за ёлко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Беседа по вопросам: «Зачем нужны новогодние открытки? Что на них изображено? Какую бы открытку хотели получить вы к празднику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идактическая игра «Сложи </w:t>
            </w:r>
            <w:proofErr w:type="spellStart"/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ю</w:t>
            </w:r>
            <w:proofErr w:type="spellEnd"/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ку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Музыкально- дидактическая игра « Танец шляпы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Дидактическая игра « Возьми столько же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гра « Так бывает или нет?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за льдом.</w:t>
            </w:r>
          </w:p>
          <w:p w:rsidR="00C60FD5" w:rsidRPr="00C60FD5" w:rsidRDefault="00C60FD5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Цели: формировать обобщенные представления о признаках природных объектов и явлений; учить устанавливать простейшие связь между ними; воспитывать интерес к явления неживой природы; продолжать знакомить со свойствами воды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п/и « Снежки и ветер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помощь в постройке крепости из снега для игр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B. Одоевского «Мороз Иванович»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C60FD5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 xml:space="preserve">1. Беседа по вопросам: «Как вы понимаете, что такое волшебство? Какие чудеса могут произойти в новогоднюю ночь? Об исполнении каких желаний вы мечтаете?». </w:t>
            </w:r>
          </w:p>
          <w:p w:rsidR="0022480F" w:rsidRPr="00C60FD5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2. Хоровод вокруг елки.</w:t>
            </w:r>
          </w:p>
          <w:p w:rsidR="0022480F" w:rsidRPr="00C60FD5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3. Конструирование из бумаги на тему «Подарки Деда Мороза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4. Подвижная игра «Свободное место».</w:t>
            </w: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Цели: развивать у детей умение выполнять движения по сигналу; упражнять в быстром беге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за льдом.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зимняя забава « Берегись заморожу», татарская народная игра « Угадай и догони»( физическое воспитание)</w:t>
            </w:r>
          </w:p>
          <w:p w:rsidR="00C60FD5" w:rsidRPr="00C60FD5" w:rsidRDefault="00C60FD5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C60FD5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помощь в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60FD5">
              <w:rPr>
                <w:rFonts w:ascii="Times New Roman" w:hAnsi="Times New Roman" w:cs="Times New Roman"/>
                <w:sz w:val="24"/>
                <w:szCs w:val="24"/>
              </w:rPr>
              <w:t>постройке лабиринта из снег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0D52DF" w:rsidRPr="00C60FD5" w:rsidRDefault="000D52DF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C60FD5">
        <w:rPr>
          <w:rFonts w:ascii="Times New Roman" w:eastAsia="Times New Roman" w:hAnsi="Times New Roman" w:cs="Times New Roman"/>
          <w:b/>
          <w:sz w:val="144"/>
          <w:szCs w:val="144"/>
        </w:rPr>
        <w:t>ЯНВАРЬ</w:t>
      </w:r>
    </w:p>
    <w:p w:rsid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60FD5" w:rsidRPr="00C60FD5" w:rsidRDefault="00C60FD5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Default="00C60FD5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>2-я неделя Января: Тема недели: «Играть-отдыхать (неделя игры, каникулы)».</w:t>
      </w:r>
    </w:p>
    <w:p w:rsidR="00C60FD5" w:rsidRPr="00C60FD5" w:rsidRDefault="00C60FD5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Pr="00C60FD5">
        <w:rPr>
          <w:rFonts w:ascii="Times New Roman" w:eastAsia="Times New Roman" w:hAnsi="Times New Roman" w:cs="Times New Roman"/>
          <w:bCs/>
          <w:sz w:val="24"/>
          <w:szCs w:val="24"/>
        </w:rPr>
        <w:t>способствовать развитию всех компонентов детской игры (обогащению тематики и видов игр, игровых действий, сюжетов и т. д.); создавать основу для развития содержания детских игр(обогащать представление детей о мире и круге интересов с помощью детской литературы, просмотра спектаклей и т.д.); развивать воображение, творчество, интерес к игровому экспериментированию; формировать умение следовать игровым правилам в дидактических, подвижных, развивающих играх; воспитывать доброжелательные отношения между детьми, обогащать способы их игрового взаимодействия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C60FD5" w:rsidRPr="00C60FD5" w:rsidTr="00C60FD5">
        <w:tc>
          <w:tcPr>
            <w:tcW w:w="5122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C60FD5" w:rsidRPr="00C60FD5" w:rsidTr="00C60FD5">
        <w:tc>
          <w:tcPr>
            <w:tcW w:w="5122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еселые кегл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ооружать постройку в соответствии с размерами игрушки.</w:t>
            </w:r>
          </w:p>
          <w:p w:rsidR="00C60FD5" w:rsidRPr="00C60FD5" w:rsidRDefault="00C60FD5" w:rsidP="00844FFA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зови птичку».</w:t>
            </w:r>
          </w:p>
          <w:p w:rsidR="00C60FD5" w:rsidRPr="00C60FD5" w:rsidRDefault="00C60FD5" w:rsidP="00844FFA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ое упражнение «Найди по описанию»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зимним небом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ить представления о явлениях неживой природы; учить рассуждать, сравнивать; прививать интерес к природе; активизировать память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снега с дорожек, ссыпание его в лунки деревьев и кустарников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: «На какой праздник люди наряжают елку? Какими они могут быть?» 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е ошибись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 на полу лежат 3 обруча на небольшом расстоянии друг от друга; внутри одного обруча -вырезанный из бумаги квадрат, во втором -круг, в третьем -треугольник. Дети разделены на три группы: у одних в руках квадраты, у других треугольники, у третьих круги. Под музыку дети прыгают, бегают по группе, музыка стихает, дети бегут к нужному обручу-домику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зимним небом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ние умение видеть красоту неба; развивать творческое воображение, вызвать желание фантазировать; дать более полное представление  том, как ветер «делает» облака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еселые кегл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 детей составлению рассказа по плану.</w:t>
            </w:r>
          </w:p>
          <w:p w:rsidR="00C60FD5" w:rsidRPr="00C60FD5" w:rsidRDefault="00C60FD5" w:rsidP="00844FFA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игра «Детки на ветке»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метелью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ить представления о явлениях неживой природы; учить рассуждать, сравнивать; познакомить с новым понятием» метель»; активизировать память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татарская народная игра «Лисица и курочки». 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 «Зимние игры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ыполнять ролевые действия и выражать эмоции в пантомиме; определять содержание пантомимы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орисуй, что я задумала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 воспитатель раздает детям листы бумаги, на которых нарисованы части предметов, дети дорисовывают предмет, эстетически преобразовав его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метелью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ить представления о явлениях неживой природы; учить рассуждать, сравнивать; познакомить с новым понятием» метель»; активизировать память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татарская народная игра «Лисица и курочки»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еселые кегл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с детьми приема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исовании.</w:t>
            </w:r>
          </w:p>
          <w:p w:rsidR="00C60FD5" w:rsidRPr="00C60FD5" w:rsidRDefault="00C60FD5" w:rsidP="00844FFA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ая беседа на тему «Как помощь птицам зимой»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ьюгой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сширить представления о явлениях неживой природы; учить рассуждать, сравнивать; познакомить с новым понятием 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ьюга»; развивать детей наблюдательность; расширить кругозор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суждение  рассказа Е.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йчата»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 «Каждому камешку свой домик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классифицировать камни по форме, размеру, цвету, особенностям поверхности (гладкие, шероховатые); показать возможность использования камней в игре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ьюгой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одвижная игра «Лохматый пес». 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еселые кегл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крепление с детьми названия птиц.</w:t>
            </w:r>
          </w:p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атематическая игра «Сходство и отличия»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сравнение следов собаки и кошки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умственные операции сравнения и обобщения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народными приметами, пословицами, поговорками: 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ой собаки валяются -быть метели; если кошка встает на задние лапы и начинает скрести ногтями стены -будет вьюга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: все зимой сгодится, что летом уродится; растет день -растет и зима; знает кошка, чье сало съела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 «Можно  ли менять форму камня и глины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выявить с детьми свойства глины (влажная, мягкая, вязкая, можно изменять ее форму, делить на части, лепить) и камня (сухой, твердый, из него нельзя лепить)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воробьями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оробьи и кот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кормка птиц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еселые кегл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 геометрических фигурах с детьми.</w:t>
            </w:r>
          </w:p>
          <w:p w:rsidR="00C60FD5" w:rsidRPr="00C60FD5" w:rsidRDefault="00C60FD5" w:rsidP="00844FFA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подбору слов сходных по звучанию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м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представления о свойства снега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 «Самолеты»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снега с дорожек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развитие речи: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« Один – много», «Скажи ласково»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 «Свет повсюду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казать детям значение света, объяснить, что источники света могут быть природные (солнце, луна, костер), искусственные – изготовленные людьми (лампа, фонарик, свеча)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м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представления о свойства снега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 «Самолеты»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снега с дорожек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>3-я неделя Января: Тема недели: «Юные волшебники (неделя творчества)».</w:t>
      </w:r>
    </w:p>
    <w:p w:rsidR="00C60FD5" w:rsidRPr="00C60FD5" w:rsidRDefault="00C60FD5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Pr="00C60FD5">
        <w:rPr>
          <w:rFonts w:ascii="Times New Roman" w:eastAsia="Times New Roman" w:hAnsi="Times New Roman" w:cs="Times New Roman"/>
          <w:sz w:val="24"/>
          <w:szCs w:val="24"/>
        </w:rPr>
        <w:t>формировать у детей образные представления о доступных предметах и явлениях, развивать умения изображать их в собственной деятельности; развивать умения и навыки собственной изобразительной, декоративной, конструктивной деятельности (развитие изобразительно-выразительных умений, освоение изобразительных техник, формирование технических умений); поощрять желание воплощать в процессе создания образа собственные впечатления, переживания; поддерживать творческие начала в изобразительной деятельности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C60FD5" w:rsidRPr="00C60FD5" w:rsidTr="00C60FD5">
        <w:tc>
          <w:tcPr>
            <w:tcW w:w="5122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C60FD5" w:rsidRPr="00C60FD5" w:rsidTr="00C60FD5">
        <w:tc>
          <w:tcPr>
            <w:tcW w:w="5122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Любопытные козлятк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изменилось?».</w:t>
            </w:r>
          </w:p>
          <w:p w:rsidR="00C60FD5" w:rsidRPr="00C60FD5" w:rsidRDefault="00C60FD5" w:rsidP="00844FFA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упражнение «Подбери слова-действия»:</w:t>
            </w:r>
          </w:p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нег </w:t>
            </w: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(что делает?) (идет, метет, кружится, летит);</w:t>
            </w:r>
          </w:p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лнце</w:t>
            </w: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Что делает? (светит, но не греет, прячется за тучи);</w:t>
            </w:r>
          </w:p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F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да</w:t>
            </w: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(замерзает, превращается в лед); </w:t>
            </w:r>
          </w:p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етер</w:t>
            </w: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(дует, воет); </w:t>
            </w:r>
          </w:p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ороз </w:t>
            </w: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(морозит, щиплет, кусает)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: за свойствами  снега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 развивать наблюдательность и любознательность в процессе ознакомления с явлениями природы; уточнить представления о свойствах снега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Чем был, чем стал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раткое содержание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: воспитатель называет материал (глина, дерево, ткань), а дети подбирают предметы рукотворного мира, изготовленные из него; выигрывает ребенок, подобравший большее количество предметов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дбери нужный тембр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тембровый слух; учить подбирать музыкальный инструмент в соответствии с характером героя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детям: походите по снегу, послушайте, как он скрипит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: снег скрипит в морозную погоду; скрип происходит от того, что под ногами ломаются лучики множества снежинок, которые в морозную погоду очень ломкие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Любопытные козлятк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едставлений детей о количественных отношениях между числами.</w:t>
            </w:r>
          </w:p>
          <w:p w:rsidR="00C60FD5" w:rsidRPr="00C60FD5" w:rsidRDefault="00C60FD5" w:rsidP="00844FFA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евой активности детей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 во время снегопада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продолжать учить описывать растения, отмечать характерные признаки; воспитывать заботливое отношение к растениям, как к живым существам. 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иметами; снег прилипает к деревьям – к теплу; если зимой шумят деревья – ожидай оттепели; если деревья зимой покрываются инеем, следует ожидать хорошего урожая; иней на деревьях – к морозу, туман – к оттепели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 в «Мастерской Деда Мороза»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 во время снегопада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одвижная игра «Мы веселые ребята». </w:t>
            </w: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ловкость, внимание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гребание снега в лунки деревьев, кустарников и цветников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Любопытные козлятки». (Физическое </w:t>
            </w: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знаний о животных севера у детей.</w:t>
            </w:r>
          </w:p>
          <w:p w:rsidR="00C60FD5" w:rsidRPr="00C60FD5" w:rsidRDefault="00C60FD5" w:rsidP="00844FF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с детьми названий комнатных растений.</w:t>
            </w:r>
          </w:p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земляным покровом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устанавливать связи между временами года и состоянием растений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говорками и пословицами: снег земле–кормилице – теплый кожух; не то снег, что метет, а то, что сверху идет; мать кормит детей, как земля людей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кажи наоборот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: снег белый, а земля черная; снег мягкий, а лед - …; одни сосульки длинные, а другие ; летом жаркие дни, а зимой - …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земляным покровом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ые игры «Кот на крыше», «Что мы видели, не скажем, а что делали – покажем»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обновление поломанных кормушек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Любопытные козлятк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детей к хозяйственно- бытовому труду в группе.</w:t>
            </w:r>
          </w:p>
          <w:p w:rsidR="00C60FD5" w:rsidRPr="00C60FD5" w:rsidRDefault="00C60FD5" w:rsidP="00844FFA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навыкам ролевого диалога.</w:t>
            </w:r>
          </w:p>
          <w:p w:rsidR="00C60FD5" w:rsidRPr="00C60FD5" w:rsidRDefault="00C60FD5" w:rsidP="00844FFA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амостоятельности у детей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м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представление о свойствах снега: белый, холодный, рассыпчатый, мягкий, покрывает весь участок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Зимние забавы «Берегись, заморожу»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измерение глубины снежного покрова в разных местах участка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народными, пословицами, поговорками: 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говорки и пословицы: снег глубок -хлеб хорош; снега надует- хлеба прибудет; снег на полях- хлеб в закромах; зима без снега – не быть хлебу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экспериментирование «Свет и тень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знакомить детей с образованием тени от предметов; установить сходство тени и объекта; создать с помощью теней образы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м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Заморожу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оздание снежных построек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Любопытные козлятк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наний о родном городе у детей.</w:t>
            </w:r>
          </w:p>
          <w:p w:rsidR="00C60FD5" w:rsidRPr="00C60FD5" w:rsidRDefault="00C60FD5" w:rsidP="00844FFA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 детей культуры общения со взрослыми и сверстниками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ледов воробья и вороны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развивать интерес и наблюдательность, умение определять птиц по их следам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экспериментирование «Тающий лед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определить, что дед тает от тепла, что в горячей воде он тает быстрее, что вода, но холоде замерзает и принимает форму емкости, в которой находится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экспериментирование «Все увидим, все узнаем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знакомить детей с лупой и ее назначением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ледами воробьев и ворон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ы «Зайка», «Охота на зайцев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дворнику в уборке снега с дорожек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Hlk104132140"/>
      <w:r w:rsidRPr="00C60FD5">
        <w:rPr>
          <w:rFonts w:ascii="Times New Roman" w:eastAsia="Times New Roman" w:hAnsi="Times New Roman" w:cs="Times New Roman"/>
          <w:b/>
          <w:bCs/>
          <w:sz w:val="24"/>
          <w:szCs w:val="24"/>
        </w:rPr>
        <w:t>4-я неделя Января: Тема недели: «Почемучки (неделя познания)».</w:t>
      </w:r>
    </w:p>
    <w:p w:rsidR="00C60FD5" w:rsidRPr="00C60FD5" w:rsidRDefault="00C60FD5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60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C60FD5">
        <w:rPr>
          <w:rFonts w:ascii="Times New Roman" w:eastAsia="Times New Roman" w:hAnsi="Times New Roman" w:cs="Times New Roman"/>
          <w:sz w:val="24"/>
          <w:szCs w:val="24"/>
        </w:rPr>
        <w:t>развивать познавательную активность детей; помочь освоить средства и способы познания; обогащать опыт деятельности и представления об окружающем; воспитывать самостоятельность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C60FD5" w:rsidRPr="00C60FD5" w:rsidTr="00C60FD5">
        <w:tc>
          <w:tcPr>
            <w:tcW w:w="5122" w:type="dxa"/>
            <w:tcBorders>
              <w:bottom w:val="single" w:sz="4" w:space="0" w:color="000000"/>
            </w:tcBorders>
          </w:tcPr>
          <w:bookmarkEnd w:id="4"/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  <w:tcBorders>
              <w:bottom w:val="single" w:sz="4" w:space="0" w:color="000000"/>
            </w:tcBorders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  <w:tcBorders>
              <w:bottom w:val="single" w:sz="4" w:space="0" w:color="000000"/>
            </w:tcBorders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C60FD5" w:rsidRPr="00C60FD5" w:rsidTr="00C60FD5">
        <w:tc>
          <w:tcPr>
            <w:tcW w:w="5122" w:type="dxa"/>
            <w:tcBorders>
              <w:bottom w:val="single" w:sz="4" w:space="0" w:color="auto"/>
            </w:tcBorders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Любопытные козлятк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детей о предметном мире.</w:t>
            </w:r>
          </w:p>
          <w:p w:rsidR="00C60FD5" w:rsidRPr="00C60FD5" w:rsidRDefault="00C60FD5" w:rsidP="00844FFA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бытовой технике.</w:t>
            </w:r>
          </w:p>
          <w:p w:rsidR="00C60FD5" w:rsidRPr="00C60FD5" w:rsidRDefault="00C60FD5" w:rsidP="00844FFA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енсорного развития детей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ттепелью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выявить свойства снега во время оттепели: липкий, мокрый; подвести к выводу о связи свойств снега с температурой воздуха; 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ся с зимними явлениями в неживой природе; познакомится с понятием «оттепель». 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удесный мешочек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 в мешочке находятся знакомые детям геометрические фигуры разной величины. Каждый ребенок на ощупь определяет форму первой попавшей фигуры и называет ее и достаёт из мешочка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народными приметами, пословицами, поговорками: 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г идет большими хлопьями- к оттепели; быстрая оттепель-долгий мороз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: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йся зимы, бойся </w:t>
            </w:r>
            <w:proofErr w:type="spellStart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отзимки</w:t>
            </w:r>
            <w:proofErr w:type="spellEnd"/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; коли в январе март, бойся в марте января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ттепелью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русская народная игра «Снежная баба». 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</w:t>
            </w:r>
            <w:r w:rsidRPr="00C60FD5">
              <w:rPr>
                <w:sz w:val="24"/>
                <w:szCs w:val="24"/>
              </w:rPr>
              <w:t xml:space="preserve"> 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дворнику в уборке снега с дорожек. 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Любопытные козлятк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на тему «Что видел по дороге в детский сад?».</w:t>
            </w:r>
          </w:p>
          <w:p w:rsidR="00C60FD5" w:rsidRPr="00C60FD5" w:rsidRDefault="00C60FD5" w:rsidP="00844FFA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– экспериментирование «Нюхаем, пробуем, трогаем, слушаем».</w:t>
            </w:r>
          </w:p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закрепить представление детей об органах чувств, их назначении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определении состояния погоды; воспитывать любовь к природе, интерес и заботливое отношение к растительному и животному миру; развивать эстетическое восприятие природных явлений; уточнить и конкретизировать представление о зиме: учить устанавливать зависимость жизни растений и животных от изменений в неживой природе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на тему «Речного транспорта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Теплоход отправляется в плавание»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Будь внимательным» зима или осень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Зайцы и медведи»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Любопытные козлятк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б особенностях внешнего вида детей и взрослых.</w:t>
            </w:r>
          </w:p>
          <w:p w:rsidR="00C60FD5" w:rsidRPr="00C60FD5" w:rsidRDefault="00C60FD5" w:rsidP="00844FFA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детьми «Чудо-цветик» на освоение отношений «часть-целое»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роками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продолжать знакомить с многообразием зимующих птиц; учить замечать характерные особенности строения птиц, называть птиц, прилетающих на участок. 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жный буран днем предвещает мороз ночью; снежные хлопья стали крупными, значит, жди оттепели; облака черные, низкие, движутся быстро- ненастье сохранится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говорки и пословицы: 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пролежишь, а зимой с сумой побежишь; август собирает, а зима поедает; береги нос в большой мороз; будет зима-будет и лето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итуация «Путешествие в прошлое бумаги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историй бумаги, с современными видами бумаги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роками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Зайцы и медведи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кормка птиц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Любопытные козлятк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детьми «Чудо-цветик» на освоение отношений «часть-целое».</w:t>
            </w:r>
          </w:p>
          <w:p w:rsidR="00C60FD5" w:rsidRPr="00C60FD5" w:rsidRDefault="00C60FD5" w:rsidP="00844FFA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монологической речи у детей.</w:t>
            </w:r>
          </w:p>
          <w:p w:rsidR="00C60FD5" w:rsidRPr="00C60FD5" w:rsidRDefault="00C60FD5" w:rsidP="00844FFA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звуковому анализу слов.</w:t>
            </w:r>
          </w:p>
          <w:p w:rsidR="00C60FD5" w:rsidRPr="00C60FD5" w:rsidRDefault="00C60FD5" w:rsidP="00844FFA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ение детей к словотворчеству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оронами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Охота на зайцев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дворнику в уборке снега с дорожек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ты: 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прилипает к деревьям- тепло будет; если зимой шумят деревья- ожидай оттепели; если деревья зимой покрываются инеем, следует ожидать хорошего урожая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: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с дерева кору снимает- его убивает; не суди о дереве по коре; растение -земли украшает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экспериментирования «Почему все звучит?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двести детей к пониманию причин возникновения звука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Охота на зайцев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кормка птиц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F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C60F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C60FD5" w:rsidRPr="00C60FD5" w:rsidTr="00C60FD5">
        <w:tc>
          <w:tcPr>
            <w:tcW w:w="1666" w:type="dxa"/>
            <w:vMerge w:val="restart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C60FD5" w:rsidRPr="00C60FD5" w:rsidTr="00C60FD5">
        <w:tc>
          <w:tcPr>
            <w:tcW w:w="1666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Любопытные козлятки». (Физическое воспитание).</w:t>
            </w:r>
          </w:p>
        </w:tc>
        <w:tc>
          <w:tcPr>
            <w:tcW w:w="7088" w:type="dxa"/>
            <w:vMerge w:val="restart"/>
          </w:tcPr>
          <w:p w:rsidR="00C60FD5" w:rsidRPr="00C60FD5" w:rsidRDefault="00C60FD5" w:rsidP="00844FFA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главных характеристиках героев сказки.</w:t>
            </w:r>
          </w:p>
          <w:p w:rsidR="00C60FD5" w:rsidRPr="00C60FD5" w:rsidRDefault="00C60FD5" w:rsidP="00844FFA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детьми «Определи, какой предмет лишний?».</w:t>
            </w:r>
          </w:p>
          <w:p w:rsidR="00C60FD5" w:rsidRPr="00C60FD5" w:rsidRDefault="00C60FD5" w:rsidP="00844FFA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некоторых жанрах живописи, пейзажей и т.д.</w:t>
            </w: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правлять в определении деревьев по силуэтам; формировать представления о том, что жизнь зимой продолжается; закрепление знаний о способах приспособления растений к зиме; продолжать учить описывать растения, отмечать их различия и сходства между собой, отмечать характерные признаки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упражнение «Какой? какая?»: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е из ситца-Какое? (</w:t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тцевое)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Юбка из джинсовой ткани – Какая? (</w:t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жинсовая)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 из вельвета – Какие? (</w:t>
            </w:r>
            <w:r w:rsidRPr="00C60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льветовые</w:t>
            </w: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) и т.д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экспериментирования «Воздух работает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дать детям представление о том, что воздух может двигать предметы (парусные суда, воздушные шары и т.д.)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0FD5" w:rsidRPr="00C60FD5" w:rsidTr="00C60FD5">
        <w:tc>
          <w:tcPr>
            <w:tcW w:w="1666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60F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Охота на зайцев».</w:t>
            </w:r>
          </w:p>
          <w:p w:rsidR="00C60FD5" w:rsidRPr="00C60FD5" w:rsidRDefault="00C60FD5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кормка птиц.</w:t>
            </w:r>
          </w:p>
        </w:tc>
        <w:tc>
          <w:tcPr>
            <w:tcW w:w="7088" w:type="dxa"/>
            <w:vMerge/>
          </w:tcPr>
          <w:p w:rsidR="00C60FD5" w:rsidRPr="00C60FD5" w:rsidRDefault="00C60FD5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D5" w:rsidRPr="00A80684" w:rsidRDefault="00C60FD5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A80684">
        <w:rPr>
          <w:rFonts w:ascii="Times New Roman" w:eastAsia="Times New Roman" w:hAnsi="Times New Roman" w:cs="Times New Roman"/>
          <w:b/>
          <w:sz w:val="144"/>
          <w:szCs w:val="144"/>
        </w:rPr>
        <w:t>Февраль</w:t>
      </w: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Default="0022480F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0D52DF" w:rsidRDefault="000D52DF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B746DC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1-я неделя февраля: «зимние забавы, зимние виды спорта»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Цель: способствовать становлению и обогащению двигательного опыта детей; познакомить с зимними </w:t>
      </w:r>
      <w:proofErr w:type="spellStart"/>
      <w:r w:rsidRPr="00A80684">
        <w:rPr>
          <w:rFonts w:ascii="Times New Roman" w:eastAsia="Times New Roman" w:hAnsi="Times New Roman" w:cs="Times New Roman"/>
          <w:sz w:val="24"/>
          <w:szCs w:val="24"/>
        </w:rPr>
        <w:t>забавами,зимними</w:t>
      </w:r>
      <w:proofErr w:type="spellEnd"/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видами спорта; учить пользоваться лыжами, коньками, санками; активизировать словарь по теме; формировать потребность в двигательной активности, интерес с спорту и физическим упражнениям, представления о правилах безопасности во время проведения зимних игр; стимулировать разнообразную самостоятельную двигательную деятельность, проявления инициативы и творчества в подвижных играх, играх-забавах, физических упражнениях.</w:t>
      </w:r>
    </w:p>
    <w:tbl>
      <w:tblPr>
        <w:tblStyle w:val="affff3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Альбомы с изображением зимних видов спорта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Веселые старты- соревнования семейных команд.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Международный день стоматолога 9февраля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f4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акие зимние забавы вы знаете? В какие забавы любите играть? Почему?»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иллюстраций детей, катающихся на коньках, лыжах, санках и т. д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ение «Расскажи, что делают дети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Определи какой предмет лишний 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 « Нарисуй снежинку 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идактическая игра « Будь внимательным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за солнцем</w:t>
            </w: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Цели: дать понятие о роли солнца в жизни животных и растений; развивать наблюдательность и умения делать элементарные обобщения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Бездомный заяц», игры со снегом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чистка дорожек от снега и льда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Зачем нужно мыть руки? Когда нужно мыть руки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стихотворения Г. П.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ой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, О. М. Журавлёвой, О. Г. Сазоновой «Перед едой мой руки с мылом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Без чего не бывает зимы? А лета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Речевая игра «Без чего не бывает зимы?»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Дыхательное упражнение « Снежинки и ветерок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игра « Сосчитай снежинки», п/ и « лиса в курятнике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чистка дорожек от снега и льд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f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В какие игры вы играете зимой? А летом?»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ение стихотворений Т. Лестевой «Я качаюсь на качелях», А. Кабанова «На ледянке быстро с горки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идактическая игра « Поправь Петрушк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Угадай, чей голосок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идактическое упражнение « Что отражается в зеркале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жинка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представления о свойствах снега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идактическая игра «Выдели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».Игровое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 «Белые медведи» (влезание на снежную горку на четвереньках)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ывание детей спать под русскую народную мелодию « Баю- баю -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баиньки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ение отрывков из стихотворений о зимних забавах: «На лыжах» А. Введенского, «Снежный кролик» О.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Какие зимние развлечения вы любите? Что вы делаете зимой на прогулке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по содержанию картинки «Катаемся на санках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4. Дидактическое упражнение «Составление рассказа по картинке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м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: д/и « Кто ,кем будет?», п/ и « Зайцы и волк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тряпкой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f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на тему «Что можно строить из снега, льда?»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дактическое упражнение «Расскажем Зайчику, как надо умываться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гра « Преобразуй фигуры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дактическая игра « Вьюг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еседа о зимних видах спорта с детьми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ветром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вызвать интерес к окружающему миру; формировать реалистические представления о природе. Эксперимент: определение направления ветра с помощью вертушек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/и «доскажи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»,зимняя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ава « снежки и ветер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очищение дорожек ото льда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на тему: «Зачем надо есть овсяную кашу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стихотворения Л.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ой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: «Я дружу немножко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на тему «Что нужно для катания на лыжах, коньках, санках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е «Катаемся на коньках и лыжах» («каток» — из фольги, «Лыжня» — из бархатной бумаги)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Санки-ледянки» (выкладывание санок из счетных палочек, а веревочки – из ниток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ветром 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/и « Найди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у»,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/ и« охотник и зайцы»(физическое воспитание) игры с выносными игрушками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полив цветов в группе ( трудовая </w:t>
            </w: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, бережное отношение к природ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f7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: «Какая одежда нужна для занятий зимними видами спорта? Как называются вещи, которые носят зимой?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Сложи картинк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Когда ты это делаешь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Посчитай снежки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идактическая игра « Где позвонили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синицами 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 многообразием зимующих птиц; учить замечать характерные особенности строе</w:t>
            </w:r>
            <w:r w:rsid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тиц; напомн</w:t>
            </w: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ть названия птиц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 Дидактическая игра «Рыба, птица,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ь»,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/и «птички и кошка»(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кормление птиц на участке ( трудовое воспитание, бережное отношение к природ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«Баю-баю» [раб.пр.с.175]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стихотворения «Вот Ирина с Катериной...» Е. Шостак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ижная игра «Мыши в кладовой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Аттракционы: «Ямки», «Кто больше соберет снежков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средней подвижности «Карусель», награждение детей султанчиками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синицами 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 «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», задание « Слепи колобок из снега»(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кормление птиц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f8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Беседа по вопросам: «Где играют в зимние забавы? Где проводятся зимние виды спорта? Где нельзя играть в зимние забавы? Почему?»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ершенствование умения различать разнохарактерные музыкальные образы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Игра « Кто скорее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Игра с детьми « Что умеют делать звери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гра « Придумай сам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метелью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сширять представления о явлениях неживой природы зимой; подвести к самостоятельному объяснению, почему февраль называют «лютым» месяцем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Дети и волк», д/и « Выдели слово»(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снега в лунки деревьев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ьном питании « Вред и польза шоколад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Нравится ли вам зима? Чем она вам нравится? Как вы отдыхаете семьей зимой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стихотворения И. 3. Сурикова «Зима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Релаксация «Снеговик»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4. Исполнение песни « То снежинки, как пушинки» (муз. А. Филиппенко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метелью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Доскажи слово», п/ и« найди себе пару », « мы -веселые ребята»( физическое воспитание)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веранды от снег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B746DC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2-я неделя февраля: «Волшебные слова и поступки (культура общения, этикет, эмоции)»</w:t>
      </w: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i/>
          <w:sz w:val="24"/>
          <w:szCs w:val="24"/>
        </w:rPr>
        <w:t>Цели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>: воспитывать у детей культуру поведения и общения со взрослыми и сверстниками, желание выполнять правила вежливого и доброжелательного общения: здороваться, прощаться, благодарить за услугу, быть вежливыми в общении со старшими и сверстниками, учиться сдерживать отрицательные эмоции и действия; развивать эмоциональную отзывчивость, умение понимать эмоции людей и правильно на них реагировать.</w:t>
      </w:r>
    </w:p>
    <w:tbl>
      <w:tblPr>
        <w:tblStyle w:val="affff9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Д/и  « Что хорошо ,а что плохо»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 xml:space="preserve">«Сделаем подарки для самых близких» консультация по </w:t>
            </w:r>
            <w:r w:rsidRPr="00A80684">
              <w:rPr>
                <w:rFonts w:ascii="Times New Roman" w:eastAsia="Times New Roman" w:hAnsi="Times New Roman" w:cs="Times New Roman"/>
              </w:rPr>
              <w:lastRenderedPageBreak/>
              <w:t>изготовлению подарков.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lastRenderedPageBreak/>
              <w:t>День спонтанного проявления доброты 17 февраля.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fa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беседа по вопросам: «Как можно поздороваться со сверстниками,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ми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? Какие приветствия можно использ0вать при встрече взрослых?»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крепление навыков вежливого обращения за помощью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бучение детей сравнению, нахождению характерных признаков предметов 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тие у детей координации движений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кологическая игра « Какая сегодня погода?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тем, какие птицы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ют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ок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точнить названия птиц, которые питаются в кормушке и летают вблизи участка; воспитывать бережное, заботливо отношение к птицам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Pr="00B746D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Воробушки и </w:t>
            </w:r>
            <w:proofErr w:type="spellStart"/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кот»,«Совушка</w:t>
            </w:r>
            <w:proofErr w:type="spellEnd"/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».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расчищенние</w:t>
            </w:r>
            <w:proofErr w:type="spellEnd"/>
            <w:r w:rsidRPr="00B746DC">
              <w:rPr>
                <w:rFonts w:ascii="Times New Roman" w:hAnsi="Times New Roman" w:cs="Times New Roman"/>
                <w:sz w:val="24"/>
                <w:szCs w:val="24"/>
              </w:rPr>
              <w:t xml:space="preserve"> снега в кормушках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Пальчиковая игра « С добрым утром», « мы делили апельсин», « Идём охотиться на льв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hAnsi="Times New Roman" w:cs="Times New Roman"/>
                <w:sz w:val="24"/>
                <w:szCs w:val="24"/>
              </w:rPr>
              <w:t xml:space="preserve">1. Игра «Передай ритм» </w:t>
            </w:r>
          </w:p>
          <w:p w:rsidR="0022480F" w:rsidRPr="00B746DC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(определять и воспроизводить) ритм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2. Упражнение «Приведи в порядок свой Внешний вид: подтяни колготки и носки, расправь рубашку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за птицами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п/и « Совушка», д/и « Найди ошибку»,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B746DC">
              <w:rPr>
                <w:rFonts w:ascii="Times New Roman" w:hAnsi="Times New Roman" w:cs="Times New Roman"/>
                <w:sz w:val="24"/>
                <w:szCs w:val="24"/>
              </w:rPr>
              <w:t>насыпание</w:t>
            </w:r>
            <w:proofErr w:type="spellEnd"/>
            <w:r w:rsidRPr="00B746DC">
              <w:rPr>
                <w:rFonts w:ascii="Times New Roman" w:hAnsi="Times New Roman" w:cs="Times New Roman"/>
                <w:sz w:val="24"/>
                <w:szCs w:val="24"/>
              </w:rPr>
              <w:t xml:space="preserve"> корма в кормушки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fb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Игра «Четвертый лишний»  Цель: развивать логическое мышление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на тему «Аккуратные дети»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Обучение детей правильным действиям с ножницами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Пальчиковая игра « Лодочк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вление « Подбери картинки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. Определение погоды по приметам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воспитывать интерес к народному календарю; учить определять погоду по приметам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Какая фигура следующая», п/и « зайцы и волк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на веранде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для пробуждения « Зайчат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гра «Потерявшаяся игрушка».(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.прог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. с 179)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-экспериментирование «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ыс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тами»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Выяснить способность магнита притягивать некоторые предметы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определение погоды по приметам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: «Кто больше назовет действий?», «Подскажи словечко». П/и «Лиса в курятнике». Зимняя забава «Найди Снегурочку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очищение дорожек от снега и льда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fc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ситуация «Вежливые соседи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. 180]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анализировать художественно-образную ситуацию, делать нравственные выводы, вносить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Вы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держание сценки, изменять сюжетную линию, высказывать свои идеи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Сложи узор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ение детей выразительному рассказыванию наизусть стихотворения о маме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учение детей нахождению предметов по названию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 Вопрос- ответ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березой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: закреплять знания о деревьях, различных их частях; учить отличать различные виды деревьев; воспитывать заботливое отношение к растениям как к живым существам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 «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», зимняя забава « Снежки и ветер»(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вигательной разминки « Рябина», « Апельсин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Дидактическое упражнение «Угадай, какая посуда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 воспитатель спрашивает детей, как называется посуда, в которую кладут кашу; жарят котлеты; варят суп; насыпают сахар (соль, перец); наливают соус; через которую просеивают муку; в которую кладут конфеты; из которой пьют чай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ая игра «Когда это бывает?»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берёзой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 «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», зимняя забава « Снежки и ветер»(физическое воспитание) д/и « Дерево, кустарник, цветок»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складывание салфеток в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fd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С. Михалкова « А что у вас» беседа по вопросам[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2]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учение детей нахождению целого по его части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поминание детям о необходимости закрывать рот при кашле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навыков аккуратности и опрятности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ледами на снегу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любознательность, наблюдательность и умения делать элементарные обобщения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игра « Кто больше найдет и отгадает следов на снегу»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веток на участке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двигательной разминки « Грузовик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цертная развлекательно-игровая программа «Мы нисколько не скучаем, в игры разные играем» [38, с. 319].Цель: познакомить с музыкой русских и современных композиторов, посвятивших свои произведения детству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ледами на снегу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Мы веселые ребята», « Берегись заморожу»(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цветов в центре приро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fe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« В гости к снеговику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322]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омплименты». Краткое содержание : педагог объясняет детям, что такое комплимент: «Комплимент — это доброе ласковое слово, похвала за что-то»; демонстрирует, как это делается, и предлагает одарить друг друга комплиментами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атематическая игра « Найди , каких игрушек поровн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на тему :« Как надо встречать гостей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Найди дерево по описанию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точнить представления о деревьях зимой; раз</w:t>
            </w:r>
            <w:r w:rsid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ь умение устанавливать связ</w:t>
            </w: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ду временами года и состоянием растений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Мы веселые ребята»,« зайцы и волк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шкафчиках для одеж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для пробуждения « Просыпаетесь глазки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на игровой основе «К нам гости пришли, дорогие пришли»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стимулировать развитие творческих игр на бытовую тематику, перенос представлений о трудовых процессах взрослого на игровую деятельность; побуждать детей к включению в ролевые диалоги в совместной игре с воспитателем; активизировать умение меняться ролями, вести диалог по телефону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Какой, какая, какое?», п/и « Лягушки 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игрушек на участке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B746DC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B746DC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3-я неделя февраля: «Наши мужчины – защитники Отечества!»</w:t>
      </w: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развивать интерес к родной стране, ее истории, к общественным праздникам, защитникам Отечества; обогащать социальные представления о некоторых мужских профессиях; воспитывать патриотизм, уважение к традициям нашей страны.</w:t>
      </w:r>
    </w:p>
    <w:tbl>
      <w:tblPr>
        <w:tblStyle w:val="afffff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Плакаты и иллюстрации о родах войск и технике.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 xml:space="preserve">« Поделка с папой» конкурс поделок 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День защитника отечества 23 февраля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ff0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а « Лётчики »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то такое хорошо, что такое плохо»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детей с правилами личной гигиены и бережным отношением к своему здоровью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гра с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ам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Сложи ракет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С какого дерева шишка, ветк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Что кому?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блаками 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видеть красоту неба; развивать наблюдательность, любознательность, творческое воображение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Пузырь », д/и « Где что  можно делать?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 деятельность: расчистка дорожек от снега и льд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на тему «Где ночуют самолеты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стихотворения О. Емельяновой «Самолетик»: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ик в летном сне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катает на спине,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А когда сон непогожий,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пит на коврике в прихожей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то такие защитники Отечества? Кем они могут быть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картин с изображением летчиков, пехотинцев, танкистов, моряков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ение «Готовлюсь быть солдатом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гра «Самолетики»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черними облаками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1. Дидактическая игра «Закончи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».Подвижная игра «Кот на крыше». Игра «Идем по дорожке». Малоподвижная игра «Найди и промолчи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чистка дорожек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ff1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 комплекса « Лётчики »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Какими должны быть защитники Отечества? Что они должны уметь делать?»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каз о том, что защитники Отечества должны уметь плавать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исование на тему « Ракет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гра « Вс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,слова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..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Что звучит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 за снегом 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о свойствами снега, развивать наблюдательность и любознательность в процессе ознакомления с явлениями природы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) и « Пилоты»,« Пилоты и парашютисты »,д/и « Какое что бывает»(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ём порядок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 Как надо правильно кушать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о профессиях родителей, о том, кем работает папа, какую пользу он приносит окружающим, стране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фотографий пап, служивших в армии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 Упражнение «Расскажи о своем папе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ижная игра «Самолеты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м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 п/и « Зайка», « Пилоты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тряпк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ff2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 комплекса « Лётчики »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Что вы знаете о празднике 23 февраля? Кто его отмечает?»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учивание стихотворения С. Маршака «Февраль». Цель: развивать память, речь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. Проговаривание скороговорки с детьми. « Будьт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,бодры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храбры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Кто кем будет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струирование из бумаги кораблик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снегом, деревья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лять у детей знания о деревьях, различных их частях; воспитывать заботливое отношение к растениям как к живым существам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Мой день», « П/и « Летчики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а о полотенце. 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:« Как пользоваться полотенцем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«Водный транспорт» [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.пр.ст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9]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называть составные части водного транспорта, сравнивать его, описывать, складывать изображение предмета из деталей, выразительно петь; развивать внимание, мелкую моторику рук; продолжать приучать внимательно слушать сказки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м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Охота на зайца»(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ги другу одеться на прогулку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ff3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 комплекса « Лётчики »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Как папа заботится о детях и близких? Как вы помогаете папе? В чем хотите быть на него похожим?»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Чтение стихотворения А.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нурова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нашей армии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/и « Что в военном пакете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Кто , кем будет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/и « Лото» с детьми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льдом 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продолжать знакомить с различным состоянием воды; учить наблюдать изменения в неживой природе, рассуждать, сравнивать; прививать интерес к природе,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мурки с колокольчиком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веранды от снега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акая форма у защитников Отечества? Как они ухаживают за своей формой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е «Кто быстрее разденется (после прогулки или перед сном) и аккуратно сложит свою одежду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Наша Армия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продолжать формировать представление об армии, о представителях разных родов войск (летчики, танкисты, ракетчики, пехотинцы, моряки), об особенностях службы в </w:t>
            </w: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рное время; развивать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ность;воспитывать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о гордости за солдат и желание быть похожими на них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: беседа о воинах-защитниках; игра «Поймай — назови»; рассматривание картинок с изображением разных родов войск, беседа по содержанию; игра «Да — нет»; чтение стихотворений детьми: «Мой военный» Г.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Нашей армии любимой» (И.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ский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), «Сегодня папин день...» (И. Дарен-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упражнение «Буду в армии служить» (отжимания, прыжки); двигательная игра «Море волнуется»; дидактическая игра «Каждой картинке свое место»; танец-игра «Если нравится тебе, то делай так!»; пение песни «Будем солдатами» (муз. Г.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Левкодимова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); подвижная игра «Самолеты»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ьдом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Кто больше вспомнит», п/и « Зайка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шкафчиках с настольными играми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ff4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 комплекса « Лётчики »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Что такое военная техника? Зачем она нужна? Какую военную технику ты знаешь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епка «Вылепи военную технику, которую ты знаешь» (самолет, танк, корабль)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Подбери пуговицы по цвет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: « Назови слова со звуком [с] и [ с']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/и « Кто дальше?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сульками [44, с. 176]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эстетическое восприятие природных явлений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идактическая игра «Придумай другое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».Подвижная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Дети и волк».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очищение кормушек от снег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Работа перед </w:t>
            </w: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Чтение стихотворения О.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брат уехал за </w:t>
            </w: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у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по содержанию стихотворения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ак у вас дома отмечают праздник День защитника Отечества? Что вы (мама) дарите папам, брату, дедушке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стихотворения С.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ой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23 февраля - красный день календаря!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 Изготовление «Записной книжки для папы» 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; учить складывать прямоугольный лист пополам, совмещая при этом углы и стороны листа, проглаживать линию сгиба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сулькой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 « Лягушки », д/и « Что умеют делать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заери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ание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ма в кормушки для птиц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B746DC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B746DC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4-я неделя февраля: «Будь осторожен! (ОБЖ)»</w:t>
      </w: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обогащать представления детей об основных источниках и видах опасности в быту, на улице, в природе, в общении с незнакомыми людьми; знакомить с простейшими способами безопасного поведения в разнообразных ситуациях; закреплять умения и навыки безопасного поведения в условиях специально организованной и самостоятельной деятельности; развивать осознанность и произвольность в выполнении основных правил безопасного поведения; формировать осторожное и осмотрительное отношение к потенциально опасным ситуациям.</w:t>
      </w:r>
    </w:p>
    <w:tbl>
      <w:tblPr>
        <w:tblStyle w:val="afffff5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Плакат. "Правила поведения"</w:t>
            </w:r>
          </w:p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" Опасные предметы дома» подготовка рисунков с кратким описанием.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Всемирный день защиты морских млекопитающих 19 февраля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ff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 комплекса « Лётчики »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ссматривание иллюстраций о еже.</w:t>
            </w:r>
          </w:p>
          <w:p w:rsidR="0022480F" w:rsidRPr="00B746DC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по вопросам: «Какой еж? Можно ли его брать в руки? Почему? Какие еще опасные колющие предметы вы знаете? Как надо с ними обращаться? Где они должны храниться?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Что мы знаем о вещах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 « Как бы ты поступил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Упражнение « Приведи пример того, что опасно , а что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но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оробья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устанавливать связи между поведением птиц и изменениями в неживой природе; воспитывать дружелюбное и заботливое отношение к птицам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)и « О чем я сказал?», русская народная игра « Пчёлки и ласточка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кормление птиц на участке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Поют ли вам дома колыбельные песни? Какие колыбельные песни вы знаете? Какая самая любимая? Почему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Релаксация под «Колыбельную» А. Гречанинова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каз воспитателя о назначении, строении, частях моста (опоры, спуски, перекрытия)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по вопросам: «Зачем нужны мосты? Как нужно вести себя на мосту? Почему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атривание иллюстраций различных мостов (для пешеходов, автомашин, поездов)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4. Упражнение «Хорошо — плохо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оробьями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игры в снежки, д/и « Кто больше вспомнит»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комнатных растений, уборка сухих листьев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ff7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 комплекса « Лётчики »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на тему «Твоя безопасность в твоих руках. Как это понимать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казывание русской народной сказки «Петушок — Золотой гребешок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исование « Расписные стульчики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/и « Правильно- неправильно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пражнение « Пробеги по мостику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бледенением деревьев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и: продолжать знакомить с явлениями природы; воспитывать заботливое отношение к растениям как К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м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ам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Охота на зайцев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деревьям, освобождение от ледяного панциря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«Спящего стихотворения» Романа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ефа</w:t>
            </w:r>
            <w:proofErr w:type="spellEnd"/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на тему «Кто такие воспитанные дети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стихотворения E. Тамбовцевой-Широковой «Кто твой друг и кто твой враг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игрывание ситуации «Правила поведения дома для воспитанных детей» (газ, бытовая химия, электричество)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4. Аппликация на тему «Правила обращения с домашними животными для воспитанных детей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бледенением деревьев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Угадай, чей след», п/и «зайка»(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ff8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 комплекса « Лётчики »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на тему «Опасности вокруг нас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ение стихотворения E. Тамбовцевой-Широковой «Находчивый Дима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овое упражнение «Можно — нельзя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Покажи как мы дежурим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Покажи и расскажи как предупредить опасность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итуация « Игры во дворе с детьми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виком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о свойствами снега; развивать наблюдательность и любознательность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/ и « Что это значит?», русская народная игра « Снежная </w:t>
            </w: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ба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 участке расчистка дорожек от снег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олах разложим скоро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Мы столовые приборы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 тарелки не забудем,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Мы обедать скоро будем"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«Незнакомец звонит в дверь» [раб.пр.стр.169]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детей правилам безопасности при нахождении дома без взрослых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виком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зимняя забава « Снежки и ветер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веранды от снег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ff9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 комплекса « Лётчики »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на тему «Огонь - друг, огонь - враг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ение сказки С. Маршака «Кошкин дом»-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туация « Придумай игру, загадк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:« Как мы играем с друзьями в игрушки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Найди ошибку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выделять первые признаки весны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Зайцы и медведи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выносного материала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« На чем вы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пите?Какая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ас подушка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Загадывание загадки о подушке: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Вспушит она свои бока,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четыре уголка,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ебя, как ночь настанет,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авно к себе притянет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: инсценировка «Если ты потерялся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детей правильно вести себя в ситуации, если они потерялись; подвести к пониманию того, для чего нужно знать домашний адрес; закрепить знание домашнего адреса; развивать умение ориентироваться в сложной ситуации; воспитывать стремление не попадать в трудные ситуации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 прилавок и фартук для продавца, фуражка полицейского, микрофон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 инсценировка «Потерявшийся мальчик и продавец»; выяснение причин, почему потерялся мальчик; появление полицейского, Выяснение домашнего адреса мальчика; объявление по громкой связи о потерявшемся мальчике; упражнение «Расскажи, что нужно делать, если потерялся?»; приход мамы; упражнение «Как вести себя, чтобы не случилась беда?»; подведение итога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О чем ещё так говорят», п/и « Зайка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цветов в центре природы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ffa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 комплекса « Лётчики »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3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пражнение «Поможем сыну застегнуть пуговицы на рубашке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на тему «Безопасность в вашем доме. Почему происходят несчастные случаи?»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Что правильно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Логические таблицы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Источники опасности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представление о феврале как о заключительном месяце зимы, развивать умение выделять первые признаки весны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Придумай сам», п/и « Жадный кот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участка для малышей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огда нужно умываться? Почему?».</w:t>
            </w: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литовской сказки «Почему кот моется после еды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сказывание русской народной сказки «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»; рассматривание иллюстраций; беседа по содержанию с детьми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.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 Если рядом никого...», п/и « Жадный кот»( физическое воспитание)</w:t>
            </w:r>
          </w:p>
          <w:p w:rsidR="00B746DC" w:rsidRPr="00B746DC" w:rsidRDefault="00B746DC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B746DC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жем нянечке накрыть на стол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B746DC">
        <w:rPr>
          <w:rFonts w:ascii="Times New Roman" w:eastAsia="Times New Roman" w:hAnsi="Times New Roman" w:cs="Times New Roman"/>
          <w:b/>
          <w:sz w:val="144"/>
          <w:szCs w:val="144"/>
        </w:rPr>
        <w:t>Март</w:t>
      </w: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2DF" w:rsidRPr="00B746DC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-я неделя Март: Тема недели: «О любимых мамах и бабушках».</w:t>
      </w:r>
    </w:p>
    <w:p w:rsidR="00B746DC" w:rsidRPr="00B746DC" w:rsidRDefault="00B746DC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B746DC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любовь к маме, бабушке; учить оказывать им посильную помощь, проявлять заботу; поощрять желание порадовать маму и бабушку необычными подарками; упражнять в составлении описательного рассказа, в подборе слов-эпитетов о маме и бабушке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B746DC" w:rsidRPr="00B746DC" w:rsidTr="00B746DC">
        <w:tc>
          <w:tcPr>
            <w:tcW w:w="5122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B746DC" w:rsidRPr="00B746DC" w:rsidTr="00B746DC">
        <w:tc>
          <w:tcPr>
            <w:tcW w:w="5122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й к празднику (по выбору воспитателя) с детьми.</w:t>
            </w:r>
          </w:p>
          <w:p w:rsidR="00B746DC" w:rsidRPr="00B746DC" w:rsidRDefault="00B746DC" w:rsidP="00844FFA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Подбери слово о маме».</w:t>
            </w:r>
          </w:p>
          <w:p w:rsidR="00B746DC" w:rsidRPr="00B746DC" w:rsidRDefault="00B746DC" w:rsidP="00844FFA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Пузыри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еживой природой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представление о марте как о месяце пробуждение природы; развивать умение замечать новые изменения в неживой природе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иметами, чтение стихотворения А. Плещеева «Весна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Дочки-матери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еживой природой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робеги тихо»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участка от палок, веток, камешков прошлогодних листьев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есни о маме к празднику (по выбору воспитателя) с детьми.</w:t>
            </w:r>
          </w:p>
          <w:p w:rsidR="00B746DC" w:rsidRPr="00B746DC" w:rsidRDefault="00B746DC" w:rsidP="00844FFA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оваривание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мины пироги» М. Алехиной.</w:t>
            </w:r>
          </w:p>
          <w:p w:rsidR="00B746DC" w:rsidRPr="00B746DC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астом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формировать умение самостоятельно выделять первые признаки весны в неживой природе; продолжить знакомить со 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ми снега; воспитывать интерес к весенним наблюдениям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аме по вопросам: «Какая у тебя мамам? Зачем нужна мама?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Е. Благининой «Вот какая мама!»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Выдели слово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ить правильное произношение определенных звуков в словах, учить выделять из группы слов, из речевого потока слова с данным звуком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астом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Кот и мыши»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дорожек от снег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с блоками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ожи узор».</w:t>
            </w:r>
          </w:p>
          <w:p w:rsidR="00B746DC" w:rsidRPr="00B746DC" w:rsidRDefault="00B746DC" w:rsidP="00844FFA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Профессии».</w:t>
            </w:r>
          </w:p>
          <w:p w:rsidR="00B746DC" w:rsidRPr="00B746DC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суль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общать и углублять представления о весне по существенным признакам (неживая природа). 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Л. Николаенко «Доброта». Беседа по содержанию стихотворения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Снег и лед -вода, изменившая свое состояние под воздействием температуры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блюдательность, умение сравнивать, анализировать, обобщать, устанавливать причинно-следственные зависимости и делать выводы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суль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Кот и мыши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: уборка дорожек от снег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удесный мешочек».</w:t>
            </w:r>
          </w:p>
          <w:p w:rsidR="00B746DC" w:rsidRPr="00B746DC" w:rsidRDefault="00B746DC" w:rsidP="00844FFA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куклами.</w:t>
            </w:r>
          </w:p>
          <w:p w:rsidR="00B746DC" w:rsidRPr="00B746DC" w:rsidRDefault="00B746DC" w:rsidP="00844FFA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ая игра «Сосчитай правильно» (счет и отсчет движении)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м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формировать умение самостоятельно выделять первые признаки весны в неживой природе; продолжать знакомить со свойствами снега; воспитывать интерес к весенним наблюдениям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: «Как вы заботитесь о маме (бабушке)? Что будете делать, если она устала? Заболела?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Мама с дочкой у врача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негом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Цветные автомобили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дорожек от мусор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Украсим салфетку».</w:t>
            </w:r>
          </w:p>
          <w:p w:rsidR="00B746DC" w:rsidRPr="00B746DC" w:rsidRDefault="00B746DC" w:rsidP="00844FFA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ди предметы, похожие на круг, квадрат, треугольник».</w:t>
            </w:r>
          </w:p>
          <w:p w:rsidR="00B746DC" w:rsidRPr="00B746DC" w:rsidRDefault="00B746DC" w:rsidP="00844FFA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атится не катится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ервыми проталин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умение находить первые признаки весны в окружающей природе; устанавливать связи между изменениями в неживой природе и положение солнц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иметами о весне, чтение стихотворения И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игра «Устроим куклам праздник- 8 Марта!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ервыми проталин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Совушка»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дорожек от мусор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104151438"/>
      <w:r w:rsidRPr="00B746DC">
        <w:rPr>
          <w:rFonts w:ascii="Times New Roman" w:eastAsia="Times New Roman" w:hAnsi="Times New Roman" w:cs="Times New Roman"/>
          <w:b/>
          <w:bCs/>
          <w:sz w:val="24"/>
          <w:szCs w:val="24"/>
        </w:rPr>
        <w:t>2-я неделя Март: Тема недели: «Помогаем взрослым».</w:t>
      </w:r>
    </w:p>
    <w:p w:rsidR="00B746DC" w:rsidRPr="00B746DC" w:rsidRDefault="00B746DC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B746DC">
        <w:rPr>
          <w:rFonts w:ascii="Times New Roman" w:eastAsia="Times New Roman" w:hAnsi="Times New Roman" w:cs="Times New Roman"/>
          <w:sz w:val="24"/>
          <w:szCs w:val="24"/>
        </w:rPr>
        <w:t xml:space="preserve"> вовлекать детей в простейшие процессы хозяйственного труда- от постановки цели до получения результата труда; развивать самостоятельность, умение контролировать качество результатов своего труда (не осталось ли грязи, насухо ли вытерто), добросовестное и ответственное отношение к делу, товарищество; способствовать развитию желания брать не себя трудовые обязанности в условиях детского сада и семьи; воспитывать ценностное отношение к предметному миру как результату человеческого труда и благодарности ко взрослым за их труд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B746DC" w:rsidRPr="00B746DC" w:rsidTr="00B746DC">
        <w:tc>
          <w:tcPr>
            <w:tcW w:w="5122" w:type="dxa"/>
          </w:tcPr>
          <w:bookmarkEnd w:id="5"/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B746DC" w:rsidRPr="00B746DC" w:rsidTr="00B746DC">
        <w:tc>
          <w:tcPr>
            <w:tcW w:w="5122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едение трафаретов птиц.</w:t>
            </w:r>
          </w:p>
          <w:p w:rsidR="00B746DC" w:rsidRPr="00B746DC" w:rsidRDefault="00B746DC" w:rsidP="00844FFA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йти названный предмет».</w:t>
            </w:r>
          </w:p>
          <w:p w:rsidR="00B746DC" w:rsidRPr="00B746DC" w:rsidRDefault="00B746DC" w:rsidP="00844FFA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дбери по форме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 и обла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обучать описывать увиденные явления природы, выделять в наблюдаемых объектах характерные признаки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Как ты помогаешь взрослым?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Для чего нужен предмет?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 и обла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Карусель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кормление птиц на участке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«Как ты помогаешь папе».</w:t>
            </w:r>
          </w:p>
          <w:p w:rsidR="00B746DC" w:rsidRPr="00B746DC" w:rsidRDefault="00B746DC" w:rsidP="00844FF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алочками на песке больших и маленьких птичек.</w:t>
            </w:r>
          </w:p>
          <w:p w:rsidR="00B746DC" w:rsidRPr="00B746DC" w:rsidRDefault="00B746DC" w:rsidP="00844FFA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дбери пару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устанавливать связи между изменениями в неживой природе и жизнью живых организмов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Так бывает или нет?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ервировать стол к ужину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тички и кошка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участка от палок, веток, камешков прошлогодних листьев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Кто скорее свернет ленту».</w:t>
            </w:r>
          </w:p>
          <w:p w:rsidR="00B746DC" w:rsidRPr="00B746DC" w:rsidRDefault="00B746DC" w:rsidP="00844FFA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ы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ники».</w:t>
            </w:r>
          </w:p>
          <w:p w:rsidR="00B746DC" w:rsidRPr="00B746DC" w:rsidRDefault="00B746DC" w:rsidP="00844FFA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о шнуровками, липучками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уж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Маленькие ножки бежали по дорожке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трабатывать произношение звука </w:t>
            </w:r>
            <w:r w:rsidRPr="006A5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Ш) 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ном тексте; учить сопоставлять движение со слов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пывание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вки для стока воды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пословицами о труде: «Кто весной трудится рад, будет осенью богат»., «Весенний день целый год кормит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огда это бывает?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уж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Маленькие ножки бежали по дорожке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песка на дорожках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удесный мешочек».</w:t>
            </w:r>
          </w:p>
          <w:p w:rsidR="00B746DC" w:rsidRPr="00B746DC" w:rsidRDefault="00B746DC" w:rsidP="00844FFA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Угадай кто позвал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сенним небом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ить умение видеть красоту весеннего неба; расширить словарный запас; учить видеть в наблюдаемых предметах характерные признаки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то больше назовет действий?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ая игра «Найди и промолчи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сенним небом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Самолеты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гаем дворнику убрать участок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B746DC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 гости к солнышку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«Лото».</w:t>
            </w:r>
          </w:p>
          <w:p w:rsidR="00B746DC" w:rsidRPr="00B746DC" w:rsidRDefault="00B746DC" w:rsidP="00844FFA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С. Михалкова «Важные дела».</w:t>
            </w:r>
          </w:p>
          <w:p w:rsidR="00B746DC" w:rsidRPr="00B746DC" w:rsidRDefault="00B746DC" w:rsidP="00844FFA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Опиши я отгадаю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устарниками и деревья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: учить узнавать и различать деревья и кустарники по характерным признакам; формировать представление о корне как части растения, находящегося под землей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: «Посадка лука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ить умение подготавливать инструменты, рабочее место и убирать за собой; закрепить знания детей о строении луковицы, об условиях, необходимых для роста растения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я порядка в группе, раздевалке, развивающих центрах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устарниками и деревья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Бездомный заяц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вскапывание песка в песочнице с использованием детских лопаток, грабелек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bCs/>
          <w:sz w:val="24"/>
          <w:szCs w:val="24"/>
        </w:rPr>
        <w:t>3-я неделя Март: Тема недели: «Искусство и культура (живопись, скульптура, архитектура, декоративно-прикладное творчество, книжная графика, музыка, театр, музей».</w:t>
      </w:r>
    </w:p>
    <w:p w:rsidR="00B746DC" w:rsidRPr="00B746DC" w:rsidRDefault="00B746DC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B746DC">
        <w:rPr>
          <w:rFonts w:ascii="Times New Roman" w:eastAsia="Times New Roman" w:hAnsi="Times New Roman" w:cs="Times New Roman"/>
          <w:sz w:val="24"/>
          <w:szCs w:val="24"/>
        </w:rPr>
        <w:t>обогащать духовный мир детей через чтение произведений художественной литературы, общение с произведениями живописи, музыки, театра; развивать культурно-познавательную активность и творческие способности в процессе общения с миром искусства и культуры.</w:t>
      </w:r>
    </w:p>
    <w:p w:rsidR="00B746DC" w:rsidRPr="00B746DC" w:rsidRDefault="00B746DC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B746DC" w:rsidRPr="00B746DC" w:rsidTr="00B746DC">
        <w:tc>
          <w:tcPr>
            <w:tcW w:w="5122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B746DC" w:rsidRPr="00B746DC" w:rsidTr="00B746DC">
        <w:tc>
          <w:tcPr>
            <w:tcW w:w="5122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навыков счета до 5 с детьми.</w:t>
            </w:r>
          </w:p>
          <w:p w:rsidR="00B746DC" w:rsidRPr="00B746DC" w:rsidRDefault="00B746DC" w:rsidP="00844FFA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и различных архитектурных сооружений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выявлять особенности приспособления птиц к сезонам; устанавливать связь между характером пищи, перьевым покровом и отлетом птиц в теплые края. 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Третий лишний», «Где что можно делать?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A5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ы запели в дождь – к ясной погоде; воробьи сидят нахохлившись-к дождю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A5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 :</w:t>
            </w:r>
            <w:r w:rsidRPr="006A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вая ласточка весны не делать; </w:t>
            </w:r>
            <w:r w:rsidRPr="006A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видел скворца –весна у крыльц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Зайцы и волк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гаем дворнику убрать участок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у детей умение есть вилкой.</w:t>
            </w:r>
          </w:p>
          <w:p w:rsidR="00B746DC" w:rsidRPr="00B746DC" w:rsidRDefault="00B746DC" w:rsidP="00844FFA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у детей умения быстро одевается.</w:t>
            </w:r>
          </w:p>
          <w:p w:rsidR="00B746DC" w:rsidRPr="00B746DC" w:rsidRDefault="00B746DC" w:rsidP="00844FFA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знаний детей о театре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сширять и закреплять знания о неживой природе; продолжать знакомить со свойствами воздуха; напомнить значение ветра для растений;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A5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6A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зоблачно, ветер северный- станет прохладнее; северный ветер к ночи стихает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A5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: март</w:t>
            </w:r>
            <w:r w:rsidRPr="006A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е весна, а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весенье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 ни в марте воды, ни в апреле травы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Движение воздуха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казать, что воздух можно почувствовать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 предложить детям помахать рукой у лица. Какое ощущение? Подуть на руки. Что почувствуют? Все эти ощущения вызваны движением воздуха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: воздух не «невидимка», его можно почувствовать, обмахивая лицо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ые игры «Охотник и зайцы», «Зайцы и волк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территории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навыкам наклеивания в аппликации.</w:t>
            </w:r>
          </w:p>
          <w:p w:rsidR="00B746DC" w:rsidRPr="00B746DC" w:rsidRDefault="00B746DC" w:rsidP="00844FFA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гровых умений детей в режиссерской игре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асекомы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закреплять представление о насекомых, об особенностях их поведения, перемещения; воспитывать любознательность, 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остное, заботливое отношение к пробуждающей природе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Собери предмет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умения называть части предмета, выделять его функции и материал, из которого он изготовлен; узнавать предмет по названой части или детали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книжной графике «Зачем в книжках нужны картинки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асекомы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Охотник и зайцы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песка на дорожках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ение детей к разыгрыванию сценок по знакомым литературным произведениям.</w:t>
            </w:r>
          </w:p>
          <w:p w:rsidR="00B746DC" w:rsidRPr="00B746DC" w:rsidRDefault="00B746DC" w:rsidP="00844FFA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конструировании по схеме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е о том, что весной солнце начинает светить ярче и чаще, поэтому становится теплее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Котята и щенята»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и отгадывание загадок про солнце и весну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-ситуация «Очередь в газетный киоск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: «Мышеловка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ловкость, умение быстро действовать после сигнала. 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составлению узоров из геометрических фигур.</w:t>
            </w:r>
          </w:p>
          <w:p w:rsidR="00B746DC" w:rsidRPr="00B746DC" w:rsidRDefault="00B746DC" w:rsidP="00844FFA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анализу постройки.</w:t>
            </w:r>
          </w:p>
          <w:p w:rsidR="00B746DC" w:rsidRPr="00B746DC" w:rsidRDefault="00B746DC" w:rsidP="00844FFA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представлений детей об основных строительных деталях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бла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формировать умение самостоятельно выделять признаки весны в неживой природе; расширять словарный запас (кучевые, перистые облака). 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A5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ты: </w:t>
            </w:r>
            <w:r w:rsidRPr="006A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правление ветра и движение облаков </w:t>
            </w:r>
            <w:r w:rsidRPr="006A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одинаково-к дождю; облака движутся с севера на юг- к ясной погоде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A51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: в</w:t>
            </w:r>
            <w:r w:rsidRPr="006A51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арте день с ночью меряется, равняется; март зиму ломает, новому сезону дорожку дарит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композиторах, рассматривание портретов, слушание музыкальных произведений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бла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: «Мышеловка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территории детского сада после зимы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bCs/>
          <w:sz w:val="24"/>
          <w:szCs w:val="24"/>
        </w:rPr>
        <w:t>4-я неделя Март: Тема недели: «Удивительный и волшебный мир книг».</w:t>
      </w:r>
    </w:p>
    <w:p w:rsidR="00B746DC" w:rsidRPr="00B746DC" w:rsidRDefault="00B746DC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746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B746DC">
        <w:rPr>
          <w:rFonts w:ascii="Times New Roman" w:eastAsia="Times New Roman" w:hAnsi="Times New Roman" w:cs="Times New Roman"/>
          <w:bCs/>
          <w:sz w:val="24"/>
          <w:szCs w:val="24"/>
        </w:rPr>
        <w:t xml:space="preserve">углублять интерес детей к литературе, воспитывать желание к постоянному общению с книгой в совместной со взрослым и самостоятельной деятельности; расширять «читательский» опыт за счет разных жанров; развивать способность к целостному восприятию текста, в котором сочетаются умение выявлять основное содержание, устанавливать временные, </w:t>
      </w:r>
      <w:proofErr w:type="spellStart"/>
      <w:r w:rsidRPr="00B746DC"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ные</w:t>
      </w:r>
      <w:proofErr w:type="spellEnd"/>
      <w:r w:rsidRPr="00B746D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остые причинные связи, понимать главные характеристики героев, несложные мотивы их поступков; продолжать учить пересказывать, выразительно читать наизусть; поддерживать желание детей участвовать в литературных играх со звукоподражанием, рифмами и словами на основе художественного текста, отражать свои впечатления о прослушанных произведениях, литературных героях и событиях в различных видах деятельности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B746DC" w:rsidRPr="00B746DC" w:rsidTr="00B746DC">
        <w:tc>
          <w:tcPr>
            <w:tcW w:w="5122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B746DC" w:rsidRPr="00B746DC" w:rsidTr="00B746DC">
        <w:tc>
          <w:tcPr>
            <w:tcW w:w="5122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Сложи картинку и определи сказку».</w:t>
            </w:r>
          </w:p>
          <w:p w:rsidR="00B746DC" w:rsidRPr="00B746DC" w:rsidRDefault="00B746DC" w:rsidP="00844FFA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Придумай сам».</w:t>
            </w:r>
          </w:p>
          <w:p w:rsidR="00B746DC" w:rsidRPr="00B746DC" w:rsidRDefault="00B746DC" w:rsidP="00844FFA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то делает кошка (собака) на картинке?».</w:t>
            </w:r>
          </w:p>
          <w:p w:rsidR="00B746DC" w:rsidRPr="00B746DC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риродными изменения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формировать элементарные представления о весенних изменениях в природе; закрепить умение видеть красоту окружающего мир</w:t>
            </w:r>
            <w:r w:rsid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а; обучать описывать увиденное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Нужна ли книга?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о различии книг по содержанию, жанру, об их значении в жизни человек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иметами, чтение стихотворения Я. Акима «Долго шла весна тайком от ветров и стужи..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риродными изменения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: подвижная игра «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взрослым в посадке деревьев (поддерживать деревце, поливать его после посадки)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ывать уважительн</w:t>
            </w:r>
            <w:r w:rsid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ое отношение к труду и природе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B746DC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бывает…».</w:t>
            </w:r>
          </w:p>
          <w:p w:rsidR="00B746DC" w:rsidRPr="00B746DC" w:rsidRDefault="00B746DC" w:rsidP="00844FFA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ожи картинку для обложки книги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травой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обобщить и углубить представления о весне п существенным признакам сезона; учить устанавливать связи между состоянием живой природы и неживой; воспитывать интерес к весенним наблюдениям в окружающем нас мире. 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Е. И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е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гадывание загадок то животных из рассказов Е. И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е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У кого хвост длиннее?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равнивать предметы контрастных размеров по длине и ширине, использовать в речи понятия «длинный», «длиннее», «широкий», «узкий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травой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Дети и волк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участка, веранды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Закончи фразу».</w:t>
            </w:r>
          </w:p>
          <w:p w:rsidR="00B746DC" w:rsidRPr="00B746DC" w:rsidRDefault="00B746DC" w:rsidP="00844FFA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лова-загадки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учить замечать изменения во внешнем виде деревьев в зависимости от времени года, выделять в наблюдаемых объектах характерные признаки. 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Веселые историй - небылицы».</w:t>
            </w:r>
          </w:p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внимание, чувство юмор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Вода не имеет формы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познавательный интерес в процессе 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ирования с жидкостью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Найди себе пару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на участке сухих листьев, веток, погрузках на носилки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ки-малышки с детьми.</w:t>
            </w:r>
          </w:p>
          <w:p w:rsidR="00B746DC" w:rsidRPr="00B746DC" w:rsidRDefault="00B746DC" w:rsidP="00844FFA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нижная больница»: оказание помощи воспитателю в ремонте книг.</w:t>
            </w:r>
          </w:p>
          <w:p w:rsidR="00B746DC" w:rsidRPr="00B746DC" w:rsidRDefault="00B746DC" w:rsidP="00844FFA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кажи наоборот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с выносными игруш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прошлогодних листьев с цветника и огорода; вскапывание лунок вокруг деревьев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 с произведениями А. С. Пушкин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Доскажи слово»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годой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с выносными игрушками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прошлогодних листьев с цветника и огорода; вскапывание лунок вокруг деревьев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6DC" w:rsidRPr="00B746DC" w:rsidRDefault="00B746DC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46DC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B7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B746DC" w:rsidRPr="00B746DC" w:rsidTr="00B746DC">
        <w:tc>
          <w:tcPr>
            <w:tcW w:w="1666" w:type="dxa"/>
            <w:vMerge w:val="restart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746DC" w:rsidRPr="00B746DC" w:rsidTr="00B746DC">
        <w:tc>
          <w:tcPr>
            <w:tcW w:w="1666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Колобок». (Физическое воспитание).</w:t>
            </w:r>
          </w:p>
        </w:tc>
        <w:tc>
          <w:tcPr>
            <w:tcW w:w="7088" w:type="dxa"/>
            <w:vMerge w:val="restart"/>
          </w:tcPr>
          <w:p w:rsidR="00B746DC" w:rsidRPr="00B746DC" w:rsidRDefault="00B746DC" w:rsidP="00844FFA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: «Книга-друг человека? Можно ли обойтись без книги? Почему?</w:t>
            </w:r>
          </w:p>
          <w:p w:rsidR="00B746DC" w:rsidRPr="00B746DC" w:rsidRDefault="00B746DC" w:rsidP="00844FFA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то такое хорошо, а что такое плохо?».</w:t>
            </w: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изменениями, происходящими в природе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анализировать результаты наблюдений и делать выводы о некоторых закономерностях и взаимосвязях в природе; показать, что неживая природа-среда, в которой сущес</w:t>
            </w:r>
            <w:r w:rsid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вуют растения и животные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ворчеством В. Г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и обсуждение русских народных и сказок В. Г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Песчаный конус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ыявить свойства песка-сыпучесть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746DC" w:rsidRPr="00B746DC" w:rsidTr="00B746DC">
        <w:tc>
          <w:tcPr>
            <w:tcW w:w="1666" w:type="dxa"/>
          </w:tcPr>
          <w:p w:rsidR="00B746DC" w:rsidRPr="00B746DC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746D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изменениями, происходящими в природе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: подвижная игра «Лягушки».</w:t>
            </w:r>
          </w:p>
          <w:p w:rsidR="00B746DC" w:rsidRPr="006A51B9" w:rsidRDefault="00B746DC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мусора на участке детского сада.</w:t>
            </w:r>
          </w:p>
        </w:tc>
        <w:tc>
          <w:tcPr>
            <w:tcW w:w="7088" w:type="dxa"/>
            <w:vMerge/>
          </w:tcPr>
          <w:p w:rsidR="00B746DC" w:rsidRPr="00B746DC" w:rsidRDefault="00B746DC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6A51B9" w:rsidRDefault="006A51B9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0D52DF" w:rsidRPr="00A80684" w:rsidRDefault="000D52D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A80684">
        <w:rPr>
          <w:rFonts w:ascii="Times New Roman" w:eastAsia="Times New Roman" w:hAnsi="Times New Roman" w:cs="Times New Roman"/>
          <w:b/>
          <w:sz w:val="144"/>
          <w:szCs w:val="144"/>
        </w:rPr>
        <w:t xml:space="preserve">Апрель </w:t>
      </w: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2DF" w:rsidRDefault="000D52D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6A51B9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51B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Тема недели: 1-я неделя апреля: «Растем здоровыми, активными, жизнерадостными (режим дня, </w:t>
      </w:r>
      <w:proofErr w:type="spellStart"/>
      <w:r w:rsidRPr="006A51B9">
        <w:rPr>
          <w:rFonts w:ascii="Times New Roman" w:eastAsia="Times New Roman" w:hAnsi="Times New Roman" w:cs="Times New Roman"/>
          <w:b/>
          <w:i/>
          <w:sz w:val="24"/>
          <w:szCs w:val="24"/>
        </w:rPr>
        <w:t>закаливани</w:t>
      </w:r>
      <w:proofErr w:type="spellEnd"/>
      <w:r w:rsidRPr="006A51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ультурно-гигиенические навыки, физкультура, полезные и вредные привычки)»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51B9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развивать у детей представления о человеке, об особенностях здоровья и условиях его сохранения; формировать потребность в здоровом образе жизни, двигательной активности, интерес к физическим упражнениям; содействовать обогащению двигательного опыта, становлению интереса к правилам </w:t>
      </w:r>
      <w:proofErr w:type="spellStart"/>
      <w:r w:rsidRPr="00A80684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поведения; воспитывать желание разрешать проблемные игровые ситуации, связанные с охраной здоровья</w:t>
      </w:r>
    </w:p>
    <w:tbl>
      <w:tblPr>
        <w:tblStyle w:val="afffffb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Консультации « Копилка добрых дел»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Международный день птиц ( 1 апреля)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ffc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есна в лесу »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 Насос», « Петрушки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сширение представлений о свойствах природных материалов у детей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крепление у детей представлений о взаимосвязи природы и человека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крепление у детей знаний о почве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 (путь на небосклоне)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о том, что весной солнце начинает светить ярче и чаще, световой день становится длиннее; показать взаимосвязь живой и неживой природы, значение Солнца для всего живого на Земле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Солнышко и дождик », « Лягушки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шкафчиках для одеж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 5 пальцев», « Апельсин», « Гномик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рассматривание иллюстраций на тему «Внешнее строение человека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обобщить имеющиеся у детей знания о функции органов; сформировать представления о том, что каждая часть тела и каждый орган имеют большое значение для организма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/и « Назови ласково», п/и « Лягушки»( физическое 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веток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ffd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Весна в лесу »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 Кто что умеет делать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сширение представлений о Луне и звёздах у детей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бучение детей определению и называнию местоположения предметов 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диалогической речи у детей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ебом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лять умение видеть красоту весенней природы; расширять словарный запас; развивать умение в точной речи выражать свои мысли; воспитывать интерес к весенним наблюдениям в природе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Пузырь»(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ание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ма в кормушки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 Повстречались», « Мы варили щи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образовательная ситуация «Скелет человека» [раб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о.ст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]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знакомить детей со строением и значением скелета; помочь понять значение отдельных его элементов; развивать способность анализировать свои тактильные и мышечные ощущения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служивание детьми своих рук,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,ног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дной клетки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ебом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)и « Песенка стрекозы», д/и « Какая ,какой , какое?», « Назови ласково»(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ffe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Весна в лесу »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ситуация «Что полезно для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чить делать нравственный вывод из содержания сказки, инсценировать знакомую сказку; побуждать к выразительному проигрыванию ролей в этюдах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пражнение в употреблении слов- антонимов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работка произношения свистящих , шипящих и сенсорных звуков с детьми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у детей интонационной выразительности речи.</w:t>
            </w:r>
          </w:p>
          <w:p w:rsidR="0022480F" w:rsidRPr="00A80684" w:rsidRDefault="0022480F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ручейка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видеть и устанавливать связь одних явлений с другими; развивать наблюдательность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Лягушки »(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веранды на участке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ле сна побудки: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Мы умеем на кроватке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ню разгладить гладко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 у скомканной подушки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Кулачком задвинуть ушки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Мы сегодня утром рано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лись из-под крана,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все по порядку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 делаем зарядку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образовательная ситуация «Зачем человеку руки?» 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о значением рук при помощи метода игры и экспериментирования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 «Чем похожи и чем Отличаются две руки?». Игра с помощью рук «Где мы были,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Mы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кажем, а что делали — покажем»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ручейком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идактические игры «Какое что бывает?», «Какая, какой, какое?». Подвижные игры «Что мы видели, не скажем, а что делали — покажем», «Пузырь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сбор мусора на территории садика( </w:t>
            </w: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fff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Весна в лесу »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игра « Назови со словом Весенний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ктивизация в речи детей названий материалов, из которых сделаны различные предметы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ение детей рассказыванию по картинке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мощь детям в запоминании и выразительном чтении стихотворений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ка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учить замечать изменения во внешнем виде деревьев в зависимости от времени года; закреплять представления о сезонных изменениях в природе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ые игры «Что мы видели, не скажем, а что делали – покажем», «Солнышко и дождик».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 Замок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Мой любимый носик» [61, с. 25]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детей с анатомическим строением человека; учить правильному дыханию ; совершенствовать навыки ходьбы и бега; доставить детям чувство радости.( Физическ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ками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 и « Прилет птиц» 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хаживание за цветами в групп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fff0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Весна в лесу »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игра « Сравни героев сказки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ние у детей умения сравнивать предметы по величине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. Обогащение представлений детей об искусстве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крепление представлений детей о цветах и оттенках окружающей природы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точнить и расширить представления о разнообразии птиц; учить видеть особенности в их строении и поведении; закреплять умение сравнивать объекты по выделенным признакам; воспитывать интерес к самостоятельным наблюдениям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Прилет птиц»(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веран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« Зима - лето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образовательная ситуация «Познакомимся со своей кожей» 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изучить с детьми внешний вид и строение кожи, уточнить представления о ее значении; развивать желание экспериментировать; формировать умение объяснять полученные данные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идактические игры: «Кто больше вспомнит?», «Что умеют делать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и?».Русская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ая игра «Зимующие и перелетные ПТИЦЫ». Подвижная игра «Что мы видели, не скажем, а что делали покажем».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складывание салфеток в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6A51B9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6A51B9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51B9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2-я неделя  апреля:  Весна- красна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51B9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дальнейшему познанию ребенком мира природы; познакомить с особенностями сезонных явлений природы, приспособлением растений и животных к изменяющимся условиям среды весной (становится теплее, греет и ярко светит солнце. вырастают и зацветают растения, появляются насекомые, птицы прилетают, начинают вить гнезда и выводить птенцов); обучать ответственному и бережному отношению к природе; воспитывать потребность в общении с природой, любовь к родной природе, желание любоваться окружающим миром.</w:t>
      </w:r>
    </w:p>
    <w:tbl>
      <w:tblPr>
        <w:tblStyle w:val="affffff1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Альбом « Весна»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Памятки для родителей « Как вести себя в природе» « Что взять с собой в поход»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День космонавтики- 12 апреля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fff2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Весна в лесу »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о весне по вопросам: «Какое время Года? Почему вы так решили? Почему весна называется весна-красна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аблюдение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менениями, происходящими в природе весной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гадывание загадок про весну; чтение народной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шла весна-вес-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нушка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/и « Угадай по описанию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/и « Найди и назови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азучивание стихотворений о весне  И.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ужами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мение самостоятельно выделять признаки весны в неживой природе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Придумай другое слово», п/и « Воробушки и автомобиль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« Сделаем канавки для стока воды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 Лиса и кувшин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акое время года вам нравится? За что вы любите весну?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ая игра «Весенние слова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ить словарь детей за счет имен существительных (проталина, ручей, оттепель, сосулька, лучи, капель, подснежник, льдинка и т. д.), имен прилагательных (ранняя, долгожданная, яркий, звонкий и т. д.)и глаголов (журчит, трещит, темнеет, тает и др.)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ужами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Кто больше вспомнит», п/и « Воробушки и автомобиль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fff3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о-образовательная деятельность в режимных </w:t>
            </w: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Весна в лесу »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Что происходит с птицами весной? Почему они возвращаются весной? Из чего птицы строят гнезда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Чтение стихотворения Г.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а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звращаются певцы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/и « Что изменилось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« Какое солнце весной? Расскажи о весеннем и зимнем солнце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жнение опиши птицу с ребенком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учевыми облака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сширять, углублять и закреплять знания о природе, учить видеть красоту весенней природы; развивать фантазию, разговорную речь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уки »,« Солнышко и дождик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 сбор сломанных веток на участке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Зачем нужны скворечники? Из чего делают скворечники?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стихотворений М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ик для синицы»], Е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ховской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построили скворечню» 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Когда бывает радуга? Какого она цвета?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2. Пальчиковая гимнастика «Кап, кап, кап»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3. Опыт «Раскрасим радугу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цветами радуги; получить оранжевый, зеленый, фиолетовый, голубой цвета методом смешивания двух цветов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блаками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уки », « Солнышко и дождик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fff4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Весна в лесу »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«Какие цветы расцветают весной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точнить и расширить представления о первых цветах весны; воспитывать эстетический вкус, бережное отношение к природе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Отбери фигуры 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Помоги зверушкам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Четвертый лишний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 и облака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описывать увиденные явления природы, выделять в наблюдаемых объектах характерные признаки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адный кот»( физическое воспитание (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сев семян на грядки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 Иван царевич и серый волк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ение «Назовите признаки весны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на тему «Чем весна отличается от других времен года?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Чтение стихотворения О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говор с весной» 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4. Рисование на тему «Нарисуй картинку про весну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детей передавать в рисунке впечатления от весны; развивать умение гармонично располагать изображение на листе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 и облаками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Наоборот», п/и « жадный кот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цветов в центре приро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fff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Весна в лесу »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 </w:t>
            </w:r>
          </w:p>
          <w:p w:rsidR="0022480F" w:rsidRPr="006A51B9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 «Кто просыпается весной? Что происходит с животными весной?».</w:t>
            </w:r>
          </w:p>
          <w:p w:rsidR="0022480F" w:rsidRPr="006A51B9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гадывание загадок о животных.</w:t>
            </w:r>
          </w:p>
          <w:p w:rsidR="0022480F" w:rsidRPr="006A51B9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сказ воспитателя об изменениях в жизни животных весной.</w:t>
            </w:r>
          </w:p>
          <w:p w:rsidR="0022480F" w:rsidRPr="006A51B9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Упражнение «Голоса животных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Игра « Собери цветок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/и « Весенние цветы на клумбах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игра в лото с детьми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 за дождем и снегом 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устанавливать связь одних явлений с другими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 и « Что это значит?», п/и « кот Васька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веран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олнышко-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труирование животных из природного материала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2. Слушание аудиозаписи «голоса лес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ождем и снегом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 и « Наоборот», сюжетно-ролевая игра « Поможем мишке встречать гостей»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групп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fff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 комплекс «Весна в лесу »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пр.ст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6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: «Какие насекомые появляются весной? Чем бабочка отличается от жука?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чёт предметов с ребенком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говаривание скороговорки « Серая кошка сидит на окошке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. Игра « Отгадай какое дерево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ождем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идеть и устанавливать связь одних явлений природы с другими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Когда ты это делаешь», п/и « Зайка 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саживание ростков семян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аксация под музыку М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инского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ошка Вилли-Винки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на тему «Почему весной бывают наводнения?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2. Сравнение природы в разные времена года и уточнение правил поведения в природе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идактическая игра «Зима или весна?»(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м.раб.пр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. с 248)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4. Дидактическая игра «Закончи предложение»: – Зимой небо пасмурное, а весной – ... (ясное)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дождем 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Что это значит», п/и « Жадный кот»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мусора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6A51B9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80F" w:rsidRPr="006A51B9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51B9">
        <w:rPr>
          <w:rFonts w:ascii="Times New Roman" w:eastAsia="Times New Roman" w:hAnsi="Times New Roman" w:cs="Times New Roman"/>
          <w:b/>
          <w:i/>
          <w:sz w:val="24"/>
          <w:szCs w:val="24"/>
        </w:rPr>
        <w:t>Тема недели: 3-я неделя  апреля: Пернатые соседи и друзья</w:t>
      </w:r>
    </w:p>
    <w:p w:rsidR="0022480F" w:rsidRPr="00A80684" w:rsidRDefault="00A80684" w:rsidP="00844FF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51B9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обогащать представления детей о птицах, об образе жизни птиц, особенностях строения и поведения; поощрять и поддерживать самостоятельные наблюдения за птицами; формировать желание заботиться о птицах, охранять их; развивать эмоции и гуманные чувства.</w:t>
      </w:r>
    </w:p>
    <w:tbl>
      <w:tblPr>
        <w:tblStyle w:val="affffff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22480F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Альбом « Перелетные и зимующие птицы»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Семейная акция « Сделаем скворечник своими руками»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День работников скорой помощи 18 апреля.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fff8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: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У кого шея длиннее: у гуся или утки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У кого хвост больше: у петуха или курицы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етух больше или меньше курицы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У утки нос шире или уже, чем у гуся?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пражнение в прокатывании обручей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 в ходьбе и беге между предметами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жнение в ходьбе и беге с изменением направления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асекомы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закреплять представление о насекомых; учить видеть их главные признаки(членистое строение тела, шесть ног, крылья); развивать умение сравнивать, выделять общие и отличительные признаки насекомых; воспитывать любознательность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Охота на зайцев», « Зайка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расчистка кормушек от мусора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« Бывает - не бывает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а «Кто как кричит?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 воспитатель включает аудиозапись голосов разных птиц. Дети отгадывают, чей голос звучит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е в употреблении предлогов в речи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: воспитатель показывает и меняет на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ие одного предмета по отношению к другому: Птица на дереве, под деревом, за деревом, перед деревом, около дерева, над деревом, в дупле дерева и т. п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д/и « У кого какой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»</w:t>
            </w:r>
            <w:r w:rsidRPr="006A51B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r w:rsidRPr="006A51B9">
              <w:rPr>
                <w:rFonts w:ascii="Times New Roman" w:hAnsi="Times New Roman" w:cs="Times New Roman"/>
                <w:sz w:val="24"/>
                <w:szCs w:val="24"/>
              </w:rPr>
              <w:t>/и « Охота на зайцев», « Зайка»( физическое воспитание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Pr="006A51B9">
              <w:rPr>
                <w:rFonts w:ascii="Times New Roman" w:hAnsi="Times New Roman" w:cs="Times New Roman"/>
                <w:sz w:val="24"/>
                <w:szCs w:val="24"/>
              </w:rPr>
              <w:t>сбор веток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fff9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еля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голубях ( раб.пр.ст.251)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пражнение в ходьбе змейкой между предметами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 детей в бросках мяча о землю и ловле его двумя руками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Упражнение детей в перестроение в пары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 и кустарника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узнавать и различать деревья и кустарники по характерным признаками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Охота на Зайцев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в парах « Бежали мимо речки смешные человечки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1 . Упражнение « Потому, что ...»[ раб.пр.ст.253]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Рассказ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еля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робье и граче. 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зови слова со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м..игра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сравнение растений по внешнему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виду,поиск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й 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уравль и лягушки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тряпкой (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fffa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 Толстого «Хотела галка пить...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к детям: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 ком этот рассказ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Что хотела галка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колько воды было в кувшине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Что стала делать галка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й можно назвать галку?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пражнение детей в метании мешочков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пражнение детей в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ьбе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ми 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крепление у детей элементарных представлений об улице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ужами 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блюдательность и устанавливать причинно-следственные связи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Жмурки с колокольчиком»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веран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ритмической гимнастики [раб.пр.ст.255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«Маленькая птичка».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: детям дают в руки пушистую, мягкую игрушечную птицу. Педагог говорит: «Прилетела к вам птичка, она такая маленькая, беззащитная. Она так боится коршуна. Подержите ее,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успокойте».Дети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т птичку, гладят ее, говорят добрые слова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ужами.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Лошадки»( физическое воспитание)</w:t>
            </w:r>
          </w:p>
          <w:p w:rsidR="006A51B9" w:rsidRPr="006A51B9" w:rsidRDefault="006A51B9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лунках для цветов.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fffb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 приветствия «Перышко». Краткое содержание: воспитатель говорит: «Я дотронусь перышком до своего соседа справа и прошепчу: «Даша. Я рада тебя видеть»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крепление знаний о назначении предметов домашнего обихода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ширение представлений об условиях , необходимых для жизни растений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еседа об охране растений и животных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березой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 деревом, ставшим символом России; рассказать о том, какую пользу береза приносит людям; воспитывать любовь и бережное отношение к родной природе.</w:t>
            </w:r>
          </w:p>
          <w:p w:rsidR="00844FFA" w:rsidRPr="006A51B9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через ручеек», « Жмурки с колокольчиком»</w:t>
            </w:r>
          </w:p>
          <w:p w:rsidR="00844FFA" w:rsidRPr="006A51B9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тряпкой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ова и синица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митационного упражнения: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и уточки на луг: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«Кря-кря-кря!» (Шагают.)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ел веселый жук: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«Ж-Ж-ж!» (Машут руками, как «крыльями».)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й Гуси шеи выгибают: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«Га-га-га!» (Круговые вращения шеей.)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Клювом перья расправляют. (Повороты</w:t>
            </w: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ища влево-вправо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берёзой</w:t>
            </w:r>
          </w:p>
          <w:p w:rsidR="00844FFA" w:rsidRPr="006A51B9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Совушка сова»( физическое воспитание)</w:t>
            </w:r>
          </w:p>
          <w:p w:rsidR="00844FFA" w:rsidRPr="006A51B9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6A51B9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fffc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по вопросам: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У кого на лапках перепонки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У кого гребешок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У кого хвост веером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умеет плавать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У кого шея длинная?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У кого шпоры на ногах?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ние у детей навыков дежурства в центре природы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крепление знаний о насекомых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представлений о сельскохозяйственном труде 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березой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 деревом, ставшим символом России; рассказать о том, какую пользу береза приносит людям; воспитывать любовь и бережное отношение к родной природе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п/и « Через ручеек», русская народная игра « Пчёлки и ласточка»( физическое воспитание)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уход за цветником на участке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 xml:space="preserve">Речь с </w:t>
            </w:r>
            <w:proofErr w:type="spellStart"/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движениеями</w:t>
            </w:r>
            <w:proofErr w:type="spellEnd"/>
            <w:r w:rsidRPr="00844FFA">
              <w:rPr>
                <w:rFonts w:ascii="Times New Roman" w:hAnsi="Times New Roman" w:cs="Times New Roman"/>
                <w:sz w:val="24"/>
                <w:szCs w:val="24"/>
              </w:rPr>
              <w:t xml:space="preserve"> « Аист» ( </w:t>
            </w:r>
            <w:proofErr w:type="spellStart"/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раб.пр.ст</w:t>
            </w:r>
            <w:proofErr w:type="spellEnd"/>
            <w:r w:rsidRPr="00844FFA">
              <w:rPr>
                <w:rFonts w:ascii="Times New Roman" w:hAnsi="Times New Roman" w:cs="Times New Roman"/>
                <w:sz w:val="24"/>
                <w:szCs w:val="24"/>
              </w:rPr>
              <w:t xml:space="preserve"> 258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1. Разучивание физкультминутки « над волнами чайки кружат»</w:t>
            </w:r>
          </w:p>
          <w:p w:rsidR="0022480F" w:rsidRPr="00844FFA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2. Загадывание загадок о домашних птицах 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 xml:space="preserve">3. Игры с </w:t>
            </w:r>
            <w:proofErr w:type="spellStart"/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за берёзой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п/и « Где ,чей дом?», « Через ручеек»( физическое воспитание)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комнатных растени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844FFA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" w:name="_30j0zll" w:colFirst="0" w:colLast="0"/>
      <w:bookmarkEnd w:id="6"/>
      <w:r w:rsidRPr="00844FF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 недели: 4-я неделя апреля: «Дорожная грамота»</w:t>
      </w:r>
    </w:p>
    <w:p w:rsidR="0022480F" w:rsidRPr="00A80684" w:rsidRDefault="00A80684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4FFA">
        <w:rPr>
          <w:rFonts w:ascii="Times New Roman" w:eastAsia="Times New Roman" w:hAnsi="Times New Roman" w:cs="Times New Roman"/>
          <w:b/>
          <w:i/>
          <w:sz w:val="24"/>
          <w:szCs w:val="24"/>
        </w:rPr>
        <w:t>Цель :</w:t>
      </w:r>
      <w:r w:rsidRPr="00A80684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знания о правилах безопасного дорожного движения в качестве пешехода и пассажира транспортного средства; уточнять и обобщать знания детей о транспорте и его назначении, об общественном транспорте (автобус, троллейбус, маршрутное такси, поезд, самолет, пароход)</w:t>
      </w:r>
    </w:p>
    <w:tbl>
      <w:tblPr>
        <w:tblStyle w:val="affffffd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Воспитательная работа</w:t>
            </w:r>
          </w:p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(воспитательное событие)</w:t>
            </w:r>
          </w:p>
        </w:tc>
      </w:tr>
      <w:tr w:rsidR="0022480F" w:rsidRPr="00A80684">
        <w:tc>
          <w:tcPr>
            <w:tcW w:w="5122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 xml:space="preserve">Трафареты с различными видами машин </w:t>
            </w:r>
          </w:p>
        </w:tc>
        <w:tc>
          <w:tcPr>
            <w:tcW w:w="5738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Памятки для родителей « На улицах города»</w:t>
            </w:r>
          </w:p>
        </w:tc>
        <w:tc>
          <w:tcPr>
            <w:tcW w:w="5060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80684">
              <w:rPr>
                <w:rFonts w:ascii="Times New Roman" w:eastAsia="Times New Roman" w:hAnsi="Times New Roman" w:cs="Times New Roman"/>
              </w:rPr>
              <w:t>Всемирный день книги-  23 апреля.</w:t>
            </w: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ffffffe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Беседа по вопросам: «Какие бывают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Какие виды машин вы знаете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Чтение стихотворения В. Кожевникова «Переход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Кто быстрее составит автомобиль?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гра « Посчитай машинки 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Угадай картинку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сполнение песенки трактора , самолёта с детьми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машина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обратить внимание детей на то, что есть разные виды машин; отыскать похожие машины среди игрушек, выяснить их назначение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Кот на крыше», опыт « Веселые кораблики »( показать плавучесть предметов)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на участке детского сада.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Уж ты глазоньки зажми»( раб.пр.ст.258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1. Загадывание загадок о разных видах машин; рассматривание иллюстраций транспорта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2.Сравнение реальных машин с игрушечными (чем похожи, чем отличаются)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гра «Гаражи» </w:t>
            </w: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[раб.пр.ст.260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</w:t>
            </w: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 xml:space="preserve">за машинами 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</w:t>
            </w: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п/и « Кот на крыше», д/и « Кто больше вспомнит»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Pr="00844FFA">
              <w:rPr>
                <w:rFonts w:ascii="Times New Roman" w:hAnsi="Times New Roman" w:cs="Times New Roman"/>
                <w:sz w:val="24"/>
                <w:szCs w:val="24"/>
              </w:rPr>
              <w:t>уборка кубиков на место после игры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fffffff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на тему «Чем автобус отличается троллейбуса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Опиши вид транспорта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пражнение «на что похожи облак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Сложи узор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Знаки светофора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учевыми облака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сширять, углублять и закреплять знания о природе, умение видеть красоту весенней природы; развивать фантазию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 Дидактическая игра «О чем я сказала?». Подвижная игра «Жуки»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ручение: « Кто быстрее соберёт машинки ?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: « Нужно ли быть опрятным ? Зачем?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вающая образовательная ситуация «Правила дорожного движения» [раб.пр.ст.261]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родолжать знакомить с многообразием видов городского транспорта и его назначением; закреплять знания детей о правилах дорожного движения; знакомить со значением дорожных знаков; развивать внимание, мышление, мелкую моторику рук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2.Раскрашивание рисунка автобусной остановки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учевыми облаками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русская народная игра « Зимующие и перелетные птицы.»( физическое воспитание)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поломанных игрушек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fffffff0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 по вопросам: «На каком виде транспорта вы любите передвигаться? Почему?»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sz w:val="24"/>
                <w:szCs w:val="24"/>
              </w:rPr>
              <w:t>2. Пальчиковая гимнастика «Лодка», «Пароход»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Назови составные части транспорта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ставление рассказа детьми « Что я видел на улице, когда шел в детский сад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Какой фигуры не хватает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седа :« Что ты знаешь о светофоре?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ветром и облаками 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описывать увиденные явления природы, выделять в наблюдаемых объектах характерные признаки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адный кот », д/и « Наоборот»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веточек и камушков на участке, выкладывание из них различных видов транспорта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: « Кто перевозит людей по городу»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и автобуса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1. Аппликация на тему «Автобус» [раб.пр.ст.263]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закреплять умение срезать у прямоугольника углы, закругляя их (кузов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-са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), разрезать полоску на одинаковые прямоугольники (окна автобуса)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2. Загадывание загадки об автобусе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етром и облаками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Жуки »,« Трамвай»( физическое воспитание)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дежурство по столов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fffffff1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Беседа о светофоре, его назначении, значении сигналов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матривание книг о светофоре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« Стоп, иди 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е « Застегни сандалик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торение с детьми правил безопасности на дороге.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ужами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мение самостоятельно выделять признаки весны в неживой природе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п/и « Кот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а»,д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/и « Что это значит»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цветов в центре приро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1. Слушание «Колыбельной песенки» Г. Свиридова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благоприятной, тихой обстановки для сна детей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Важные правила каждый должен знать» (праздник юного пешехода) [раб.пр.ст.264 ].Цель: закреплять знания о правилах поведения на улице и дороге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: угадать, кто пешеход, а кто пассажир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: отгадывание «дорожных загадок» (по 4 загадки каждой командой)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: «Дорожный концерт»: чтение стихотворений, исполнение «Дорожных частушек»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4: создание аппликации автомобиля за одну минуту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5: отгадывание значения дорожного знака; подведение итогов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ужами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/и « Воробушки и автомобиль»( физическое воспитание)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в шкафчиках для одежды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0F" w:rsidRPr="00A80684" w:rsidRDefault="00A80684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6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A806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fffffff2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22480F" w:rsidRPr="00A80684">
        <w:tc>
          <w:tcPr>
            <w:tcW w:w="1666" w:type="dxa"/>
            <w:vMerge w:val="restart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22480F" w:rsidRPr="00A80684">
        <w:tc>
          <w:tcPr>
            <w:tcW w:w="1666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22480F" w:rsidRPr="00A80684" w:rsidRDefault="00A80684" w:rsidP="00844FF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. гимнастика: комплекс « Веселые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иш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( раб.пр.с.328)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учивание правил пассажиров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гра «Выставка машин» (выкладывание легковых машин из </w:t>
            </w:r>
            <w:proofErr w:type="spellStart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йки</w:t>
            </w:r>
            <w:proofErr w:type="spellEnd"/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зцу).</w:t>
            </w:r>
          </w:p>
        </w:tc>
        <w:tc>
          <w:tcPr>
            <w:tcW w:w="7088" w:type="dxa"/>
            <w:vMerge w:val="restart"/>
          </w:tcPr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ение правил пешеходов с детьми.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гра « Куда движутся машины?»</w:t>
            </w:r>
          </w:p>
          <w:p w:rsidR="0022480F" w:rsidRPr="00A80684" w:rsidRDefault="00A80684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 Догони машину»</w:t>
            </w: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ервым дождем.</w:t>
            </w: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идеть и устанавливать связь одних явлений природы с другими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. Подвижная игра «Зайка».,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с.р.игра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ешеходы»( физическое воспитание)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ротирание игрушек влажной тряпкой 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Как надо вести себя во время еды? Почему?»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образовательная ситуация «Транспорт» [раб.пр.ст.265].</w:t>
            </w: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знание видов транспорта, их составных частей, умение сравнивать и описывать предметы; развивать порядковый счет предметов, мышление, память, внимание; учить выразительно петь, рисовать самолет по образцу; продолжать учить слушать сказки.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2480F" w:rsidRPr="00A80684">
        <w:tc>
          <w:tcPr>
            <w:tcW w:w="1666" w:type="dxa"/>
          </w:tcPr>
          <w:p w:rsidR="0022480F" w:rsidRPr="00A80684" w:rsidRDefault="00A80684" w:rsidP="00844FFA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80684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ервым дождем.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д/и « Что это значит?», п/и « Жадный кот»</w:t>
            </w:r>
          </w:p>
          <w:p w:rsidR="00844FFA" w:rsidRPr="00844FFA" w:rsidRDefault="00844FFA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0F" w:rsidRPr="00844FFA" w:rsidRDefault="00A80684" w:rsidP="00844F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наведение порядка на веранде( трудовое воспитание)</w:t>
            </w:r>
          </w:p>
        </w:tc>
        <w:tc>
          <w:tcPr>
            <w:tcW w:w="7088" w:type="dxa"/>
            <w:vMerge/>
          </w:tcPr>
          <w:p w:rsidR="0022480F" w:rsidRPr="00A80684" w:rsidRDefault="0022480F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Default="00844FFA" w:rsidP="00844F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844FFA" w:rsidRDefault="00844FFA" w:rsidP="00844F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844FFA" w:rsidRDefault="00844FFA" w:rsidP="00844F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844FFA" w:rsidRDefault="00844FFA" w:rsidP="00844F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844FFA" w:rsidRDefault="00844FFA" w:rsidP="00844F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0D52DF" w:rsidRDefault="000D52DF" w:rsidP="00844F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844FFA" w:rsidRPr="00844FFA" w:rsidRDefault="00844FFA" w:rsidP="00844F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  <w:r w:rsidRPr="00844FFA">
        <w:rPr>
          <w:rFonts w:ascii="Times New Roman" w:eastAsia="Times New Roman" w:hAnsi="Times New Roman" w:cs="Times New Roman"/>
          <w:b/>
          <w:bCs/>
          <w:sz w:val="144"/>
          <w:szCs w:val="144"/>
        </w:rPr>
        <w:t>Май</w:t>
      </w:r>
    </w:p>
    <w:p w:rsidR="00844FFA" w:rsidRPr="00844FFA" w:rsidRDefault="00844FFA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104233972"/>
    </w:p>
    <w:p w:rsid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2DF" w:rsidRDefault="000D52DF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F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-я неделя Май: Тема недели: «Моя страна, моя Родина».</w:t>
      </w:r>
    </w:p>
    <w:p w:rsidR="00844FFA" w:rsidRP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FFA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844FFA">
        <w:rPr>
          <w:rFonts w:ascii="Times New Roman" w:eastAsia="Times New Roman" w:hAnsi="Times New Roman" w:cs="Times New Roman"/>
          <w:sz w:val="24"/>
          <w:szCs w:val="24"/>
        </w:rPr>
        <w:t xml:space="preserve"> развивать зн</w:t>
      </w:r>
      <w:bookmarkEnd w:id="7"/>
      <w:r w:rsidRPr="00844FFA">
        <w:rPr>
          <w:rFonts w:ascii="Times New Roman" w:eastAsia="Times New Roman" w:hAnsi="Times New Roman" w:cs="Times New Roman"/>
          <w:sz w:val="24"/>
          <w:szCs w:val="24"/>
        </w:rPr>
        <w:t>ания детей о Родине, познакомить с ее историей, с праздником 9 Мая; уточнить представления детей о родной армии, о героизме солдат-защитников Родины; познакомить с родом войск, военными профессиями; формировать знания о Москве-столице России; воспитывать любовь к родной стране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844FFA" w:rsidRPr="00844FFA" w:rsidTr="00844FFA">
        <w:tc>
          <w:tcPr>
            <w:tcW w:w="5122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844FFA" w:rsidRPr="00844FFA" w:rsidTr="00844FFA">
        <w:tc>
          <w:tcPr>
            <w:tcW w:w="5122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>День недели (дата) Понедельник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и, о чем расскажу».</w:t>
            </w:r>
          </w:p>
          <w:p w:rsidR="00844FFA" w:rsidRPr="00844FFA" w:rsidRDefault="00844FFA" w:rsidP="00844FFA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ать произношение свистящих, шипящих и сонорных </w:t>
            </w:r>
            <w:r w:rsidRPr="0084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)</w:t>
            </w: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4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Л) </w:t>
            </w: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.</w:t>
            </w:r>
          </w:p>
          <w:p w:rsidR="00844FFA" w:rsidRPr="00844FFA" w:rsidRDefault="00844FFA" w:rsidP="00844FFA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с детьми названий некоторых птиц.</w:t>
            </w:r>
          </w:p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еживой природой (почва и песок)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: выявить зависимость состояния почвы от погодных услови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забава «Зверинец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звивать коммуникативные способности, умения распознавать язык мимики и жестов; способствовать снятию телесных зажимов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оинах, которые охраняют, защищают свой народ, свою родину. Рассказ о том, что у каждого народа, в каждой стране, в том числе и в России, есть своя армия; российская армия не раз защищала свой народ т захватчиков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Свойства мокрого пес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емонстрировать свойства песк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неживой природой (почва и песок)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Бездомный заяц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мусора на участке детского сад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логическая игра «Когда это бывает?».</w:t>
            </w:r>
          </w:p>
          <w:p w:rsidR="00844FFA" w:rsidRPr="00844FFA" w:rsidRDefault="00844FFA" w:rsidP="00844FFA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Части суток».</w:t>
            </w:r>
          </w:p>
          <w:p w:rsidR="00844FFA" w:rsidRPr="00844FFA" w:rsidRDefault="00844FFA" w:rsidP="00844FFA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е детей подбору слов, сходных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учанию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распусканием почек у различных растени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Самолеты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участка, веранды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844F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сли листья появятся на березе раньше, чем у клена, лето будет сухое, если наоборот-мокрое.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</w:t>
            </w:r>
            <w:r w:rsidRPr="00844F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май леса наряжает- в гости лето ожидает; весной дождь парит, а осенью мочит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каз детям о символе России-</w:t>
            </w:r>
            <w:r w:rsidRPr="00844F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ерезе</w:t>
            </w:r>
            <w:r w:rsidRPr="00844F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российской военной техник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распусканием почек у различных растени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ертолёты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участка, веранды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 геометрических фигурах.</w:t>
            </w:r>
          </w:p>
          <w:p w:rsidR="00844FFA" w:rsidRPr="00844FFA" w:rsidRDefault="00844FFA" w:rsidP="00844FFA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Что изменилось?».</w:t>
            </w:r>
          </w:p>
          <w:p w:rsidR="00844FFA" w:rsidRPr="00844FFA" w:rsidRDefault="00844FFA" w:rsidP="00844FFA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с детьми знания цветов радуги с использованием волшебного заклинания «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ле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ле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беседа на тему «Что останется после цветов»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казать, что живое растение растет и меняется, после цветения появляются семен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ые игры «Охота на зайцев», «Кот на крыше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родной стране России (ее природе, людях, животных, богатствах)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ванчик расцвел ранней весной-к короткому лету; с листвы ивы падают капли-будет дождь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</w:t>
            </w:r>
            <w:r w:rsidRPr="00844F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хороший год по весне видно; март с водой, апрель с травой, а май с цветам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распусканием почек у различных растени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ые игры «Охота на зайцев», «Кот на крыше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мусора на участке детского сад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евой активности детей.</w:t>
            </w:r>
          </w:p>
          <w:p w:rsidR="00844FFA" w:rsidRPr="00844FFA" w:rsidRDefault="00844FFA" w:rsidP="00844FFA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с детьми названий некоторых деревьев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цветущими деревьями и кустарни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учить видеть красоту ярких красок весны; познакомить с особенностями весеннего состояния плодового дерева(цветение); воспитывать умение любоваться цветущими деревьями; обогащать словарный запас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дорожек на территории детского сад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оскве, рассматривание иллюстраци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лага и герба Росси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цветущими деревьями и кустарни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Бумажные кораблике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о свойствами бумаги намокать в воде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дорожек на территории детского сад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у детей технических приемов лепки (раскатывание,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енение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катывание,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щипывание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844FFA" w:rsidRPr="00844FFA" w:rsidRDefault="00844FFA" w:rsidP="00844FFA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составлению рассказа о животном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сходами на огороде после полива или дождя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: учить устанавливать связи между состоянием растения и условиями, в котором оно находится, уходом за ним; формировать понятие о том, что состояние посаженых растений зависит от ухода за ними человек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дин-много». Дидактическая игра «Что сажают на огороде?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: 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меты: </w:t>
            </w:r>
            <w:r w:rsidRPr="00844F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 холодный- год голодный; в мае два холода- черемуха цветет и дуб распускается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сходами на огороде после полива или дождя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русская народная игра «Капуст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 деятельность: полив посаженых растений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FFA">
        <w:rPr>
          <w:rFonts w:ascii="Times New Roman" w:eastAsia="Times New Roman" w:hAnsi="Times New Roman" w:cs="Times New Roman"/>
          <w:b/>
          <w:bCs/>
          <w:sz w:val="24"/>
          <w:szCs w:val="24"/>
        </w:rPr>
        <w:t>2-я неделя Май: Тема недели: «Путешествие в страну загадок, чудес, открытий, экспериментов».</w:t>
      </w:r>
    </w:p>
    <w:p w:rsidR="00844FFA" w:rsidRP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Pr="00844FFA">
        <w:rPr>
          <w:rFonts w:ascii="Times New Roman" w:eastAsia="Times New Roman" w:hAnsi="Times New Roman" w:cs="Times New Roman"/>
          <w:sz w:val="24"/>
          <w:szCs w:val="24"/>
        </w:rPr>
        <w:t>развивать познавательную активность детей; помогать осваивать средства и способы познания; обогащать опыт исследовательской деятельности и представления об окружающем; воспитывать самостоятельность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844FFA" w:rsidRPr="00844FFA" w:rsidTr="00844FFA">
        <w:tc>
          <w:tcPr>
            <w:tcW w:w="5122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844FFA" w:rsidRPr="00844FFA" w:rsidTr="00844FFA">
        <w:tc>
          <w:tcPr>
            <w:tcW w:w="5122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Подбери картинки».</w:t>
            </w:r>
          </w:p>
          <w:p w:rsidR="00844FFA" w:rsidRPr="00844FFA" w:rsidRDefault="00844FFA" w:rsidP="00844FFA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детей выразительному рассказыванию наизусть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чело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продолжать обогащать знания о многообразии насекомых. Учить выделять их главные признаки; развивать умение сравнивать, выделять общие и отличительные признаки насекомых; воспитывать любознательность. 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: если пчела садится на вишневый цвет, вишня уродится; если пчелы роем гудят на цветущей рябине -завтра будет ясный день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говорки и пословицы: 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асный цветок и пчела садится; вода разольется – сено наберется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: дети берут игрушки. Воспитатель дает инструкцию: куда какую игрушку поставить, используя слова: </w:t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д, под, между, справа от..., слева от…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чело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Жадный кот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дорожек на территории детского сад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о-образовательная деятельность в режимных </w:t>
            </w: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дбери слова» (шить ...(платье), штопать (носки), завязывать ... и т.д.).</w:t>
            </w:r>
          </w:p>
          <w:p w:rsidR="00844FFA" w:rsidRPr="00844FFA" w:rsidRDefault="00844FFA" w:rsidP="00844FFA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хождению предмета по назначению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сходами в цветнике (появление новых частей у растения)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продолжать обучать описывать растения, отмечая изменения во внешнем виде; дать представление о том, что одними из необходимыми условиями ухода за растениями являются рыхление и полив. 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про растения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забава «Необычные жмурки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блюдательность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всходами в цветнике (появление новых частей у растения)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Журавль и лягушки)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игра «Найди, каких игрушек поровну».</w:t>
            </w:r>
          </w:p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асточ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обобщать представление о птицах, об их строении; знакомить с многообразием птиц, с птицами близкого окружения. 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ты: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точки летают высоко-к ясной погоде; ласточки шумно летают- к ясной погоде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44F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говорки и пословицы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: первая ласточка весны не делает; где ласточке не летать, а весне опять прибудет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ситуация «В мире стекл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мочь детям выявить свойства стекла (прочное, прозрачное, цветное, гладкое); развивать любознательность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ласточ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оробушки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 деятельность: полив всходов растений, рыхление почвы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различных ягод.</w:t>
            </w:r>
          </w:p>
          <w:p w:rsidR="00844FFA" w:rsidRPr="00844FFA" w:rsidRDefault="00844FFA" w:rsidP="00844FFA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знаний детей о временах года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майскими жу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расширять представление о насекомых; продолжать знакомить с их многообразием; развивать интерес к жизни насекомых, умение наблюдать; воспитывать любознательность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Загадай, мы угадаем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Кто чем питается?»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майскими жу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Жуки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олшебное колесо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чевая логическая игра «Когда это бывает?».</w:t>
            </w:r>
          </w:p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овое упражнение «Части суток».</w:t>
            </w:r>
          </w:p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учение детей подбору слов, сходных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учанию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ошко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оробушки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дорожек на территории детского сад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иметами, пословицами, поговорками: 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ты: если пчела садится на вишневый цвет, вишня уродится; если пчелы роем гудят на цветущей рябине -завтра будет ясный день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говорки и пословицы: на красный цветок и пчела садится; вода разольется – сено наберется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дактическая игра «Что такое хорошо, а что такое плохо?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ошко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Воробушки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 деятельность: подметание дорожек на территории детского сад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FFA">
        <w:rPr>
          <w:rFonts w:ascii="Times New Roman" w:eastAsia="Times New Roman" w:hAnsi="Times New Roman" w:cs="Times New Roman"/>
          <w:b/>
          <w:bCs/>
          <w:sz w:val="24"/>
          <w:szCs w:val="24"/>
        </w:rPr>
        <w:t>3-я неделя Май: Тема недели: «Путешествия по экологической тропе».</w:t>
      </w:r>
    </w:p>
    <w:p w:rsidR="00844FFA" w:rsidRP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Pr="00844FFA">
        <w:rPr>
          <w:rFonts w:ascii="Times New Roman" w:eastAsia="Times New Roman" w:hAnsi="Times New Roman" w:cs="Times New Roman"/>
          <w:sz w:val="24"/>
          <w:szCs w:val="24"/>
        </w:rPr>
        <w:t>способствовать дальнейшему познанию ребенком мира природы; познакомить с признаками и свойствами растений как живых организмов (питаются, дышат, растут); расширять представления о сезонных изменениях, простейших связях в природе; закреплять знания о правилах безопасного поведения в природе; воспитывать бережное отношение к природе, умение замечать красоту весенней природы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844FFA" w:rsidRPr="00844FFA" w:rsidTr="00844FFA">
        <w:tc>
          <w:tcPr>
            <w:tcW w:w="5122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844FFA" w:rsidRPr="00844FFA" w:rsidTr="00844FFA">
        <w:tc>
          <w:tcPr>
            <w:tcW w:w="5122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я А. Прокофьева «Березка».</w:t>
            </w:r>
          </w:p>
          <w:p w:rsidR="00844FFA" w:rsidRPr="00844FFA" w:rsidRDefault="00844FFA" w:rsidP="00844FFA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мячом «подбери слово»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омарами и мош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Охотник и зайцы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лывание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ы в грядках огорода; различие культурных растений от сорняков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: «Какие насекомые появились с приходом весны? Что делают насекомые зимой? Какую пользу они приносят людям?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забава «Необычные жмурки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блюдательность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омарами и мош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Охотник и зайцы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лывание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ы в грядках огорода; различие культурных растений от сорняков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.</w:t>
            </w: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Обучение детей навыкам наклеивания в аппликации.</w:t>
            </w:r>
          </w:p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.</w:t>
            </w: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Развитие игровых умений детей в режиссерской игре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растения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тички и кош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растений на клумбе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Что любят растения? Почему?»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Ю.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ок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акая? какой?, какое?»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растения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тички и кош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растений на клумбе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а «Подбери слова» (шить ...(платье), штопать (носки), завязывать ... и т.д.).</w:t>
            </w:r>
          </w:p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учение нахождению предмета по назначению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тички и кош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дворнику в уборке мусора на дорожке вокруг садик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 о насекомых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еском «Построй домик для своего любимого насекомого»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тиц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тички и кош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мощь дворнику в уборке мусора на дорожке вокруг садик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разрезными картинками» Сложи цветок».</w:t>
            </w:r>
          </w:p>
          <w:p w:rsidR="00844FFA" w:rsidRPr="00844FFA" w:rsidRDefault="00844FFA" w:rsidP="00844FFA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в лото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деревьями и кустарни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Мышелов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дорожек на территории детского сад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Дует ветер нам в лицо, закачалось деревцо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картинок в раскрасках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красотой окружающей природы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Мышелов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метание дорожек на территории детского сада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лото «Насекомые».</w:t>
            </w:r>
          </w:p>
          <w:p w:rsidR="00844FFA" w:rsidRPr="00844FFA" w:rsidRDefault="00844FFA" w:rsidP="00844FFA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узнечик» (на сигнал быстро вставать на вторую-третью снизу рейки гимнастической стенки)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аутин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территори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азови ласково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одбирать слова в уменьшительно-ласкательной форме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Расскажи о правилах поведения в лесу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лнцем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Паутин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территори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FFA">
        <w:rPr>
          <w:rFonts w:ascii="Times New Roman" w:eastAsia="Times New Roman" w:hAnsi="Times New Roman" w:cs="Times New Roman"/>
          <w:b/>
          <w:bCs/>
          <w:sz w:val="24"/>
          <w:szCs w:val="24"/>
        </w:rPr>
        <w:t>4- неделя Май: Тема недели: «Водоём и его обитатели, аквариум».</w:t>
      </w:r>
    </w:p>
    <w:p w:rsidR="00844FFA" w:rsidRPr="00844FFA" w:rsidRDefault="00844FFA" w:rsidP="00844FFA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Pr="00844FFA">
        <w:rPr>
          <w:rFonts w:ascii="Times New Roman" w:eastAsia="Times New Roman" w:hAnsi="Times New Roman" w:cs="Times New Roman"/>
          <w:sz w:val="24"/>
          <w:szCs w:val="24"/>
        </w:rPr>
        <w:t>познакомить детей со способами существования рыб (живут в воде; вытянутая обтекаемая форма тела и наличие плавников помогает им передвигается в воде, чешуя защищает от внешних воздействий, цвет маскирует и помогает спасаться от врагов, при помощи жабр рыбка дышит); учить понимать связь между образом жизни живого существа и условиями среды обитания; способствовать активному освоению несложных способов ухода  за рыбками в аквариуме.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2"/>
        <w:gridCol w:w="5738"/>
        <w:gridCol w:w="5060"/>
      </w:tblGrid>
      <w:tr w:rsidR="00844FFA" w:rsidRPr="00844FFA" w:rsidTr="00844FFA">
        <w:tc>
          <w:tcPr>
            <w:tcW w:w="5122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оспитательная работа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воспитательное событие)</w:t>
            </w:r>
          </w:p>
        </w:tc>
      </w:tr>
      <w:tr w:rsidR="00844FFA" w:rsidRPr="00844FFA" w:rsidTr="00844FFA">
        <w:tc>
          <w:tcPr>
            <w:tcW w:w="5122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0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кажи как я».</w:t>
            </w:r>
          </w:p>
          <w:p w:rsidR="00844FFA" w:rsidRPr="00844FFA" w:rsidRDefault="00844FFA" w:rsidP="00844FF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назови предметы похожие на круг,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,цилиндр,прямоугольник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4FFA" w:rsidRPr="00844FFA" w:rsidRDefault="00844FFA" w:rsidP="00844FFA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Назови ласково»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во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развивать умение устанавливать простейшие причинно-следственные связи, любознательность и наблюдательность в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прцессе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я с природо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Замри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всходов на клумбе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 «Где живут рыбы?, Каких рыб вы знаете?»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 про рыб, песок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ая игра «Что происходит в природе?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чво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Замри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лив всходов на клумбе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Кто дальше?».</w:t>
            </w:r>
          </w:p>
          <w:p w:rsidR="00844FFA" w:rsidRPr="00844FFA" w:rsidRDefault="00844FFA" w:rsidP="00844FFA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приема рисования рыбок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дуванчи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Целм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: продолжаем развивать умение устанавливать связи между живой и неживой природой; учить описывать растения, употребляя больше прилагательных; закреплять знания о строении одуванчика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с мячом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: «Зачем нужна вода? Зачем нужно беречь воду? Как надо беречь воду?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Придумай другое слово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одуванчик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с мячом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подравнивание бордюров вокруг цветочной клумбы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Посчитай лягушек».</w:t>
            </w:r>
          </w:p>
          <w:p w:rsidR="00844FFA" w:rsidRPr="00844FFA" w:rsidRDefault="00844FFA" w:rsidP="00844FFA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Сравни предмет»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ю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Найди себе пару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мелких камешков, веточек на участке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В.Брюсова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бельная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«Тонет-не тонет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ю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Найди себе пару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сбор мелких камешков, веточек на участке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лликация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у «Лягушка».</w:t>
            </w:r>
          </w:p>
          <w:p w:rsidR="00844FFA" w:rsidRPr="00844FFA" w:rsidRDefault="00844FFA" w:rsidP="00844FFA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е упражнение «Прокатывание мяча друг другу двумя руками»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посадками на огороде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Аквариум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удаление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ников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городе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О чем еще так говорят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ирование «Во что можно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тить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ечаток ладошк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сорной травой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Дети и волк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: удаление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сорников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городе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FFA" w:rsidRPr="00844FFA" w:rsidRDefault="00844FFA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4FFA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недели (дата)         </w:t>
      </w:r>
      <w:r w:rsidRPr="0084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7089"/>
        <w:gridCol w:w="7088"/>
      </w:tblGrid>
      <w:tr w:rsidR="00844FFA" w:rsidRPr="00844FFA" w:rsidTr="00844FFA">
        <w:tc>
          <w:tcPr>
            <w:tcW w:w="1666" w:type="dxa"/>
            <w:vMerge w:val="restart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44FFA" w:rsidRPr="00844FFA" w:rsidTr="00844FFA">
        <w:tc>
          <w:tcPr>
            <w:tcW w:w="1666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о-образовательная деятельность в режимных </w:t>
            </w: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7088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. Работа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Утро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. гимнастика: комплекс «Вперед, на пляж». (Физическое воспитание).</w:t>
            </w:r>
          </w:p>
        </w:tc>
        <w:tc>
          <w:tcPr>
            <w:tcW w:w="7088" w:type="dxa"/>
            <w:vMerge w:val="restart"/>
          </w:tcPr>
          <w:p w:rsidR="00844FFA" w:rsidRPr="00844FFA" w:rsidRDefault="00844FFA" w:rsidP="00844FFA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с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оми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4FFA" w:rsidRPr="00844FFA" w:rsidRDefault="00844FFA" w:rsidP="00844FFA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Путешествие».</w:t>
            </w:r>
          </w:p>
          <w:p w:rsidR="00844FFA" w:rsidRPr="00844FFA" w:rsidRDefault="00844FFA" w:rsidP="00844FFA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ы Ф.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ьса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льчик-рыбак».</w:t>
            </w: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: за цветами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очка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мусора на территори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еред сном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у «Какую воду можно пить? Почему?»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ечер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на тему «Рыбка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закреплять знания приемов изготовления предметов овальной формы (раскатывание прямыми движениями ладоней, лепка пальцами); учить обозначать стекой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чешуйки,покрывающие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 рыбк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44FFA" w:rsidRPr="00844FFA" w:rsidTr="00844FFA">
        <w:tc>
          <w:tcPr>
            <w:tcW w:w="1666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44FF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гулка </w:t>
            </w:r>
          </w:p>
        </w:tc>
        <w:tc>
          <w:tcPr>
            <w:tcW w:w="7089" w:type="dxa"/>
          </w:tcPr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: за </w:t>
            </w:r>
            <w:proofErr w:type="spellStart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бархацами</w:t>
            </w:r>
            <w:proofErr w:type="spellEnd"/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подвижная игра «Лягушки».</w:t>
            </w:r>
          </w:p>
          <w:p w:rsidR="00844FFA" w:rsidRPr="00844FFA" w:rsidRDefault="00844FFA" w:rsidP="00844FFA">
            <w:pP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FF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: уборка мусора на территории.</w:t>
            </w:r>
          </w:p>
        </w:tc>
        <w:tc>
          <w:tcPr>
            <w:tcW w:w="7088" w:type="dxa"/>
            <w:vMerge/>
          </w:tcPr>
          <w:p w:rsidR="00844FFA" w:rsidRPr="00844FFA" w:rsidRDefault="00844FFA" w:rsidP="0084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2480F" w:rsidRPr="00A80684" w:rsidRDefault="0022480F" w:rsidP="00844F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2480F" w:rsidRPr="00A80684">
      <w:pgSz w:w="16838" w:h="11906" w:orient="landscape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224"/>
    <w:multiLevelType w:val="hybridMultilevel"/>
    <w:tmpl w:val="F1B6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121D"/>
    <w:multiLevelType w:val="hybridMultilevel"/>
    <w:tmpl w:val="96A0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7458F"/>
    <w:multiLevelType w:val="hybridMultilevel"/>
    <w:tmpl w:val="542A63F6"/>
    <w:lvl w:ilvl="0" w:tplc="8604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01EE8"/>
    <w:multiLevelType w:val="hybridMultilevel"/>
    <w:tmpl w:val="78D2A9D4"/>
    <w:lvl w:ilvl="0" w:tplc="E3CA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E47B9D"/>
    <w:multiLevelType w:val="hybridMultilevel"/>
    <w:tmpl w:val="6CF6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378B1"/>
    <w:multiLevelType w:val="hybridMultilevel"/>
    <w:tmpl w:val="39422038"/>
    <w:lvl w:ilvl="0" w:tplc="808AA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F77BB"/>
    <w:multiLevelType w:val="hybridMultilevel"/>
    <w:tmpl w:val="D91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70F43"/>
    <w:multiLevelType w:val="hybridMultilevel"/>
    <w:tmpl w:val="CA14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734CA"/>
    <w:multiLevelType w:val="hybridMultilevel"/>
    <w:tmpl w:val="2126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04E6"/>
    <w:multiLevelType w:val="hybridMultilevel"/>
    <w:tmpl w:val="9072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F226D"/>
    <w:multiLevelType w:val="hybridMultilevel"/>
    <w:tmpl w:val="58AE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70DAF"/>
    <w:multiLevelType w:val="hybridMultilevel"/>
    <w:tmpl w:val="5D3C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B4E9A"/>
    <w:multiLevelType w:val="hybridMultilevel"/>
    <w:tmpl w:val="EF68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37464"/>
    <w:multiLevelType w:val="multilevel"/>
    <w:tmpl w:val="FC863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0D6C2357"/>
    <w:multiLevelType w:val="hybridMultilevel"/>
    <w:tmpl w:val="4F0C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704D6"/>
    <w:multiLevelType w:val="hybridMultilevel"/>
    <w:tmpl w:val="1B4C8266"/>
    <w:lvl w:ilvl="0" w:tplc="B70E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E36BB6"/>
    <w:multiLevelType w:val="hybridMultilevel"/>
    <w:tmpl w:val="B8F0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F43E0"/>
    <w:multiLevelType w:val="hybridMultilevel"/>
    <w:tmpl w:val="0916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128DD"/>
    <w:multiLevelType w:val="hybridMultilevel"/>
    <w:tmpl w:val="9BE061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8FA6E88"/>
    <w:multiLevelType w:val="multilevel"/>
    <w:tmpl w:val="62745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1B122803"/>
    <w:multiLevelType w:val="hybridMultilevel"/>
    <w:tmpl w:val="2954F40A"/>
    <w:lvl w:ilvl="0" w:tplc="F774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6E08A2"/>
    <w:multiLevelType w:val="hybridMultilevel"/>
    <w:tmpl w:val="39F0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AC4BD1"/>
    <w:multiLevelType w:val="hybridMultilevel"/>
    <w:tmpl w:val="613A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B11921"/>
    <w:multiLevelType w:val="hybridMultilevel"/>
    <w:tmpl w:val="8816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6F53E2"/>
    <w:multiLevelType w:val="hybridMultilevel"/>
    <w:tmpl w:val="A198D7EE"/>
    <w:lvl w:ilvl="0" w:tplc="6548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FE4035"/>
    <w:multiLevelType w:val="hybridMultilevel"/>
    <w:tmpl w:val="4A840770"/>
    <w:lvl w:ilvl="0" w:tplc="D8D4E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21C405C"/>
    <w:multiLevelType w:val="hybridMultilevel"/>
    <w:tmpl w:val="E98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3D473A"/>
    <w:multiLevelType w:val="multilevel"/>
    <w:tmpl w:val="A22CE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28046560"/>
    <w:multiLevelType w:val="hybridMultilevel"/>
    <w:tmpl w:val="A3F0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682407"/>
    <w:multiLevelType w:val="hybridMultilevel"/>
    <w:tmpl w:val="6F1A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9741B4"/>
    <w:multiLevelType w:val="hybridMultilevel"/>
    <w:tmpl w:val="36A2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665E9A"/>
    <w:multiLevelType w:val="hybridMultilevel"/>
    <w:tmpl w:val="60A8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8348F5"/>
    <w:multiLevelType w:val="hybridMultilevel"/>
    <w:tmpl w:val="3E3A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B85A74"/>
    <w:multiLevelType w:val="multilevel"/>
    <w:tmpl w:val="A8C4EA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31036E8C"/>
    <w:multiLevelType w:val="multilevel"/>
    <w:tmpl w:val="7D468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16C1E"/>
    <w:multiLevelType w:val="multilevel"/>
    <w:tmpl w:val="1F989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32D841A7"/>
    <w:multiLevelType w:val="multilevel"/>
    <w:tmpl w:val="D848C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3584451D"/>
    <w:multiLevelType w:val="multilevel"/>
    <w:tmpl w:val="6D3C1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3646583A"/>
    <w:multiLevelType w:val="multilevel"/>
    <w:tmpl w:val="D332E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3AD13378"/>
    <w:multiLevelType w:val="hybridMultilevel"/>
    <w:tmpl w:val="073A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251B7"/>
    <w:multiLevelType w:val="hybridMultilevel"/>
    <w:tmpl w:val="9B0E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766935"/>
    <w:multiLevelType w:val="multilevel"/>
    <w:tmpl w:val="A4D4F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3D1B7628"/>
    <w:multiLevelType w:val="hybridMultilevel"/>
    <w:tmpl w:val="D878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DB1CEB"/>
    <w:multiLevelType w:val="hybridMultilevel"/>
    <w:tmpl w:val="20C22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D1442B"/>
    <w:multiLevelType w:val="hybridMultilevel"/>
    <w:tmpl w:val="5AE8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7608EB"/>
    <w:multiLevelType w:val="multilevel"/>
    <w:tmpl w:val="95103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41ED5633"/>
    <w:multiLevelType w:val="hybridMultilevel"/>
    <w:tmpl w:val="02FE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0E2BD7"/>
    <w:multiLevelType w:val="multilevel"/>
    <w:tmpl w:val="08AE4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43124155"/>
    <w:multiLevelType w:val="hybridMultilevel"/>
    <w:tmpl w:val="8146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572C0"/>
    <w:multiLevelType w:val="multilevel"/>
    <w:tmpl w:val="EC201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451F09DC"/>
    <w:multiLevelType w:val="hybridMultilevel"/>
    <w:tmpl w:val="8794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977F0C"/>
    <w:multiLevelType w:val="hybridMultilevel"/>
    <w:tmpl w:val="0542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335748"/>
    <w:multiLevelType w:val="hybridMultilevel"/>
    <w:tmpl w:val="410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9C0813"/>
    <w:multiLevelType w:val="hybridMultilevel"/>
    <w:tmpl w:val="E236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431F4F"/>
    <w:multiLevelType w:val="hybridMultilevel"/>
    <w:tmpl w:val="C51C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CC1F3A"/>
    <w:multiLevelType w:val="hybridMultilevel"/>
    <w:tmpl w:val="118A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4939A7"/>
    <w:multiLevelType w:val="hybridMultilevel"/>
    <w:tmpl w:val="4AC2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211A75"/>
    <w:multiLevelType w:val="multilevel"/>
    <w:tmpl w:val="54BC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4C465247"/>
    <w:multiLevelType w:val="multilevel"/>
    <w:tmpl w:val="5074E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4CC60F25"/>
    <w:multiLevelType w:val="hybridMultilevel"/>
    <w:tmpl w:val="EF6ED400"/>
    <w:lvl w:ilvl="0" w:tplc="A0BA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DEA3D97"/>
    <w:multiLevelType w:val="hybridMultilevel"/>
    <w:tmpl w:val="ABCC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972020"/>
    <w:multiLevelType w:val="hybridMultilevel"/>
    <w:tmpl w:val="8618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C939E8"/>
    <w:multiLevelType w:val="hybridMultilevel"/>
    <w:tmpl w:val="8C00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8C4822"/>
    <w:multiLevelType w:val="multilevel"/>
    <w:tmpl w:val="1D664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>
    <w:nsid w:val="552A6481"/>
    <w:multiLevelType w:val="hybridMultilevel"/>
    <w:tmpl w:val="DE38B328"/>
    <w:lvl w:ilvl="0" w:tplc="7D5A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59573DC"/>
    <w:multiLevelType w:val="hybridMultilevel"/>
    <w:tmpl w:val="0CC65AB8"/>
    <w:lvl w:ilvl="0" w:tplc="6102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6E97672"/>
    <w:multiLevelType w:val="multilevel"/>
    <w:tmpl w:val="85300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5962496E"/>
    <w:multiLevelType w:val="hybridMultilevel"/>
    <w:tmpl w:val="70DAFA4A"/>
    <w:lvl w:ilvl="0" w:tplc="2F54F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9F41F8A"/>
    <w:multiLevelType w:val="hybridMultilevel"/>
    <w:tmpl w:val="888C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2B737E"/>
    <w:multiLevelType w:val="hybridMultilevel"/>
    <w:tmpl w:val="932A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A52EBC"/>
    <w:multiLevelType w:val="hybridMultilevel"/>
    <w:tmpl w:val="C92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C45971"/>
    <w:multiLevelType w:val="hybridMultilevel"/>
    <w:tmpl w:val="726A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F53321"/>
    <w:multiLevelType w:val="multilevel"/>
    <w:tmpl w:val="59E620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>
    <w:nsid w:val="60BA7AD3"/>
    <w:multiLevelType w:val="hybridMultilevel"/>
    <w:tmpl w:val="CD80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18195A"/>
    <w:multiLevelType w:val="hybridMultilevel"/>
    <w:tmpl w:val="84F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8A2A75"/>
    <w:multiLevelType w:val="multilevel"/>
    <w:tmpl w:val="F9C24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>
    <w:nsid w:val="61956BEE"/>
    <w:multiLevelType w:val="multilevel"/>
    <w:tmpl w:val="C562B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>
    <w:nsid w:val="625225FC"/>
    <w:multiLevelType w:val="hybridMultilevel"/>
    <w:tmpl w:val="1832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6D024A"/>
    <w:multiLevelType w:val="multilevel"/>
    <w:tmpl w:val="2530F8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>
    <w:nsid w:val="6533331D"/>
    <w:multiLevelType w:val="multilevel"/>
    <w:tmpl w:val="4254F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>
    <w:nsid w:val="65A52FA4"/>
    <w:multiLevelType w:val="hybridMultilevel"/>
    <w:tmpl w:val="813C4F34"/>
    <w:lvl w:ilvl="0" w:tplc="33F25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3E236F"/>
    <w:multiLevelType w:val="hybridMultilevel"/>
    <w:tmpl w:val="3578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195CAB"/>
    <w:multiLevelType w:val="hybridMultilevel"/>
    <w:tmpl w:val="5D3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600813"/>
    <w:multiLevelType w:val="hybridMultilevel"/>
    <w:tmpl w:val="E8000500"/>
    <w:lvl w:ilvl="0" w:tplc="CA28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722F71"/>
    <w:multiLevelType w:val="hybridMultilevel"/>
    <w:tmpl w:val="4BB0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2621D5"/>
    <w:multiLevelType w:val="hybridMultilevel"/>
    <w:tmpl w:val="6FAA322E"/>
    <w:lvl w:ilvl="0" w:tplc="74EA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D9C5164"/>
    <w:multiLevelType w:val="hybridMultilevel"/>
    <w:tmpl w:val="3D3A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392FB5"/>
    <w:multiLevelType w:val="hybridMultilevel"/>
    <w:tmpl w:val="DBF4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513947"/>
    <w:multiLevelType w:val="multilevel"/>
    <w:tmpl w:val="26BC6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>
    <w:nsid w:val="6F6D0719"/>
    <w:multiLevelType w:val="multilevel"/>
    <w:tmpl w:val="E4A67A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>
    <w:nsid w:val="700B308B"/>
    <w:multiLevelType w:val="hybridMultilevel"/>
    <w:tmpl w:val="39A0F850"/>
    <w:lvl w:ilvl="0" w:tplc="EC480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9F0748"/>
    <w:multiLevelType w:val="hybridMultilevel"/>
    <w:tmpl w:val="0FA6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474678"/>
    <w:multiLevelType w:val="hybridMultilevel"/>
    <w:tmpl w:val="283C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93315B"/>
    <w:multiLevelType w:val="hybridMultilevel"/>
    <w:tmpl w:val="32B4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BA4C3F"/>
    <w:multiLevelType w:val="multilevel"/>
    <w:tmpl w:val="AB0EC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>
    <w:nsid w:val="751A43E6"/>
    <w:multiLevelType w:val="hybridMultilevel"/>
    <w:tmpl w:val="60784226"/>
    <w:lvl w:ilvl="0" w:tplc="3C04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51F73FC"/>
    <w:multiLevelType w:val="hybridMultilevel"/>
    <w:tmpl w:val="D36C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D2563F"/>
    <w:multiLevelType w:val="hybridMultilevel"/>
    <w:tmpl w:val="CF4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5A0660"/>
    <w:multiLevelType w:val="multilevel"/>
    <w:tmpl w:val="9656FF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9">
    <w:nsid w:val="790C067B"/>
    <w:multiLevelType w:val="hybridMultilevel"/>
    <w:tmpl w:val="0C08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353E5D"/>
    <w:multiLevelType w:val="hybridMultilevel"/>
    <w:tmpl w:val="3FE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A8626F"/>
    <w:multiLevelType w:val="multilevel"/>
    <w:tmpl w:val="28C2F8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>
    <w:nsid w:val="79B905D2"/>
    <w:multiLevelType w:val="hybridMultilevel"/>
    <w:tmpl w:val="ED8E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DD71D9"/>
    <w:multiLevelType w:val="hybridMultilevel"/>
    <w:tmpl w:val="C35E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0E3432"/>
    <w:multiLevelType w:val="hybridMultilevel"/>
    <w:tmpl w:val="47EC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606186"/>
    <w:multiLevelType w:val="hybridMultilevel"/>
    <w:tmpl w:val="2F308DFC"/>
    <w:lvl w:ilvl="0" w:tplc="AE4E7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B8D1D51"/>
    <w:multiLevelType w:val="hybridMultilevel"/>
    <w:tmpl w:val="D21C0B3A"/>
    <w:lvl w:ilvl="0" w:tplc="F7DA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BB65869"/>
    <w:multiLevelType w:val="multilevel"/>
    <w:tmpl w:val="F3C8D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>
    <w:nsid w:val="7C0C2391"/>
    <w:multiLevelType w:val="hybridMultilevel"/>
    <w:tmpl w:val="75C6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C0E6F"/>
    <w:multiLevelType w:val="hybridMultilevel"/>
    <w:tmpl w:val="2F66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644360"/>
    <w:multiLevelType w:val="hybridMultilevel"/>
    <w:tmpl w:val="D66EE5F2"/>
    <w:lvl w:ilvl="0" w:tplc="AA224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EA84AA3"/>
    <w:multiLevelType w:val="multilevel"/>
    <w:tmpl w:val="4BCC3B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5"/>
  </w:num>
  <w:num w:numId="2">
    <w:abstractNumId w:val="98"/>
  </w:num>
  <w:num w:numId="3">
    <w:abstractNumId w:val="38"/>
  </w:num>
  <w:num w:numId="4">
    <w:abstractNumId w:val="35"/>
  </w:num>
  <w:num w:numId="5">
    <w:abstractNumId w:val="63"/>
  </w:num>
  <w:num w:numId="6">
    <w:abstractNumId w:val="78"/>
  </w:num>
  <w:num w:numId="7">
    <w:abstractNumId w:val="94"/>
  </w:num>
  <w:num w:numId="8">
    <w:abstractNumId w:val="111"/>
  </w:num>
  <w:num w:numId="9">
    <w:abstractNumId w:val="76"/>
  </w:num>
  <w:num w:numId="10">
    <w:abstractNumId w:val="45"/>
  </w:num>
  <w:num w:numId="11">
    <w:abstractNumId w:val="37"/>
  </w:num>
  <w:num w:numId="12">
    <w:abstractNumId w:val="34"/>
  </w:num>
  <w:num w:numId="13">
    <w:abstractNumId w:val="33"/>
  </w:num>
  <w:num w:numId="14">
    <w:abstractNumId w:val="57"/>
  </w:num>
  <w:num w:numId="15">
    <w:abstractNumId w:val="66"/>
  </w:num>
  <w:num w:numId="16">
    <w:abstractNumId w:val="19"/>
  </w:num>
  <w:num w:numId="17">
    <w:abstractNumId w:val="36"/>
  </w:num>
  <w:num w:numId="18">
    <w:abstractNumId w:val="47"/>
  </w:num>
  <w:num w:numId="19">
    <w:abstractNumId w:val="107"/>
  </w:num>
  <w:num w:numId="20">
    <w:abstractNumId w:val="49"/>
  </w:num>
  <w:num w:numId="21">
    <w:abstractNumId w:val="79"/>
  </w:num>
  <w:num w:numId="22">
    <w:abstractNumId w:val="27"/>
  </w:num>
  <w:num w:numId="23">
    <w:abstractNumId w:val="58"/>
  </w:num>
  <w:num w:numId="24">
    <w:abstractNumId w:val="41"/>
  </w:num>
  <w:num w:numId="25">
    <w:abstractNumId w:val="13"/>
  </w:num>
  <w:num w:numId="26">
    <w:abstractNumId w:val="72"/>
  </w:num>
  <w:num w:numId="27">
    <w:abstractNumId w:val="89"/>
  </w:num>
  <w:num w:numId="28">
    <w:abstractNumId w:val="101"/>
  </w:num>
  <w:num w:numId="29">
    <w:abstractNumId w:val="88"/>
  </w:num>
  <w:num w:numId="30">
    <w:abstractNumId w:val="25"/>
  </w:num>
  <w:num w:numId="31">
    <w:abstractNumId w:val="28"/>
  </w:num>
  <w:num w:numId="32">
    <w:abstractNumId w:val="3"/>
  </w:num>
  <w:num w:numId="33">
    <w:abstractNumId w:val="53"/>
  </w:num>
  <w:num w:numId="34">
    <w:abstractNumId w:val="86"/>
  </w:num>
  <w:num w:numId="35">
    <w:abstractNumId w:val="15"/>
  </w:num>
  <w:num w:numId="36">
    <w:abstractNumId w:val="18"/>
  </w:num>
  <w:num w:numId="37">
    <w:abstractNumId w:val="110"/>
  </w:num>
  <w:num w:numId="38">
    <w:abstractNumId w:val="95"/>
  </w:num>
  <w:num w:numId="39">
    <w:abstractNumId w:val="84"/>
  </w:num>
  <w:num w:numId="40">
    <w:abstractNumId w:val="4"/>
  </w:num>
  <w:num w:numId="41">
    <w:abstractNumId w:val="100"/>
  </w:num>
  <w:num w:numId="42">
    <w:abstractNumId w:val="99"/>
  </w:num>
  <w:num w:numId="43">
    <w:abstractNumId w:val="2"/>
  </w:num>
  <w:num w:numId="44">
    <w:abstractNumId w:val="11"/>
  </w:num>
  <w:num w:numId="45">
    <w:abstractNumId w:val="23"/>
  </w:num>
  <w:num w:numId="46">
    <w:abstractNumId w:val="69"/>
  </w:num>
  <w:num w:numId="47">
    <w:abstractNumId w:val="92"/>
  </w:num>
  <w:num w:numId="48">
    <w:abstractNumId w:val="43"/>
  </w:num>
  <w:num w:numId="49">
    <w:abstractNumId w:val="106"/>
  </w:num>
  <w:num w:numId="50">
    <w:abstractNumId w:val="61"/>
  </w:num>
  <w:num w:numId="51">
    <w:abstractNumId w:val="97"/>
  </w:num>
  <w:num w:numId="52">
    <w:abstractNumId w:val="56"/>
  </w:num>
  <w:num w:numId="53">
    <w:abstractNumId w:val="51"/>
  </w:num>
  <w:num w:numId="54">
    <w:abstractNumId w:val="39"/>
  </w:num>
  <w:num w:numId="55">
    <w:abstractNumId w:val="32"/>
  </w:num>
  <w:num w:numId="56">
    <w:abstractNumId w:val="59"/>
  </w:num>
  <w:num w:numId="57">
    <w:abstractNumId w:val="81"/>
  </w:num>
  <w:num w:numId="58">
    <w:abstractNumId w:val="46"/>
  </w:num>
  <w:num w:numId="59">
    <w:abstractNumId w:val="62"/>
  </w:num>
  <w:num w:numId="60">
    <w:abstractNumId w:val="31"/>
  </w:num>
  <w:num w:numId="61">
    <w:abstractNumId w:val="44"/>
  </w:num>
  <w:num w:numId="62">
    <w:abstractNumId w:val="65"/>
  </w:num>
  <w:num w:numId="63">
    <w:abstractNumId w:val="22"/>
  </w:num>
  <w:num w:numId="64">
    <w:abstractNumId w:val="77"/>
  </w:num>
  <w:num w:numId="65">
    <w:abstractNumId w:val="14"/>
  </w:num>
  <w:num w:numId="66">
    <w:abstractNumId w:val="80"/>
  </w:num>
  <w:num w:numId="67">
    <w:abstractNumId w:val="108"/>
  </w:num>
  <w:num w:numId="68">
    <w:abstractNumId w:val="10"/>
  </w:num>
  <w:num w:numId="69">
    <w:abstractNumId w:val="68"/>
  </w:num>
  <w:num w:numId="70">
    <w:abstractNumId w:val="60"/>
  </w:num>
  <w:num w:numId="71">
    <w:abstractNumId w:val="83"/>
  </w:num>
  <w:num w:numId="72">
    <w:abstractNumId w:val="103"/>
  </w:num>
  <w:num w:numId="73">
    <w:abstractNumId w:val="29"/>
  </w:num>
  <w:num w:numId="74">
    <w:abstractNumId w:val="50"/>
  </w:num>
  <w:num w:numId="75">
    <w:abstractNumId w:val="82"/>
  </w:num>
  <w:num w:numId="76">
    <w:abstractNumId w:val="64"/>
  </w:num>
  <w:num w:numId="77">
    <w:abstractNumId w:val="0"/>
  </w:num>
  <w:num w:numId="78">
    <w:abstractNumId w:val="71"/>
  </w:num>
  <w:num w:numId="79">
    <w:abstractNumId w:val="54"/>
  </w:num>
  <w:num w:numId="80">
    <w:abstractNumId w:val="6"/>
  </w:num>
  <w:num w:numId="81">
    <w:abstractNumId w:val="24"/>
  </w:num>
  <w:num w:numId="82">
    <w:abstractNumId w:val="93"/>
  </w:num>
  <w:num w:numId="83">
    <w:abstractNumId w:val="26"/>
  </w:num>
  <w:num w:numId="84">
    <w:abstractNumId w:val="73"/>
  </w:num>
  <w:num w:numId="85">
    <w:abstractNumId w:val="52"/>
  </w:num>
  <w:num w:numId="86">
    <w:abstractNumId w:val="5"/>
  </w:num>
  <w:num w:numId="87">
    <w:abstractNumId w:val="16"/>
  </w:num>
  <w:num w:numId="88">
    <w:abstractNumId w:val="104"/>
  </w:num>
  <w:num w:numId="89">
    <w:abstractNumId w:val="74"/>
  </w:num>
  <w:num w:numId="90">
    <w:abstractNumId w:val="109"/>
  </w:num>
  <w:num w:numId="91">
    <w:abstractNumId w:val="20"/>
  </w:num>
  <w:num w:numId="92">
    <w:abstractNumId w:val="91"/>
  </w:num>
  <w:num w:numId="93">
    <w:abstractNumId w:val="48"/>
  </w:num>
  <w:num w:numId="94">
    <w:abstractNumId w:val="8"/>
  </w:num>
  <w:num w:numId="95">
    <w:abstractNumId w:val="87"/>
  </w:num>
  <w:num w:numId="96">
    <w:abstractNumId w:val="85"/>
  </w:num>
  <w:num w:numId="97">
    <w:abstractNumId w:val="42"/>
  </w:num>
  <w:num w:numId="98">
    <w:abstractNumId w:val="21"/>
  </w:num>
  <w:num w:numId="99">
    <w:abstractNumId w:val="70"/>
  </w:num>
  <w:num w:numId="100">
    <w:abstractNumId w:val="1"/>
  </w:num>
  <w:num w:numId="101">
    <w:abstractNumId w:val="105"/>
  </w:num>
  <w:num w:numId="102">
    <w:abstractNumId w:val="96"/>
  </w:num>
  <w:num w:numId="103">
    <w:abstractNumId w:val="102"/>
  </w:num>
  <w:num w:numId="104">
    <w:abstractNumId w:val="55"/>
  </w:num>
  <w:num w:numId="105">
    <w:abstractNumId w:val="67"/>
  </w:num>
  <w:num w:numId="106">
    <w:abstractNumId w:val="40"/>
  </w:num>
  <w:num w:numId="107">
    <w:abstractNumId w:val="12"/>
  </w:num>
  <w:num w:numId="108">
    <w:abstractNumId w:val="90"/>
  </w:num>
  <w:num w:numId="109">
    <w:abstractNumId w:val="17"/>
  </w:num>
  <w:num w:numId="110">
    <w:abstractNumId w:val="9"/>
  </w:num>
  <w:num w:numId="111">
    <w:abstractNumId w:val="7"/>
  </w:num>
  <w:num w:numId="112">
    <w:abstractNumId w:val="3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22480F"/>
    <w:rsid w:val="000D52DF"/>
    <w:rsid w:val="001B32BB"/>
    <w:rsid w:val="0022480F"/>
    <w:rsid w:val="00593248"/>
    <w:rsid w:val="005A0307"/>
    <w:rsid w:val="006A51B9"/>
    <w:rsid w:val="00844FFA"/>
    <w:rsid w:val="00A80684"/>
    <w:rsid w:val="00AB6E3B"/>
    <w:rsid w:val="00B746DC"/>
    <w:rsid w:val="00B96645"/>
    <w:rsid w:val="00C51353"/>
    <w:rsid w:val="00C60FD5"/>
    <w:rsid w:val="00CB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1"/>
        <w:szCs w:val="21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fff3">
    <w:name w:val="List Paragraph"/>
    <w:basedOn w:val="a"/>
    <w:uiPriority w:val="34"/>
    <w:qFormat/>
    <w:rsid w:val="005A0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1"/>
        <w:szCs w:val="21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fff3">
    <w:name w:val="List Paragraph"/>
    <w:basedOn w:val="a"/>
    <w:uiPriority w:val="34"/>
    <w:qFormat/>
    <w:rsid w:val="005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E4C6-7D56-441B-98EF-57E1530E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3</Pages>
  <Words>37117</Words>
  <Characters>211573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05-25T13:43:00Z</dcterms:created>
  <dcterms:modified xsi:type="dcterms:W3CDTF">2022-11-10T06:25:00Z</dcterms:modified>
</cp:coreProperties>
</file>